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6765" w:rsidRPr="00D06765" w:rsidRDefault="0075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533207633" w:history="1">
            <w:r w:rsidR="00D06765" w:rsidRPr="00D06765">
              <w:rPr>
                <w:rStyle w:val="aa"/>
                <w:noProof/>
                <w:u w:val="none"/>
              </w:rPr>
              <w:t>Введение</w:t>
            </w:r>
            <w:r w:rsidR="00D06765" w:rsidRPr="00D06765">
              <w:rPr>
                <w:noProof/>
                <w:webHidden/>
              </w:rPr>
              <w:tab/>
            </w:r>
            <w:r w:rsidR="00D06765" w:rsidRPr="00D06765">
              <w:rPr>
                <w:noProof/>
                <w:webHidden/>
              </w:rPr>
              <w:fldChar w:fldCharType="begin"/>
            </w:r>
            <w:r w:rsidR="00D06765" w:rsidRPr="00D06765">
              <w:rPr>
                <w:noProof/>
                <w:webHidden/>
              </w:rPr>
              <w:instrText xml:space="preserve"> PAGEREF _Toc533207633 \h </w:instrText>
            </w:r>
            <w:r w:rsidR="00D06765" w:rsidRPr="00D06765">
              <w:rPr>
                <w:noProof/>
                <w:webHidden/>
              </w:rPr>
            </w:r>
            <w:r w:rsidR="00D06765" w:rsidRP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3</w:t>
            </w:r>
            <w:r w:rsidR="00D06765" w:rsidRP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4" w:history="1">
            <w:r w:rsidR="00D06765" w:rsidRPr="003C324B">
              <w:rPr>
                <w:rStyle w:val="aa"/>
                <w:noProof/>
              </w:rPr>
              <w:t>1.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Анализ объе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5" w:history="1">
            <w:r w:rsidR="00D06765" w:rsidRPr="003C324B">
              <w:rPr>
                <w:rStyle w:val="aa"/>
                <w:noProof/>
              </w:rPr>
              <w:t>1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6" w:history="1">
            <w:r w:rsidR="00D06765" w:rsidRPr="003C324B">
              <w:rPr>
                <w:rStyle w:val="aa"/>
                <w:noProof/>
              </w:rPr>
              <w:t>1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роение концептуальной модели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7" w:history="1">
            <w:r w:rsidR="00D06765" w:rsidRPr="003C324B">
              <w:rPr>
                <w:rStyle w:val="aa"/>
                <w:noProof/>
              </w:rPr>
              <w:t>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ановка задач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8" w:history="1">
            <w:r w:rsidR="00D06765" w:rsidRPr="003C324B">
              <w:rPr>
                <w:rStyle w:val="aa"/>
                <w:noProof/>
              </w:rPr>
              <w:t>2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ределение требований к программной системе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33321E" w:rsidRDefault="005E46B5" w:rsidP="0033321E">
          <w:pPr>
            <w:pStyle w:val="21"/>
            <w:tabs>
              <w:tab w:val="left" w:pos="960"/>
              <w:tab w:val="right" w:leader="dot" w:pos="9345"/>
            </w:tabs>
            <w:rPr>
              <w:rStyle w:val="aa"/>
              <w:noProof/>
            </w:rPr>
          </w:pPr>
          <w:hyperlink w:anchor="_Toc533207639" w:history="1">
            <w:r w:rsidR="00D06765" w:rsidRPr="003C324B">
              <w:rPr>
                <w:rStyle w:val="aa"/>
                <w:noProof/>
              </w:rPr>
              <w:t>2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аналогов системы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 w:rsidP="0033321E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0" w:history="1">
            <w:r w:rsidR="00D06765" w:rsidRPr="003C324B">
              <w:rPr>
                <w:rStyle w:val="aa"/>
                <w:noProof/>
              </w:rPr>
              <w:t>2.3 Обзор и обоснование выбора средств реализаци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1" w:history="1">
            <w:r w:rsidR="00D06765" w:rsidRPr="003C324B">
              <w:rPr>
                <w:rStyle w:val="aa"/>
                <w:noProof/>
              </w:rPr>
              <w:t>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1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2" w:history="1">
            <w:r w:rsidR="00D06765" w:rsidRPr="003C324B">
              <w:rPr>
                <w:rStyle w:val="aa"/>
                <w:noProof/>
              </w:rPr>
              <w:t>3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2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3" w:history="1"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 структур хранения данных</w:t>
            </w:r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3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4" w:history="1">
            <w:r w:rsidR="00D06765" w:rsidRPr="003C324B">
              <w:rPr>
                <w:rStyle w:val="aa"/>
                <w:noProof/>
              </w:rPr>
              <w:t>4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еализация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5" w:history="1">
            <w:r w:rsidR="00D06765" w:rsidRPr="003C324B">
              <w:rPr>
                <w:rStyle w:val="aa"/>
                <w:noProof/>
              </w:rPr>
              <w:t>4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6" w:history="1">
            <w:r w:rsidR="00D06765" w:rsidRPr="003C324B">
              <w:rPr>
                <w:rStyle w:val="aa"/>
                <w:noProof/>
              </w:rPr>
              <w:t>4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интерфейса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3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7" w:history="1">
            <w:r w:rsidR="00D06765" w:rsidRPr="003C324B">
              <w:rPr>
                <w:rStyle w:val="aa"/>
                <w:noProof/>
              </w:rPr>
              <w:t>4.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8" w:history="1">
            <w:r w:rsidR="00D06765" w:rsidRPr="003C324B">
              <w:rPr>
                <w:rStyle w:val="aa"/>
                <w:noProof/>
              </w:rPr>
              <w:t>5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Тес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2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9" w:history="1">
            <w:r w:rsidR="00D06765" w:rsidRPr="003C324B">
              <w:rPr>
                <w:rStyle w:val="aa"/>
                <w:noProof/>
              </w:rPr>
              <w:t>Литератур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2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5E46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50" w:history="1">
            <w:r w:rsidR="00D06765" w:rsidRPr="003C324B">
              <w:rPr>
                <w:rStyle w:val="aa"/>
                <w:noProof/>
              </w:rPr>
              <w:t>Приложение 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5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3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BC0A6D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default" r:id="rId8"/>
          <w:footerReference w:type="first" r:id="rId9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0" w:name="_Toc533207633"/>
      <w:r>
        <w:rPr>
          <w:szCs w:val="40"/>
        </w:rPr>
        <w:lastRenderedPageBreak/>
        <w:t>Введение</w:t>
      </w:r>
      <w:bookmarkEnd w:id="0"/>
    </w:p>
    <w:p w:rsidR="00D06765" w:rsidRDefault="00D06765" w:rsidP="00F459C5">
      <w:pPr>
        <w:spacing w:line="360" w:lineRule="auto"/>
        <w:ind w:firstLine="708"/>
        <w:jc w:val="both"/>
      </w:pPr>
      <w:r>
        <w:t xml:space="preserve">Тема данной курсовой работы является актуальной для любителей </w:t>
      </w:r>
      <w:r w:rsidR="00AB14D0">
        <w:t>народных словесных игр</w:t>
      </w:r>
      <w:r>
        <w:t xml:space="preserve">, которые не требуют обучения или много времени. Говоря конкретно, проект интересен всем любителям игры </w:t>
      </w:r>
      <w:r w:rsidR="00AB14D0">
        <w:t xml:space="preserve">слова, города и всех производных игр. Суть игры – переиграть игрока в слова, называя слово на последнюю букву слова соперника. </w:t>
      </w:r>
      <w:r>
        <w:t>Данная программа значительно облегчит поиск соперника (которого приходилось искать самому в огромном мир</w:t>
      </w:r>
      <w:r w:rsidR="00AB14D0">
        <w:t xml:space="preserve">е), </w:t>
      </w:r>
      <w:r>
        <w:t>дает возможность играть с любым человеком, подключенным к серверу. Программа также предоставляет возможность играть с компьютером, который играет согласно созданному алгоритму.</w:t>
      </w:r>
    </w:p>
    <w:p w:rsidR="00D06765" w:rsidRPr="00D06765" w:rsidRDefault="00D06765" w:rsidP="00F459C5">
      <w:pPr>
        <w:spacing w:line="360" w:lineRule="auto"/>
        <w:ind w:firstLine="289"/>
        <w:jc w:val="both"/>
        <w:sectPr w:rsidR="00D06765" w:rsidRPr="00D06765" w:rsidSect="002B2EE1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 xml:space="preserve">Данная курсовая работа выполнена на языке программирования высокого уровня </w:t>
      </w:r>
      <w:proofErr w:type="spellStart"/>
      <w:r>
        <w:t>Java</w:t>
      </w:r>
      <w:proofErr w:type="spellEnd"/>
      <w:r>
        <w:t xml:space="preserve"> с использованием </w:t>
      </w:r>
      <w:r w:rsidR="003421C4">
        <w:rPr>
          <w:lang w:val="en-US"/>
        </w:rPr>
        <w:t>IDE</w:t>
      </w:r>
      <w:r>
        <w:t xml:space="preserve"> </w:t>
      </w:r>
      <w:proofErr w:type="spellStart"/>
      <w:r>
        <w:t>Eclipse</w:t>
      </w:r>
      <w:proofErr w:type="spellEnd"/>
      <w:r>
        <w:t>.</w:t>
      </w: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1" w:name="_Toc533207634"/>
      <w:r w:rsidRPr="002B2EE1">
        <w:lastRenderedPageBreak/>
        <w:t>Анализ объекта</w:t>
      </w:r>
      <w:bookmarkEnd w:id="1"/>
    </w:p>
    <w:p w:rsidR="00874A30" w:rsidRPr="00512544" w:rsidRDefault="00512544" w:rsidP="003C4E0E">
      <w:pPr>
        <w:pStyle w:val="2"/>
        <w:numPr>
          <w:ilvl w:val="1"/>
          <w:numId w:val="5"/>
        </w:numPr>
        <w:ind w:left="851" w:hanging="562"/>
      </w:pPr>
      <w:bookmarkStart w:id="2" w:name="_Toc533207635"/>
      <w:r w:rsidRPr="00512544">
        <w:t>Описание предметной области</w:t>
      </w:r>
      <w:r w:rsidR="003C4E0E">
        <w:t>.</w:t>
      </w:r>
      <w:bookmarkEnd w:id="2"/>
    </w:p>
    <w:p w:rsidR="00F959B4" w:rsidRDefault="00AB14D0" w:rsidP="00AB14D0">
      <w:pPr>
        <w:spacing w:line="360" w:lineRule="auto"/>
        <w:ind w:firstLine="567"/>
        <w:jc w:val="both"/>
      </w:pPr>
      <w:r>
        <w:t>Игра в слова – словесная игра между игроками. Количество игроков варьируется в зависимости от предпочтения самих игроков. Обычно играют от 2 до 7 человек. В данной программе решил сделать игру для двух человек. Сперва выбирают чей первый ход</w:t>
      </w:r>
      <w:proofErr w:type="gramStart"/>
      <w:r>
        <w:t xml:space="preserve">. </w:t>
      </w:r>
      <w:proofErr w:type="gramEnd"/>
      <w:r>
        <w:t xml:space="preserve">Затем первый человек называет свое слово. Обычно договариваются над типом игры. Так, любо называют только существительные, только имена, только на одну букву и </w:t>
      </w:r>
      <w:proofErr w:type="spellStart"/>
      <w:r>
        <w:t>тд</w:t>
      </w:r>
      <w:proofErr w:type="spellEnd"/>
      <w:r>
        <w:t>.</w:t>
      </w:r>
    </w:p>
    <w:p w:rsidR="00ED7D57" w:rsidRDefault="00F959B4" w:rsidP="00F959B4">
      <w:pPr>
        <w:spacing w:line="360" w:lineRule="auto"/>
        <w:ind w:firstLine="567"/>
        <w:jc w:val="both"/>
      </w:pPr>
      <w:r>
        <w:t xml:space="preserve">Выигрыш фиксируется, если </w:t>
      </w:r>
      <w:r w:rsidR="00AB14D0">
        <w:t xml:space="preserve">соперник не смог сказать слово (к примеру на последнюю букву) за оговоренное время. Ничьей считается, если у соперников еще есть слова, но игра слишком </w:t>
      </w:r>
      <w:proofErr w:type="spellStart"/>
      <w:r w:rsidR="00AB14D0">
        <w:t>затянулсь</w:t>
      </w:r>
      <w:proofErr w:type="spellEnd"/>
      <w:r w:rsidR="00AB14D0">
        <w:t>.</w:t>
      </w:r>
    </w:p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Default="00ED7D57" w:rsidP="00ED7D57"/>
    <w:p w:rsidR="00ED7D57" w:rsidRDefault="00ED7D57" w:rsidP="00ED7D57"/>
    <w:p w:rsidR="0096701A" w:rsidRDefault="00ED7D57" w:rsidP="00ED7D57">
      <w:pPr>
        <w:tabs>
          <w:tab w:val="center" w:pos="4677"/>
        </w:tabs>
      </w:pPr>
      <w:r>
        <w:tab/>
      </w:r>
    </w:p>
    <w:p w:rsidR="0096701A" w:rsidRPr="0096701A" w:rsidRDefault="0096701A" w:rsidP="0096701A"/>
    <w:p w:rsidR="0096701A" w:rsidRPr="0096701A" w:rsidRDefault="0096701A" w:rsidP="0096701A"/>
    <w:p w:rsidR="0096701A" w:rsidRPr="0096701A" w:rsidRDefault="0096701A" w:rsidP="0096701A"/>
    <w:p w:rsidR="0096701A" w:rsidRPr="0096701A" w:rsidRDefault="0096701A" w:rsidP="0096701A"/>
    <w:p w:rsidR="0096701A" w:rsidRDefault="0096701A" w:rsidP="0096701A"/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jc w:val="both"/>
        <w:rPr>
          <w:sz w:val="24"/>
        </w:rPr>
      </w:pPr>
      <w:bookmarkStart w:id="3" w:name="_Toc533207636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3"/>
    </w:p>
    <w:p w:rsidR="00AE04F3" w:rsidRDefault="00BC320F" w:rsidP="00507EFE">
      <w:r>
        <w:rPr>
          <w:noProof/>
          <w:lang w:eastAsia="ru-RU"/>
        </w:rPr>
        <w:drawing>
          <wp:inline distT="0" distB="0" distL="0" distR="0">
            <wp:extent cx="5876925" cy="3276600"/>
            <wp:effectExtent l="0" t="0" r="9525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451634" w:rsidRDefault="00451634" w:rsidP="00451634">
      <w:pPr>
        <w:jc w:val="center"/>
      </w:pPr>
      <w:r>
        <w:t>Рисунок 1.2 – модель предметной области</w:t>
      </w:r>
    </w:p>
    <w:p w:rsidR="00F959B4" w:rsidRDefault="00F959B4" w:rsidP="00536E9F">
      <w:pPr>
        <w:pStyle w:val="1"/>
      </w:pPr>
    </w:p>
    <w:p w:rsidR="00536E9F" w:rsidRPr="00536E9F" w:rsidRDefault="00536E9F" w:rsidP="00536E9F">
      <w:pPr>
        <w:sectPr w:rsidR="00536E9F" w:rsidRPr="00536E9F" w:rsidSect="002B2EE1">
          <w:headerReference w:type="default" r:id="rId13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ab/>
        <w:t xml:space="preserve">Концептуальная модель состоит из Игрока, имеющего имя, </w:t>
      </w:r>
      <w:r w:rsidR="00BC320F">
        <w:t>слово</w:t>
      </w:r>
      <w:r w:rsidR="00063DEB">
        <w:t>, которым ходит, и очередность</w:t>
      </w:r>
      <w:r>
        <w:t xml:space="preserve"> хода. Когда игрок делает ход, </w:t>
      </w:r>
      <w:r w:rsidR="00BC320F">
        <w:t>слово</w:t>
      </w:r>
      <w:r>
        <w:t xml:space="preserve"> заносится в </w:t>
      </w:r>
      <w:r w:rsidR="00BC320F">
        <w:t>панель истории</w:t>
      </w:r>
      <w:r>
        <w:t xml:space="preserve">. </w:t>
      </w:r>
      <w:r w:rsidR="00BC320F">
        <w:t>История проверяется на существования заданного слова в себе до этого. Если такое слово есть – игрок должен будет ввести слово, которое еще не называли. При успешном введении слова, действия повторяются для другого игрока, пока у одного из них не кончатся слова или пока оба не признают ничью</w:t>
      </w:r>
      <w:r>
        <w:t>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4" w:name="_Toc533207637"/>
      <w:r w:rsidRPr="003C4E0E">
        <w:lastRenderedPageBreak/>
        <w:t>Постановка задачи</w:t>
      </w:r>
      <w:bookmarkEnd w:id="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5" w:name="_Toc533207638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5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пользователю играть в </w:t>
      </w:r>
      <w:r w:rsidR="005E46B5">
        <w:rPr>
          <w:color w:val="000000"/>
        </w:rPr>
        <w:t>слов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оддержка игры как с ПК, так и с другим пользователем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оддержка имен пользователей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Играть более 2-х человек одновременно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 xml:space="preserve">Java </w:t>
      </w:r>
      <w:r w:rsidRPr="00944811">
        <w:rPr>
          <w:color w:val="000000"/>
        </w:rPr>
        <w:t>версии 9 и боле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AC38F8" w:rsidP="00C40DCA">
      <w:pPr>
        <w:jc w:val="center"/>
      </w:pPr>
      <w:r>
        <w:rPr>
          <w:noProof/>
          <w:lang w:eastAsia="ru-RU"/>
        </w:rPr>
        <w:drawing>
          <wp:inline distT="0" distB="0" distL="0" distR="0" wp14:anchorId="6C1F8F4A" wp14:editId="7C4A87E1">
            <wp:extent cx="5940425" cy="3340735"/>
            <wp:effectExtent l="0" t="0" r="3175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15"/>
          <w:headerReference w:type="first" r:id="rId16"/>
          <w:footerReference w:type="first" r:id="rId17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533207639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6"/>
    </w:p>
    <w:p w:rsidR="00F959B4" w:rsidRDefault="00F959B4" w:rsidP="00F959B4"/>
    <w:p w:rsidR="00F959B4" w:rsidRPr="00944811" w:rsidRDefault="00F959B4" w:rsidP="00F959B4">
      <w:pPr>
        <w:ind w:firstLine="708"/>
      </w:pPr>
      <w:bookmarkStart w:id="7" w:name="_Toc532056945"/>
      <w:r w:rsidRPr="00944811">
        <w:t>В сети Интернет можно найти большое количество работ, которые реализуют данную игру. В настоящее время существует много аналогов этой игры, которые отошли от первоначальных стандартов. Примером таким программ являются «</w:t>
      </w:r>
      <w:r w:rsidR="005E46B5">
        <w:t>Слово за слово</w:t>
      </w:r>
      <w:r w:rsidRPr="00944811">
        <w:t>» и «</w:t>
      </w:r>
      <w:r w:rsidR="005E46B5">
        <w:t>Городки</w:t>
      </w:r>
      <w:r w:rsidRPr="00944811">
        <w:t xml:space="preserve">». Так же во многих играх </w:t>
      </w:r>
      <w:r w:rsidR="005E46B5">
        <w:t>меняются правила, например: называть слова на последнюю букву, на одну букву, на одну тему</w:t>
      </w:r>
      <w:r w:rsidRPr="00944811">
        <w:t>.</w:t>
      </w:r>
      <w:bookmarkEnd w:id="7"/>
    </w:p>
    <w:p w:rsidR="00F959B4" w:rsidRPr="00944811" w:rsidRDefault="00F959B4" w:rsidP="00F959B4">
      <w:pPr>
        <w:ind w:firstLine="708"/>
      </w:pPr>
      <w:bookmarkStart w:id="8" w:name="_Toc532056946"/>
      <w:r w:rsidRPr="00944811">
        <w:t xml:space="preserve">Мой курсовой проект представляет собой приложение для ПК. Игра предназначена как для одного пользователя, соперником которого является компьютер, так и для двух пользователей. Она представлена на </w:t>
      </w:r>
      <w:bookmarkEnd w:id="8"/>
      <w:r w:rsidR="005E46B5">
        <w:t xml:space="preserve">классической игрой в слова на последнюю букву. </w:t>
      </w:r>
    </w:p>
    <w:p w:rsidR="00F959B4" w:rsidRPr="00F959B4" w:rsidRDefault="00F959B4" w:rsidP="00F959B4"/>
    <w:p w:rsidR="00E43E3C" w:rsidRPr="00E43E3C" w:rsidRDefault="00E43E3C" w:rsidP="00E43E3C">
      <w:pPr>
        <w:rPr>
          <w:color w:val="000000"/>
          <w:szCs w:val="27"/>
        </w:rPr>
      </w:pPr>
    </w:p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18"/>
          <w:footerReference w:type="first" r:id="rId19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9" w:name="_Toc533207640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9"/>
    </w:p>
    <w:p w:rsidR="003C4E0E" w:rsidRDefault="003C4E0E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 w:firstLine="708"/>
        <w:jc w:val="both"/>
      </w:pPr>
      <w:proofErr w:type="spellStart"/>
      <w:r>
        <w:t>Eclipse</w:t>
      </w:r>
      <w:proofErr w:type="spellEnd"/>
      <w:r>
        <w:t xml:space="preserve"> —интегрированная среда разработки ПО. Написана на языке </w:t>
      </w:r>
      <w:proofErr w:type="spellStart"/>
      <w:r>
        <w:t>Java</w:t>
      </w:r>
      <w:proofErr w:type="spellEnd"/>
      <w:r>
        <w:t xml:space="preserve"> в 2003 году. Также является кроссплатформенной. За счёт присоединяемых к этой среде дополнений — имеется возможность создавать программные продукты более чем на пяти языках программного кода.</w:t>
      </w:r>
    </w:p>
    <w:p w:rsidR="00F959B4" w:rsidRDefault="00F959B4" w:rsidP="00F959B4">
      <w:pPr>
        <w:pStyle w:val="a8"/>
        <w:ind w:left="0"/>
        <w:jc w:val="both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/>
        <w:jc w:val="both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Frame</w:t>
      </w:r>
      <w:proofErr w:type="spellEnd"/>
      <w:r>
        <w:t xml:space="preserve"> – класс, реализующий отображение окон приложения.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Label</w:t>
      </w:r>
      <w:proofErr w:type="spellEnd"/>
      <w:r>
        <w:t xml:space="preserve"> – элементы отображения надписей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Button</w:t>
      </w:r>
      <w:proofErr w:type="spellEnd"/>
      <w:r>
        <w:t xml:space="preserve"> – элементы отображения кнопок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TextField</w:t>
      </w:r>
      <w:proofErr w:type="spellEnd"/>
      <w:r>
        <w:t xml:space="preserve"> – элементы отображение полей ввода</w:t>
      </w:r>
    </w:p>
    <w:p w:rsidR="00F959B4" w:rsidRDefault="00F959B4" w:rsidP="005E46B5">
      <w:pPr>
        <w:pStyle w:val="a8"/>
        <w:ind w:left="0"/>
        <w:jc w:val="both"/>
      </w:pPr>
      <w:proofErr w:type="spellStart"/>
      <w:r>
        <w:t>Thread</w:t>
      </w:r>
      <w:proofErr w:type="spellEnd"/>
      <w:r>
        <w:t xml:space="preserve"> – класс, реализующий возможность многопоточной работы</w:t>
      </w:r>
    </w:p>
    <w:p w:rsidR="00F959B4" w:rsidRPr="003C4E0E" w:rsidRDefault="00F959B4" w:rsidP="00F959B4">
      <w:pPr>
        <w:pStyle w:val="a8"/>
        <w:ind w:left="0"/>
        <w:jc w:val="both"/>
      </w:pPr>
      <w:proofErr w:type="spellStart"/>
      <w:r>
        <w:t>JTextPane</w:t>
      </w:r>
      <w:proofErr w:type="spellEnd"/>
      <w:r>
        <w:t xml:space="preserve"> – элемент, отображающий историю ходов пользователей</w:t>
      </w:r>
    </w:p>
    <w:p w:rsidR="00F959B4" w:rsidRDefault="00F959B4" w:rsidP="003C4E0E">
      <w:pPr>
        <w:pStyle w:val="1"/>
        <w:numPr>
          <w:ilvl w:val="0"/>
          <w:numId w:val="5"/>
        </w:numPr>
        <w:ind w:left="426" w:hanging="426"/>
        <w:sectPr w:rsidR="00F959B4" w:rsidSect="00507EFE">
          <w:footerReference w:type="default" r:id="rId20"/>
          <w:headerReference w:type="first" r:id="rId21"/>
          <w:footerReference w:type="first" r:id="rId22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0" w:name="_Toc533207641"/>
      <w:r w:rsidRPr="003C4E0E">
        <w:lastRenderedPageBreak/>
        <w:t>Проектирование</w:t>
      </w:r>
      <w:bookmarkEnd w:id="10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1" w:name="_Toc533207642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1"/>
    </w:p>
    <w:p w:rsidR="004023DA" w:rsidRPr="00B16E7E" w:rsidRDefault="00B16E7E" w:rsidP="00B16E7E">
      <w:pPr>
        <w:ind w:left="284" w:firstLine="424"/>
      </w:pPr>
      <w:r>
        <w:t xml:space="preserve">Поскольку игра многопользовательская, необходимо иметь сервер, который синхронизирует игровой процесс между пользователями. Этим будет заниматься класс </w:t>
      </w:r>
      <w:r>
        <w:rPr>
          <w:lang w:val="en-US"/>
        </w:rPr>
        <w:t>Server</w:t>
      </w:r>
      <w:r w:rsidRPr="00B16E7E">
        <w:t xml:space="preserve">. </w:t>
      </w:r>
      <w:r>
        <w:t xml:space="preserve">Пользователей может быть множество, чтобы их не потерять, они все будут храниться в списке </w:t>
      </w:r>
      <w:r>
        <w:rPr>
          <w:lang w:val="en-US"/>
        </w:rPr>
        <w:t>list</w:t>
      </w:r>
      <w:r w:rsidRPr="00B16E7E">
        <w:t xml:space="preserve"> </w:t>
      </w:r>
      <w:r>
        <w:t xml:space="preserve">и иметь свой </w:t>
      </w:r>
      <w:r>
        <w:rPr>
          <w:lang w:val="en-US"/>
        </w:rPr>
        <w:t>id</w:t>
      </w:r>
      <w:r>
        <w:t xml:space="preserve">. Так как пользователи будут играть 1 на 1, у них должен храниться </w:t>
      </w:r>
      <w:r>
        <w:rPr>
          <w:lang w:val="en-US"/>
        </w:rPr>
        <w:t>id</w:t>
      </w:r>
      <w:r w:rsidRPr="00B16E7E">
        <w:t xml:space="preserve"> </w:t>
      </w:r>
      <w:r>
        <w:t>врага и возможность общаться с врагом (методы принятия и отправки сообщений (</w:t>
      </w:r>
      <w:r>
        <w:rPr>
          <w:lang w:val="en-US"/>
        </w:rPr>
        <w:t>in</w:t>
      </w:r>
      <w:r w:rsidRPr="00B16E7E">
        <w:t xml:space="preserve">, </w:t>
      </w:r>
      <w:r>
        <w:rPr>
          <w:lang w:val="en-US"/>
        </w:rPr>
        <w:t>out</w:t>
      </w:r>
      <w:r>
        <w:t xml:space="preserve">)). Сервер должен знать, в какой стадии игрок (играет, ищет игру), поэтому должна быть переменная состояния </w:t>
      </w:r>
      <w:proofErr w:type="spellStart"/>
      <w:r>
        <w:rPr>
          <w:lang w:val="en-US"/>
        </w:rPr>
        <w:t>isSearh</w:t>
      </w:r>
      <w:proofErr w:type="spellEnd"/>
      <w:r>
        <w:t xml:space="preserve">, переменная хранения имени </w:t>
      </w:r>
      <w:r>
        <w:rPr>
          <w:lang w:val="en-US"/>
        </w:rPr>
        <w:t>name</w:t>
      </w:r>
      <w:r w:rsidRPr="00B16E7E">
        <w:t>.</w:t>
      </w:r>
    </w:p>
    <w:p w:rsidR="00B16E7E" w:rsidRDefault="00B16E7E" w:rsidP="00B16E7E">
      <w:pPr>
        <w:ind w:left="284" w:firstLine="424"/>
      </w:pPr>
      <w:r>
        <w:t xml:space="preserve">С серверной части клиента, должны быть методы получения имени, хода пользователя и принятия хода соперника – </w:t>
      </w:r>
      <w:proofErr w:type="spellStart"/>
      <w:proofErr w:type="gramStart"/>
      <w:r>
        <w:rPr>
          <w:lang w:val="en-US"/>
        </w:rPr>
        <w:t>getName</w:t>
      </w:r>
      <w:proofErr w:type="spellEnd"/>
      <w:r w:rsidRPr="00B16E7E">
        <w:t>(</w:t>
      </w:r>
      <w:proofErr w:type="gramEnd"/>
      <w:r w:rsidRPr="00B16E7E">
        <w:t xml:space="preserve">), </w:t>
      </w:r>
      <w:proofErr w:type="spellStart"/>
      <w:r>
        <w:rPr>
          <w:lang w:val="en-US"/>
        </w:rPr>
        <w:t>msgIn</w:t>
      </w:r>
      <w:proofErr w:type="spellEnd"/>
      <w:r w:rsidRPr="00B16E7E">
        <w:t xml:space="preserve">, </w:t>
      </w:r>
      <w:proofErr w:type="spellStart"/>
      <w:r>
        <w:rPr>
          <w:lang w:val="en-US"/>
        </w:rPr>
        <w:t>msgOut</w:t>
      </w:r>
      <w:proofErr w:type="spellEnd"/>
      <w:r w:rsidRPr="00B16E7E">
        <w:t>.</w:t>
      </w:r>
      <w:r>
        <w:t xml:space="preserve"> </w:t>
      </w:r>
    </w:p>
    <w:p w:rsidR="00B16E7E" w:rsidRDefault="00B16E7E" w:rsidP="00B16E7E">
      <w:pPr>
        <w:ind w:left="284" w:firstLine="424"/>
      </w:pPr>
      <w:r>
        <w:t xml:space="preserve">Главное окно будет содержать поля ввода имени и хоста. Будут кнопки подключение к серверу (должен будет подключится), игра с </w:t>
      </w:r>
      <w:proofErr w:type="spellStart"/>
      <w:r>
        <w:t>пк</w:t>
      </w:r>
      <w:proofErr w:type="spellEnd"/>
      <w:r>
        <w:t xml:space="preserve"> и игра с пользователем (при успешном подключении).</w:t>
      </w:r>
      <w:r w:rsidR="009B5E50">
        <w:t xml:space="preserve"> </w:t>
      </w:r>
    </w:p>
    <w:p w:rsidR="00F704E2" w:rsidRPr="005E46B5" w:rsidRDefault="009B5E50" w:rsidP="00B16E7E">
      <w:pPr>
        <w:ind w:left="284" w:firstLine="424"/>
        <w:sectPr w:rsidR="00F704E2" w:rsidRPr="005E46B5" w:rsidSect="00507EFE">
          <w:headerReference w:type="first" r:id="rId23"/>
          <w:footerReference w:type="first" r:id="rId24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После выбора типа игры, должно будет появится окно с самой игрой. На ней будет </w:t>
      </w:r>
      <w:r w:rsidR="005E46B5">
        <w:t>панель</w:t>
      </w:r>
      <w:r>
        <w:t xml:space="preserve"> с отображение ходов, небольшая история и кнопка ходить. По кнопке на сервер будет отправляться сообщение </w:t>
      </w:r>
      <w:r w:rsidR="005E46B5">
        <w:t>словом</w:t>
      </w:r>
      <w:r>
        <w:t xml:space="preserve">. Очередность хода будет смотреть по переменной </w:t>
      </w:r>
      <w:proofErr w:type="spellStart"/>
      <w:r w:rsidR="00F704E2">
        <w:rPr>
          <w:lang w:val="en-US"/>
        </w:rPr>
        <w:t>iGo</w:t>
      </w:r>
      <w:proofErr w:type="spellEnd"/>
      <w:r w:rsidR="00F704E2" w:rsidRPr="005E46B5">
        <w:t>.</w:t>
      </w:r>
    </w:p>
    <w:p w:rsidR="00F704E2" w:rsidRPr="005E46B5" w:rsidRDefault="00F704E2">
      <w:r w:rsidRPr="005E46B5">
        <w:lastRenderedPageBreak/>
        <w:br w:type="page"/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bookmarkStart w:id="12" w:name="_Toc533207643"/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2"/>
    </w:p>
    <w:p w:rsidR="00FC45B1" w:rsidRPr="005E46B5" w:rsidRDefault="005E46B5" w:rsidP="009B5E50">
      <w:pPr>
        <w:ind w:firstLine="284"/>
      </w:pPr>
      <w:r>
        <w:t xml:space="preserve">Для хранения данных слов используется текстовый </w:t>
      </w:r>
      <w:proofErr w:type="spellStart"/>
      <w:r>
        <w:t>документс</w:t>
      </w:r>
      <w:proofErr w:type="spellEnd"/>
      <w:r>
        <w:t xml:space="preserve"> более чем 30 000 существительных русского языка. Все это дело переносится при старте игры в переменную </w:t>
      </w:r>
      <w:r>
        <w:rPr>
          <w:lang w:val="en-US"/>
        </w:rPr>
        <w:t>words</w:t>
      </w:r>
      <w:r>
        <w:t>, к которой доступ получаем по индексу к определенному слову.</w:t>
      </w:r>
    </w:p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Default="00FC45B1" w:rsidP="00FC45B1"/>
    <w:p w:rsidR="00FC45B1" w:rsidRDefault="00FC45B1" w:rsidP="00FC45B1"/>
    <w:p w:rsidR="00451634" w:rsidRPr="00FC45B1" w:rsidRDefault="00FC45B1" w:rsidP="00FC45B1">
      <w:pPr>
        <w:tabs>
          <w:tab w:val="center" w:pos="4677"/>
        </w:tabs>
        <w:sectPr w:rsidR="00451634" w:rsidRPr="00FC45B1" w:rsidSect="00F704E2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3" w:name="_Toc533207644"/>
      <w:r>
        <w:lastRenderedPageBreak/>
        <w:t>Реализация</w:t>
      </w:r>
      <w:bookmarkEnd w:id="13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4" w:name="_Toc533207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4"/>
    </w:p>
    <w:p w:rsidR="00451634" w:rsidRDefault="00B413D3" w:rsidP="00451634">
      <w:r>
        <w:rPr>
          <w:noProof/>
          <w:lang w:eastAsia="ru-RU"/>
        </w:rPr>
        <w:drawing>
          <wp:inline distT="0" distB="0" distL="0" distR="0">
            <wp:extent cx="5924550" cy="3352800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1E" w:rsidRDefault="00F3061E" w:rsidP="00F3061E">
      <w:pPr>
        <w:jc w:val="center"/>
      </w:pPr>
      <w:r>
        <w:t>Рисунок 4.1 – Диаграмма классов</w:t>
      </w:r>
    </w:p>
    <w:p w:rsidR="00451634" w:rsidRDefault="007854FB" w:rsidP="007854FB">
      <w:r>
        <w:t xml:space="preserve">Главным классом является класс </w:t>
      </w:r>
      <w:proofErr w:type="spellStart"/>
      <w:proofErr w:type="gramStart"/>
      <w:r>
        <w:rPr>
          <w:lang w:val="en-US"/>
        </w:rPr>
        <w:t>StartApp</w:t>
      </w:r>
      <w:proofErr w:type="spellEnd"/>
      <w:r>
        <w:t>,  у</w:t>
      </w:r>
      <w:proofErr w:type="gramEnd"/>
      <w:r>
        <w:t xml:space="preserve"> которого есть </w:t>
      </w:r>
      <w:r w:rsidR="00B413D3">
        <w:t xml:space="preserve">переменные имени, имени врага, хранения статуса программы. Методы ответа </w:t>
      </w:r>
      <w:proofErr w:type="spellStart"/>
      <w:r w:rsidR="00B413D3">
        <w:t>пк</w:t>
      </w:r>
      <w:proofErr w:type="spellEnd"/>
      <w:r w:rsidR="00B413D3">
        <w:t xml:space="preserve"> </w:t>
      </w:r>
      <w:r w:rsidR="000E165D">
        <w:t>и др.</w:t>
      </w:r>
    </w:p>
    <w:p w:rsidR="000E165D" w:rsidRDefault="000E165D" w:rsidP="007854FB">
      <w:r>
        <w:t xml:space="preserve">В нем также хранятся переменные </w:t>
      </w:r>
      <w:proofErr w:type="gramStart"/>
      <w:r>
        <w:t xml:space="preserve">типа  </w:t>
      </w:r>
      <w:r>
        <w:rPr>
          <w:lang w:val="en-US"/>
        </w:rPr>
        <w:t>Main</w:t>
      </w:r>
      <w:proofErr w:type="gramEnd"/>
      <w:r w:rsidRPr="000E165D">
        <w:t xml:space="preserve"> </w:t>
      </w:r>
      <w:r>
        <w:t xml:space="preserve">и </w:t>
      </w:r>
      <w:r w:rsidRPr="000E165D">
        <w:t xml:space="preserve"> </w:t>
      </w:r>
      <w:r>
        <w:rPr>
          <w:lang w:val="en-US"/>
        </w:rPr>
        <w:t>Game</w:t>
      </w:r>
      <w:r>
        <w:t>, отвечающие за вывод на экран главной формы и передачи информации между ними.</w:t>
      </w:r>
    </w:p>
    <w:p w:rsidR="000E165D" w:rsidRPr="000E165D" w:rsidRDefault="000E165D" w:rsidP="007854FB">
      <w:pPr>
        <w:sectPr w:rsidR="000E165D" w:rsidRPr="000E165D" w:rsidSect="00507EFE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В форме </w:t>
      </w:r>
      <w:r>
        <w:rPr>
          <w:lang w:val="en-US"/>
        </w:rPr>
        <w:t>Main</w:t>
      </w:r>
      <w:r w:rsidRPr="000E165D">
        <w:t xml:space="preserve">  </w:t>
      </w:r>
      <w:r>
        <w:t xml:space="preserve"> по </w:t>
      </w:r>
      <w:proofErr w:type="gramStart"/>
      <w:r>
        <w:t>кнопке  подключится</w:t>
      </w:r>
      <w:proofErr w:type="gramEnd"/>
      <w:r>
        <w:t xml:space="preserve"> к серверу в класс </w:t>
      </w:r>
      <w:proofErr w:type="spellStart"/>
      <w:r>
        <w:rPr>
          <w:lang w:val="en-US"/>
        </w:rPr>
        <w:t>StartApp</w:t>
      </w:r>
      <w:proofErr w:type="spellEnd"/>
      <w:r w:rsidRPr="000E165D">
        <w:t xml:space="preserve"> </w:t>
      </w:r>
      <w:r>
        <w:t xml:space="preserve"> передается информации о запросе подключения, которую оный пересы</w:t>
      </w:r>
      <w:r w:rsidR="00B413D3">
        <w:t>л</w:t>
      </w:r>
      <w:r>
        <w:t xml:space="preserve">ает в экземпляр класса  </w:t>
      </w:r>
      <w:r w:rsidRPr="000E165D">
        <w:t xml:space="preserve"> </w:t>
      </w:r>
      <w:r>
        <w:rPr>
          <w:lang w:val="en-US"/>
        </w:rPr>
        <w:t>Client</w:t>
      </w:r>
      <w:r w:rsidRPr="000E165D">
        <w:t xml:space="preserve">. </w:t>
      </w:r>
      <w:r>
        <w:t xml:space="preserve">Последний в методе </w:t>
      </w:r>
      <w:proofErr w:type="gramStart"/>
      <w:r>
        <w:rPr>
          <w:lang w:val="en-US"/>
        </w:rPr>
        <w:t>Go</w:t>
      </w:r>
      <w:r w:rsidRPr="000E165D">
        <w:t>(</w:t>
      </w:r>
      <w:proofErr w:type="gramEnd"/>
      <w:r w:rsidRPr="000E165D">
        <w:t xml:space="preserve">), </w:t>
      </w:r>
      <w:r w:rsidR="00B413D3">
        <w:t xml:space="preserve"> подключается к сервер</w:t>
      </w:r>
      <w:r>
        <w:t xml:space="preserve">у по введенному пользователем адресу, передает свое имя и запрос на поиск игры методом </w:t>
      </w:r>
      <w:proofErr w:type="spellStart"/>
      <w:r>
        <w:rPr>
          <w:lang w:val="en-US"/>
        </w:rPr>
        <w:t>WriteMsg</w:t>
      </w:r>
      <w:proofErr w:type="spellEnd"/>
      <w:r w:rsidRPr="000E165D">
        <w:t>()</w:t>
      </w:r>
      <w:r>
        <w:t>.</w:t>
      </w:r>
      <w:r w:rsidRPr="000E165D">
        <w:t xml:space="preserve"> </w:t>
      </w:r>
      <w:r>
        <w:t xml:space="preserve">Ответ читает </w:t>
      </w:r>
      <w:proofErr w:type="gramStart"/>
      <w:r>
        <w:t xml:space="preserve">методом </w:t>
      </w:r>
      <w:r w:rsidRPr="00B413D3">
        <w:t xml:space="preserve"> </w:t>
      </w:r>
      <w:proofErr w:type="spellStart"/>
      <w:r>
        <w:rPr>
          <w:lang w:val="en-US"/>
        </w:rPr>
        <w:t>ReadMsg</w:t>
      </w:r>
      <w:proofErr w:type="spellEnd"/>
      <w:proofErr w:type="gramEnd"/>
      <w:r w:rsidRPr="00B413D3">
        <w:t>()</w:t>
      </w:r>
      <w:r>
        <w:t xml:space="preserve"> и передает информацию пользователю.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5" w:name="_Toc533207646"/>
      <w:r>
        <w:lastRenderedPageBreak/>
        <w:t>Разработка интерфейса программного продукта</w:t>
      </w:r>
      <w:bookmarkEnd w:id="15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B413D3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CC47C19" wp14:editId="3898BCE3">
            <wp:extent cx="2009775" cy="2362200"/>
            <wp:effectExtent l="0" t="0" r="9525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BE5428" wp14:editId="634FB551">
            <wp:extent cx="2009775" cy="2343150"/>
            <wp:effectExtent l="0" t="0" r="9525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451634" w:rsidRPr="00944811" w:rsidRDefault="00451634" w:rsidP="00451634">
      <w:pPr>
        <w:ind w:firstLine="708"/>
        <w:rPr>
          <w:noProof/>
        </w:rPr>
      </w:pPr>
      <w:r w:rsidRPr="00944811">
        <w:t>При вводе имени и адреса сервера, пользователь получает доступ к игре с другими пользователями. Также обновляется статус приложения</w:t>
      </w:r>
      <w:r>
        <w:t xml:space="preserve">. </w:t>
      </w:r>
      <w:r w:rsidRPr="00944811">
        <w:rPr>
          <w:noProof/>
        </w:rPr>
        <w:t>Если не введено имя, будет показано соответствующее предупреждение</w:t>
      </w:r>
      <w:r>
        <w:rPr>
          <w:noProof/>
        </w:rPr>
        <w:t>.</w:t>
      </w:r>
    </w:p>
    <w:p w:rsidR="00451634" w:rsidRDefault="00451634" w:rsidP="00451634">
      <w:pPr>
        <w:jc w:val="center"/>
      </w:pPr>
      <w:r w:rsidRPr="00944811">
        <w:rPr>
          <w:noProof/>
          <w:lang w:eastAsia="ru-RU"/>
        </w:rPr>
        <w:drawing>
          <wp:inline distT="0" distB="0" distL="0" distR="0">
            <wp:extent cx="2552700" cy="1066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к 4.2.2 – Ошибка при отсутствии имени</w:t>
      </w:r>
    </w:p>
    <w:p w:rsidR="00257E3D" w:rsidRDefault="00451634" w:rsidP="00451634">
      <w:pPr>
        <w:ind w:firstLine="708"/>
      </w:pPr>
      <w:r w:rsidRPr="00944811">
        <w:t xml:space="preserve">Нажатие на кнопку игры с ПК, пользователь начинает игру непосредственно с </w:t>
      </w:r>
      <w:r>
        <w:t>ПК</w:t>
      </w:r>
      <w:r w:rsidRPr="00944811">
        <w:t>.</w:t>
      </w:r>
    </w:p>
    <w:p w:rsidR="00257E3D" w:rsidRPr="00257E3D" w:rsidRDefault="00257E3D" w:rsidP="00257E3D"/>
    <w:p w:rsidR="00257E3D" w:rsidRPr="00257E3D" w:rsidRDefault="00257E3D" w:rsidP="00257E3D"/>
    <w:p w:rsidR="00257E3D" w:rsidRPr="00257E3D" w:rsidRDefault="00257E3D" w:rsidP="00257E3D"/>
    <w:p w:rsidR="00257E3D" w:rsidRDefault="00257E3D" w:rsidP="00257E3D"/>
    <w:p w:rsidR="00451634" w:rsidRPr="00257E3D" w:rsidRDefault="00451634" w:rsidP="00257E3D">
      <w:pPr>
        <w:jc w:val="center"/>
      </w:pPr>
    </w:p>
    <w:p w:rsidR="00451634" w:rsidRDefault="00B413D3" w:rsidP="00451634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2CA7104" wp14:editId="376024B4">
            <wp:extent cx="2162175" cy="3667125"/>
            <wp:effectExtent l="0" t="0" r="9525" b="9525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>Рисунок 4.2.3 – Окно игры против ПК</w:t>
      </w:r>
    </w:p>
    <w:p w:rsidR="00451634" w:rsidRPr="00944811" w:rsidRDefault="00451634" w:rsidP="00451634"/>
    <w:p w:rsidR="00451634" w:rsidRPr="00944811" w:rsidRDefault="00451634" w:rsidP="00451634">
      <w:pPr>
        <w:ind w:firstLine="708"/>
      </w:pPr>
      <w:r w:rsidRPr="00944811">
        <w:t xml:space="preserve">В игре с </w:t>
      </w:r>
      <w:proofErr w:type="gramStart"/>
      <w:r>
        <w:t xml:space="preserve">ПК </w:t>
      </w:r>
      <w:r w:rsidRPr="00944811">
        <w:t xml:space="preserve"> или</w:t>
      </w:r>
      <w:proofErr w:type="gramEnd"/>
      <w:r w:rsidRPr="00944811">
        <w:t xml:space="preserve"> другим пользователем в верху приложения показывается чей сейчас ход. Также </w:t>
      </w:r>
      <w:r w:rsidR="00B413D3">
        <w:t xml:space="preserve">ниже </w:t>
      </w:r>
      <w:r w:rsidRPr="00944811">
        <w:t xml:space="preserve">справа предусмотрена история ходов, чтоб пользователи могли видеть кто </w:t>
      </w:r>
      <w:r w:rsidR="00B413D3">
        <w:t>чем</w:t>
      </w:r>
      <w:r w:rsidRPr="00944811">
        <w:t xml:space="preserve"> уже походил.</w:t>
      </w:r>
    </w:p>
    <w:p w:rsidR="00451634" w:rsidRPr="00944811" w:rsidRDefault="00451634" w:rsidP="00451634">
      <w:pPr>
        <w:jc w:val="center"/>
        <w:rPr>
          <w:noProof/>
        </w:rPr>
      </w:pPr>
    </w:p>
    <w:p w:rsidR="00451634" w:rsidRDefault="00B413D3" w:rsidP="00451634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FF3F242" wp14:editId="29F43015">
            <wp:extent cx="2105025" cy="3676650"/>
            <wp:effectExtent l="0" t="0" r="9525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0" w:rsidRPr="00944811" w:rsidRDefault="003276E0" w:rsidP="00451634">
      <w:pPr>
        <w:jc w:val="center"/>
        <w:rPr>
          <w:noProof/>
        </w:rPr>
      </w:pPr>
      <w:r>
        <w:rPr>
          <w:noProof/>
        </w:rPr>
        <w:t xml:space="preserve">Рисунок 4.2.4 </w:t>
      </w:r>
      <w:r w:rsidR="00EC54BF">
        <w:rPr>
          <w:noProof/>
        </w:rPr>
        <w:t>–</w:t>
      </w:r>
      <w:r>
        <w:rPr>
          <w:noProof/>
        </w:rPr>
        <w:t xml:space="preserve"> </w:t>
      </w:r>
      <w:r w:rsidR="00EC54BF">
        <w:rPr>
          <w:noProof/>
        </w:rPr>
        <w:t>Один из вариантов окончания игры.</w:t>
      </w:r>
    </w:p>
    <w:p w:rsidR="00451634" w:rsidRPr="00944811" w:rsidRDefault="00451634" w:rsidP="00554F4F">
      <w:pPr>
        <w:ind w:firstLine="708"/>
        <w:rPr>
          <w:noProof/>
        </w:rPr>
      </w:pPr>
      <w:r w:rsidRPr="00944811">
        <w:rPr>
          <w:noProof/>
        </w:rPr>
        <w:t>Ходить можно нажатием на кнопку. После окончания игры в истории ходов можно видеть победителя. После окончания игры остается выйти в главное меню кнопкой «Назад».</w:t>
      </w:r>
    </w:p>
    <w:p w:rsidR="00451634" w:rsidRDefault="00B413D3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50DEDB8" wp14:editId="49FD50CF">
            <wp:extent cx="2114550" cy="3638550"/>
            <wp:effectExtent l="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4F" w:rsidRPr="00944811" w:rsidRDefault="00554F4F" w:rsidP="00451634">
      <w:pPr>
        <w:jc w:val="center"/>
        <w:rPr>
          <w:noProof/>
        </w:rPr>
      </w:pPr>
      <w:r>
        <w:rPr>
          <w:noProof/>
        </w:rPr>
        <w:lastRenderedPageBreak/>
        <w:t>Рисунок 4.2.5 – Окно в режиме ожидания соперника</w:t>
      </w:r>
    </w:p>
    <w:p w:rsidR="00451634" w:rsidRPr="00944811" w:rsidRDefault="00451634" w:rsidP="00C71776">
      <w:pPr>
        <w:ind w:firstLine="708"/>
        <w:rPr>
          <w:noProof/>
        </w:rPr>
      </w:pPr>
      <w:r w:rsidRPr="00944811">
        <w:rPr>
          <w:noProof/>
        </w:rPr>
        <w:t>При нажатии кнопки игра с пользователем, вы переходит</w:t>
      </w:r>
      <w:r w:rsidR="00B413D3">
        <w:rPr>
          <w:noProof/>
        </w:rPr>
        <w:t xml:space="preserve">е на окно игры с пользователем </w:t>
      </w:r>
      <w:r w:rsidRPr="00944811">
        <w:rPr>
          <w:noProof/>
        </w:rPr>
        <w:t>и о</w:t>
      </w:r>
      <w:r w:rsidR="00B413D3">
        <w:rPr>
          <w:noProof/>
        </w:rPr>
        <w:t>ж</w:t>
      </w:r>
      <w:r w:rsidRPr="00944811">
        <w:rPr>
          <w:noProof/>
        </w:rPr>
        <w:t>идаете соперника. Ходить при ожидании нельзя (это не чесно).</w:t>
      </w:r>
    </w:p>
    <w:p w:rsidR="00451634" w:rsidRDefault="00B413D3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7F3ADE5" wp14:editId="6048BEFC">
            <wp:extent cx="4343400" cy="3657600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1E" w:rsidRPr="00944811" w:rsidRDefault="00907D1E" w:rsidP="00451634">
      <w:pPr>
        <w:jc w:val="center"/>
        <w:rPr>
          <w:noProof/>
        </w:rPr>
      </w:pPr>
      <w:r>
        <w:rPr>
          <w:noProof/>
        </w:rPr>
        <w:t>Рисунок 4.2.6 – Окна игры двух пользователей</w:t>
      </w:r>
    </w:p>
    <w:p w:rsidR="00451634" w:rsidRPr="00944811" w:rsidRDefault="00451634" w:rsidP="00907D1E">
      <w:pPr>
        <w:ind w:firstLine="708"/>
        <w:rPr>
          <w:noProof/>
        </w:rPr>
      </w:pPr>
      <w:r w:rsidRPr="00944811">
        <w:rPr>
          <w:noProof/>
        </w:rPr>
        <w:t>Как только соперник подключился, сервер определяет кто будет ходить первым (рандом), и разрешае ему ходить. Опять же вверху экрана можем видеть чей сейчас ход. Также это видно по активной кнопке</w:t>
      </w:r>
    </w:p>
    <w:p w:rsidR="00451634" w:rsidRPr="00944811" w:rsidRDefault="00451634" w:rsidP="00451634">
      <w:pPr>
        <w:rPr>
          <w:noProof/>
        </w:rPr>
      </w:pPr>
    </w:p>
    <w:p w:rsidR="00451634" w:rsidRDefault="00B413D3" w:rsidP="00B413D3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8C8F133" wp14:editId="2CB87380">
            <wp:extent cx="4286250" cy="3629025"/>
            <wp:effectExtent l="0" t="0" r="0" b="9525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1E" w:rsidRPr="00944811" w:rsidRDefault="00907D1E" w:rsidP="00907D1E">
      <w:pPr>
        <w:jc w:val="center"/>
        <w:rPr>
          <w:noProof/>
        </w:rPr>
      </w:pPr>
      <w:r>
        <w:rPr>
          <w:noProof/>
        </w:rPr>
        <w:t>Рисунок 4.2.7 – Окна игры двух пользователей при игре против друг-друга</w:t>
      </w:r>
    </w:p>
    <w:p w:rsidR="00451634" w:rsidRPr="00944811" w:rsidRDefault="00451634" w:rsidP="00451634">
      <w:pPr>
        <w:rPr>
          <w:noProof/>
        </w:rPr>
      </w:pPr>
    </w:p>
    <w:p w:rsidR="00451634" w:rsidRPr="00944811" w:rsidRDefault="00451634" w:rsidP="00FE63E3">
      <w:pPr>
        <w:ind w:firstLine="708"/>
        <w:rPr>
          <w:noProof/>
        </w:rPr>
      </w:pPr>
      <w:r w:rsidRPr="00944811">
        <w:rPr>
          <w:noProof/>
        </w:rPr>
        <w:t>Когд</w:t>
      </w:r>
      <w:r w:rsidR="00B413D3">
        <w:rPr>
          <w:noProof/>
        </w:rPr>
        <w:t>а пользователь пытается ходить словом, которое ранее называлось</w:t>
      </w:r>
      <w:r w:rsidRPr="00944811">
        <w:rPr>
          <w:noProof/>
        </w:rPr>
        <w:t>, ему выдается соответствующее уведомление</w:t>
      </w:r>
    </w:p>
    <w:p w:rsidR="00451634" w:rsidRDefault="00B413D3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2FA2B40" wp14:editId="0EEC8016">
            <wp:extent cx="5267325" cy="3629025"/>
            <wp:effectExtent l="0" t="0" r="9525" b="9525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451634">
      <w:pPr>
        <w:jc w:val="center"/>
        <w:rPr>
          <w:noProof/>
        </w:rPr>
      </w:pPr>
      <w:r>
        <w:rPr>
          <w:noProof/>
        </w:rPr>
        <w:lastRenderedPageBreak/>
        <w:t>Рисунок 4.2.8 – Окно ошибки, при попытки заполнить заполненную ячейку</w:t>
      </w:r>
    </w:p>
    <w:p w:rsidR="00451634" w:rsidRPr="00944811" w:rsidRDefault="00451634" w:rsidP="00451634">
      <w:pPr>
        <w:jc w:val="center"/>
        <w:rPr>
          <w:noProof/>
        </w:rPr>
      </w:pPr>
    </w:p>
    <w:p w:rsidR="00451634" w:rsidRPr="00944811" w:rsidRDefault="00451634" w:rsidP="00720369">
      <w:pPr>
        <w:ind w:firstLine="708"/>
        <w:rPr>
          <w:noProof/>
        </w:rPr>
      </w:pPr>
      <w:r w:rsidRPr="00944811">
        <w:rPr>
          <w:noProof/>
        </w:rPr>
        <w:t>По окончанию игры, каждому игроку будет показано свое уведомление, в зависимости от конца игры</w:t>
      </w:r>
    </w:p>
    <w:p w:rsidR="00451634" w:rsidRDefault="00B413D3" w:rsidP="00B413D3">
      <w:pPr>
        <w:jc w:val="center"/>
      </w:pPr>
      <w:r>
        <w:rPr>
          <w:noProof/>
          <w:lang w:eastAsia="ru-RU"/>
        </w:rPr>
        <w:drawing>
          <wp:inline distT="0" distB="0" distL="0" distR="0" wp14:anchorId="22A0AD4A" wp14:editId="5DE68EBB">
            <wp:extent cx="4267200" cy="3600450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FE63E3">
      <w:pPr>
        <w:jc w:val="center"/>
      </w:pPr>
      <w:r>
        <w:rPr>
          <w:noProof/>
        </w:rPr>
        <w:t>Рисунок 4.2.9 – Окна пользователей по окончанию игры.</w:t>
      </w:r>
    </w:p>
    <w:p w:rsidR="00451634" w:rsidRPr="00944811" w:rsidRDefault="00451634" w:rsidP="00451634"/>
    <w:p w:rsidR="00451634" w:rsidRPr="00944811" w:rsidRDefault="00451634" w:rsidP="00720369">
      <w:pPr>
        <w:ind w:firstLine="708"/>
      </w:pPr>
      <w:r w:rsidRPr="00944811">
        <w:t xml:space="preserve">Одновременно играть может любое количество игроков как один на один, </w:t>
      </w:r>
      <w:proofErr w:type="gramStart"/>
      <w:r w:rsidRPr="00944811">
        <w:t>та</w:t>
      </w:r>
      <w:r w:rsidR="00720369">
        <w:t>к  и</w:t>
      </w:r>
      <w:proofErr w:type="gramEnd"/>
      <w:r w:rsidR="00720369">
        <w:t xml:space="preserve"> один против ПК.</w:t>
      </w:r>
    </w:p>
    <w:p w:rsidR="00451634" w:rsidRPr="00944811" w:rsidRDefault="00451634" w:rsidP="00451634"/>
    <w:p w:rsidR="00451634" w:rsidRDefault="00B413D3" w:rsidP="00451634">
      <w:r>
        <w:rPr>
          <w:noProof/>
          <w:lang w:eastAsia="ru-RU"/>
        </w:rPr>
        <w:lastRenderedPageBreak/>
        <w:drawing>
          <wp:inline distT="0" distB="0" distL="0" distR="0" wp14:anchorId="7B2F4C8F" wp14:editId="0441ADED">
            <wp:extent cx="5940425" cy="2541905"/>
            <wp:effectExtent l="0" t="0" r="3175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69" w:rsidRPr="00944811" w:rsidRDefault="00720369" w:rsidP="00720369">
      <w:pPr>
        <w:jc w:val="center"/>
      </w:pPr>
      <w:r>
        <w:rPr>
          <w:noProof/>
        </w:rPr>
        <w:t>Рисунок 4.2.10 – Окна игры сразу четверых игроков</w:t>
      </w:r>
    </w:p>
    <w:p w:rsidR="00451634" w:rsidRPr="00451634" w:rsidRDefault="00451634" w:rsidP="00451634"/>
    <w:p w:rsidR="00451634" w:rsidRDefault="00451634" w:rsidP="00451634">
      <w:pPr>
        <w:pStyle w:val="2"/>
        <w:sectPr w:rsidR="00451634" w:rsidSect="00507EFE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6428C">
      <w:pPr>
        <w:pStyle w:val="2"/>
        <w:numPr>
          <w:ilvl w:val="1"/>
          <w:numId w:val="5"/>
        </w:numPr>
        <w:ind w:left="851" w:hanging="562"/>
      </w:pPr>
      <w:bookmarkStart w:id="16" w:name="_Toc533207647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6"/>
    </w:p>
    <w:p w:rsidR="004023DA" w:rsidRDefault="004023DA" w:rsidP="00AB72E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ткрывается главное меню, переход к 2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Вводит свое имя, переход к 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адрес сервера, переход к 4 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Если нажата кнопка игра с </w:t>
      </w:r>
      <w:proofErr w:type="spellStart"/>
      <w:r w:rsidRPr="00F959B4">
        <w:t>пк</w:t>
      </w:r>
      <w:proofErr w:type="spellEnd"/>
      <w:r w:rsidRPr="00F959B4">
        <w:t>, переход к пункту 7, иначе к 5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Если нажата кнопка игра с человеком, переход к пункту 11, иначе к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Если нажата кнопка выход, переход к 15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Открывается окно игры с </w:t>
      </w:r>
      <w:proofErr w:type="spellStart"/>
      <w:r w:rsidRPr="00F959B4">
        <w:t>пк</w:t>
      </w:r>
      <w:proofErr w:type="spellEnd"/>
      <w:r w:rsidRPr="00F959B4">
        <w:t>, переход к 8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Ход пользователя, проверка на конец игры. Если игра окончена – переход к 10, иначе к 9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Ход </w:t>
      </w:r>
      <w:proofErr w:type="spellStart"/>
      <w:r w:rsidRPr="00F959B4">
        <w:t>пк</w:t>
      </w:r>
      <w:proofErr w:type="spellEnd"/>
      <w:r w:rsidRPr="00F959B4">
        <w:t>, проверка на конец игры. Если игра окончена – переход к 10, иначе к 8</w:t>
      </w:r>
    </w:p>
    <w:p w:rsidR="00AB72EA" w:rsidRPr="00534182" w:rsidRDefault="00AB72EA" w:rsidP="00AB72EA">
      <w:pPr>
        <w:pStyle w:val="a8"/>
        <w:numPr>
          <w:ilvl w:val="0"/>
          <w:numId w:val="12"/>
        </w:numPr>
      </w:pPr>
      <w:r w:rsidRPr="00534182">
        <w:t>Вывод результатов игры, выход в главное меню, переход к 1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жидание подключения соперника, переход к 12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Ход пользователя, проверка на конец игры. Если игра окончена – переход к 14, иначе к 1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Ход соперника, проверка на конец игры. Если игра окончена – переход к 14, иначе к 1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Вывод результатов игры, выход в главное меню, переход к 1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Pr="004023DA" w:rsidRDefault="00A6428C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4023DA">
        <w:rPr>
          <w:color w:val="000000"/>
        </w:rPr>
        <w:t xml:space="preserve">Для игры с </w:t>
      </w:r>
      <w:proofErr w:type="spellStart"/>
      <w:r w:rsidRPr="004023DA">
        <w:rPr>
          <w:color w:val="000000"/>
        </w:rPr>
        <w:t>пк</w:t>
      </w:r>
      <w:proofErr w:type="spellEnd"/>
    </w:p>
    <w:p w:rsidR="00A6428C" w:rsidRDefault="00A6428C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944811">
        <w:rPr>
          <w:color w:val="000000"/>
        </w:rPr>
        <w:t>Сперва проверяем, введено ли имя, если это так, открываем форму с игрой Главную</w:t>
      </w:r>
      <w:r w:rsidRPr="00013419">
        <w:rPr>
          <w:color w:val="000000"/>
        </w:rPr>
        <w:t xml:space="preserve"> </w:t>
      </w:r>
      <w:r w:rsidRPr="00944811">
        <w:rPr>
          <w:color w:val="000000"/>
        </w:rPr>
        <w:t>форму</w:t>
      </w:r>
      <w:r w:rsidRPr="00013419">
        <w:rPr>
          <w:color w:val="000000"/>
        </w:rPr>
        <w:t xml:space="preserve"> </w:t>
      </w:r>
      <w:r w:rsidRPr="00944811">
        <w:rPr>
          <w:color w:val="000000"/>
        </w:rPr>
        <w:t>скрываем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>button_</w:t>
      </w:r>
      <w:proofErr w:type="gramStart"/>
      <w:r w:rsidRPr="00375A43">
        <w:rPr>
          <w:color w:val="000000"/>
          <w:lang w:val="en-US"/>
        </w:rPr>
        <w:t>1.addActionListener(</w:t>
      </w:r>
      <w:proofErr w:type="gramEnd"/>
      <w:r w:rsidRPr="00375A43">
        <w:rPr>
          <w:color w:val="000000"/>
          <w:lang w:val="en-US"/>
        </w:rPr>
        <w:t xml:space="preserve">new </w:t>
      </w:r>
      <w:proofErr w:type="spellStart"/>
      <w:r w:rsidRPr="00375A43">
        <w:rPr>
          <w:color w:val="000000"/>
          <w:lang w:val="en-US"/>
        </w:rPr>
        <w:t>ActionListener</w:t>
      </w:r>
      <w:proofErr w:type="spellEnd"/>
      <w:r w:rsidRPr="00375A43">
        <w:rPr>
          <w:color w:val="000000"/>
          <w:lang w:val="en-US"/>
        </w:rPr>
        <w:t>(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gramStart"/>
      <w:r w:rsidRPr="00375A43">
        <w:rPr>
          <w:color w:val="000000"/>
          <w:lang w:val="en-US"/>
        </w:rPr>
        <w:t>public</w:t>
      </w:r>
      <w:proofErr w:type="gramEnd"/>
      <w:r w:rsidRPr="00375A43">
        <w:rPr>
          <w:color w:val="000000"/>
          <w:lang w:val="en-US"/>
        </w:rPr>
        <w:t xml:space="preserve"> void </w:t>
      </w:r>
      <w:proofErr w:type="spellStart"/>
      <w:r w:rsidRPr="00375A43">
        <w:rPr>
          <w:color w:val="000000"/>
          <w:lang w:val="en-US"/>
        </w:rPr>
        <w:t>actionPerformed</w:t>
      </w:r>
      <w:proofErr w:type="spellEnd"/>
      <w:r w:rsidRPr="00375A43">
        <w:rPr>
          <w:color w:val="000000"/>
          <w:lang w:val="en-US"/>
        </w:rPr>
        <w:t>(</w:t>
      </w:r>
      <w:proofErr w:type="spellStart"/>
      <w:r w:rsidRPr="00375A43">
        <w:rPr>
          <w:color w:val="000000"/>
          <w:lang w:val="en-US"/>
        </w:rPr>
        <w:t>ActionEvent</w:t>
      </w:r>
      <w:proofErr w:type="spellEnd"/>
      <w:r w:rsidRPr="00375A43">
        <w:rPr>
          <w:color w:val="000000"/>
          <w:lang w:val="en-US"/>
        </w:rPr>
        <w:t xml:space="preserve"> arg0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gramStart"/>
      <w:r w:rsidRPr="00375A43">
        <w:rPr>
          <w:color w:val="000000"/>
          <w:lang w:val="en-US"/>
        </w:rPr>
        <w:t>if</w:t>
      </w:r>
      <w:proofErr w:type="gramEnd"/>
      <w:r w:rsidRPr="00375A43">
        <w:rPr>
          <w:color w:val="000000"/>
          <w:lang w:val="en-US"/>
        </w:rPr>
        <w:t xml:space="preserve"> (!</w:t>
      </w:r>
      <w:proofErr w:type="spellStart"/>
      <w:r w:rsidRPr="00375A43">
        <w:rPr>
          <w:color w:val="000000"/>
          <w:lang w:val="en-US"/>
        </w:rPr>
        <w:t>textField.getText</w:t>
      </w:r>
      <w:proofErr w:type="spellEnd"/>
      <w:r w:rsidRPr="00375A43">
        <w:rPr>
          <w:color w:val="000000"/>
          <w:lang w:val="en-US"/>
        </w:rPr>
        <w:t>().</w:t>
      </w:r>
      <w:proofErr w:type="spellStart"/>
      <w:r w:rsidRPr="00375A43">
        <w:rPr>
          <w:color w:val="000000"/>
          <w:lang w:val="en-US"/>
        </w:rPr>
        <w:t>isEmpty</w:t>
      </w:r>
      <w:proofErr w:type="spellEnd"/>
      <w:r w:rsidRPr="00375A43">
        <w:rPr>
          <w:color w:val="000000"/>
          <w:lang w:val="en-US"/>
        </w:rPr>
        <w:t>()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etName</w:t>
      </w:r>
      <w:proofErr w:type="spellEnd"/>
      <w:r w:rsidRPr="00375A43">
        <w:rPr>
          <w:color w:val="000000"/>
          <w:lang w:val="en-US"/>
        </w:rPr>
        <w:t>(</w:t>
      </w:r>
      <w:proofErr w:type="spellStart"/>
      <w:proofErr w:type="gramEnd"/>
      <w:r w:rsidRPr="00375A43">
        <w:rPr>
          <w:color w:val="000000"/>
          <w:lang w:val="en-US"/>
        </w:rPr>
        <w:t>textField.getText</w:t>
      </w:r>
      <w:proofErr w:type="spellEnd"/>
      <w:r w:rsidRPr="00375A43">
        <w:rPr>
          <w:color w:val="000000"/>
          <w:lang w:val="en-US"/>
        </w:rPr>
        <w:t>()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etTypeGame</w:t>
      </w:r>
      <w:proofErr w:type="spellEnd"/>
      <w:r w:rsidRPr="00375A43">
        <w:rPr>
          <w:color w:val="000000"/>
          <w:lang w:val="en-US"/>
        </w:rPr>
        <w:t>(</w:t>
      </w:r>
      <w:proofErr w:type="spellStart"/>
      <w:proofErr w:type="gramEnd"/>
      <w:r w:rsidRPr="00375A43">
        <w:rPr>
          <w:color w:val="000000"/>
          <w:lang w:val="en-US"/>
        </w:rPr>
        <w:t>StartApp.PC</w:t>
      </w:r>
      <w:proofErr w:type="spellEnd"/>
      <w:r w:rsidRPr="00375A43">
        <w:rPr>
          <w:color w:val="000000"/>
          <w:lang w:val="en-US"/>
        </w:rPr>
        <w:t>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etArr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 xml:space="preserve">new </w:t>
      </w:r>
      <w:proofErr w:type="spellStart"/>
      <w:r w:rsidRPr="00375A43">
        <w:rPr>
          <w:color w:val="000000"/>
          <w:lang w:val="en-US"/>
        </w:rPr>
        <w:t>int</w:t>
      </w:r>
      <w:proofErr w:type="spellEnd"/>
      <w:r w:rsidRPr="00375A43">
        <w:rPr>
          <w:color w:val="000000"/>
          <w:lang w:val="en-US"/>
        </w:rPr>
        <w:t>[3][3]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newGameForm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howGameForm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lastRenderedPageBreak/>
        <w:t>StartApp.hideMainForm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} else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JOptionPane.showMessageDialog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, "</w:t>
      </w:r>
      <w:proofErr w:type="spellStart"/>
      <w:r w:rsidRPr="00375A43">
        <w:rPr>
          <w:color w:val="000000"/>
          <w:lang w:val="en-US"/>
        </w:rPr>
        <w:t>Введите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ваше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имя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для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игры</w:t>
      </w:r>
      <w:proofErr w:type="spellEnd"/>
      <w:r w:rsidRPr="00375A43">
        <w:rPr>
          <w:color w:val="000000"/>
          <w:lang w:val="en-US"/>
        </w:rPr>
        <w:t>");}});</w:t>
      </w: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Для игры с соперником используется тот же алгоритм </w:t>
      </w: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ри подключении к серверу</w:t>
      </w:r>
    </w:p>
    <w:p w:rsidR="00A6428C" w:rsidRPr="00944811" w:rsidRDefault="00A6428C" w:rsidP="001038EC">
      <w:pPr>
        <w:autoSpaceDE w:val="0"/>
        <w:autoSpaceDN w:val="0"/>
        <w:adjustRightInd w:val="0"/>
        <w:ind w:firstLine="360"/>
        <w:rPr>
          <w:color w:val="000000"/>
        </w:rPr>
      </w:pPr>
      <w:r w:rsidRPr="00944811">
        <w:rPr>
          <w:color w:val="000000"/>
        </w:rPr>
        <w:t>Устанавливаем имя пользователя в переменные, закрываем возможность редактирования адреса сервера и имени, подключаемся к самому серверу и открываем возможность играть с другими пользователями. При возникновении ошибки, откатываем изменения и выводим в статус ошибку.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button.addActionListener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 xml:space="preserve">new </w:t>
      </w:r>
      <w:proofErr w:type="spellStart"/>
      <w:r w:rsidRPr="00375A43">
        <w:rPr>
          <w:color w:val="000000"/>
          <w:lang w:val="en-US"/>
        </w:rPr>
        <w:t>ActionListener</w:t>
      </w:r>
      <w:proofErr w:type="spellEnd"/>
      <w:r w:rsidRPr="00375A43">
        <w:rPr>
          <w:color w:val="000000"/>
          <w:lang w:val="en-US"/>
        </w:rPr>
        <w:t>(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gramStart"/>
      <w:r w:rsidRPr="00375A43">
        <w:rPr>
          <w:color w:val="000000"/>
          <w:lang w:val="en-US"/>
        </w:rPr>
        <w:t>public</w:t>
      </w:r>
      <w:proofErr w:type="gramEnd"/>
      <w:r w:rsidRPr="00375A43">
        <w:rPr>
          <w:color w:val="000000"/>
          <w:lang w:val="en-US"/>
        </w:rPr>
        <w:t xml:space="preserve"> void </w:t>
      </w:r>
      <w:proofErr w:type="spellStart"/>
      <w:r w:rsidRPr="00375A43">
        <w:rPr>
          <w:color w:val="000000"/>
          <w:lang w:val="en-US"/>
        </w:rPr>
        <w:t>actionPerformed</w:t>
      </w:r>
      <w:proofErr w:type="spellEnd"/>
      <w:r w:rsidRPr="00375A43">
        <w:rPr>
          <w:color w:val="000000"/>
          <w:lang w:val="en-US"/>
        </w:rPr>
        <w:t>(</w:t>
      </w:r>
      <w:proofErr w:type="spellStart"/>
      <w:r w:rsidRPr="00375A43">
        <w:rPr>
          <w:color w:val="000000"/>
          <w:lang w:val="en-US"/>
        </w:rPr>
        <w:t>ActionEvent</w:t>
      </w:r>
      <w:proofErr w:type="spellEnd"/>
      <w:r w:rsidRPr="00375A43">
        <w:rPr>
          <w:color w:val="000000"/>
          <w:lang w:val="en-US"/>
        </w:rPr>
        <w:t xml:space="preserve"> arg0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375A43">
        <w:rPr>
          <w:color w:val="000000"/>
        </w:rPr>
        <w:t>// работать лишь при условии что имя введено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proofErr w:type="spellStart"/>
      <w:proofErr w:type="gramStart"/>
      <w:r w:rsidRPr="00375A43">
        <w:rPr>
          <w:color w:val="000000"/>
        </w:rPr>
        <w:t>if</w:t>
      </w:r>
      <w:proofErr w:type="spellEnd"/>
      <w:proofErr w:type="gramEnd"/>
      <w:r w:rsidRPr="00375A43">
        <w:rPr>
          <w:color w:val="000000"/>
        </w:rPr>
        <w:t xml:space="preserve"> (!</w:t>
      </w:r>
      <w:proofErr w:type="spellStart"/>
      <w:r w:rsidRPr="00375A43">
        <w:rPr>
          <w:color w:val="000000"/>
        </w:rPr>
        <w:t>textField.getText</w:t>
      </w:r>
      <w:proofErr w:type="spellEnd"/>
      <w:r w:rsidRPr="00375A43">
        <w:rPr>
          <w:color w:val="000000"/>
        </w:rPr>
        <w:t>().</w:t>
      </w:r>
      <w:proofErr w:type="spellStart"/>
      <w:r w:rsidRPr="00375A43">
        <w:rPr>
          <w:color w:val="000000"/>
        </w:rPr>
        <w:t>isEmpty</w:t>
      </w:r>
      <w:proofErr w:type="spellEnd"/>
      <w:r w:rsidRPr="00375A43">
        <w:rPr>
          <w:color w:val="000000"/>
        </w:rPr>
        <w:t>()) {</w:t>
      </w:r>
      <w:r w:rsidRPr="00375A43">
        <w:rPr>
          <w:color w:val="000000"/>
        </w:rPr>
        <w:tab/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375A43">
        <w:rPr>
          <w:color w:val="000000"/>
        </w:rPr>
        <w:tab/>
        <w:t>// Сохранении имени и запуск подключения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</w:rPr>
        <w:tab/>
      </w:r>
      <w:proofErr w:type="spellStart"/>
      <w:proofErr w:type="gramStart"/>
      <w:r w:rsidRPr="00375A43">
        <w:rPr>
          <w:color w:val="000000"/>
          <w:lang w:val="en-US"/>
        </w:rPr>
        <w:t>StartApp.setName</w:t>
      </w:r>
      <w:proofErr w:type="spellEnd"/>
      <w:r w:rsidRPr="00375A43">
        <w:rPr>
          <w:color w:val="000000"/>
          <w:lang w:val="en-US"/>
        </w:rPr>
        <w:t>(</w:t>
      </w:r>
      <w:proofErr w:type="spellStart"/>
      <w:proofErr w:type="gramEnd"/>
      <w:r w:rsidRPr="00375A43">
        <w:rPr>
          <w:color w:val="000000"/>
          <w:lang w:val="en-US"/>
        </w:rPr>
        <w:t>textField.getText</w:t>
      </w:r>
      <w:proofErr w:type="spellEnd"/>
      <w:r w:rsidRPr="00375A43">
        <w:rPr>
          <w:color w:val="000000"/>
          <w:lang w:val="en-US"/>
        </w:rPr>
        <w:t>()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textField.setEnabled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fals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  <w:t>textField_</w:t>
      </w:r>
      <w:proofErr w:type="gramStart"/>
      <w:r w:rsidRPr="00375A43">
        <w:rPr>
          <w:color w:val="000000"/>
          <w:lang w:val="en-US"/>
        </w:rPr>
        <w:t>1.setEnabled(</w:t>
      </w:r>
      <w:proofErr w:type="gramEnd"/>
      <w:r w:rsidRPr="00375A43">
        <w:rPr>
          <w:color w:val="000000"/>
          <w:lang w:val="en-US"/>
        </w:rPr>
        <w:t>fals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button.setEnabled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fals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  <w:t>button_</w:t>
      </w:r>
      <w:proofErr w:type="gramStart"/>
      <w:r w:rsidRPr="00375A43">
        <w:rPr>
          <w:color w:val="000000"/>
          <w:lang w:val="en-US"/>
        </w:rPr>
        <w:t>2.setEnabled(</w:t>
      </w:r>
      <w:proofErr w:type="gramEnd"/>
      <w:r w:rsidRPr="00375A43">
        <w:rPr>
          <w:color w:val="000000"/>
          <w:lang w:val="en-US"/>
        </w:rPr>
        <w:t>tru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gramStart"/>
      <w:r w:rsidRPr="00375A43">
        <w:rPr>
          <w:color w:val="000000"/>
          <w:lang w:val="en-US"/>
        </w:rPr>
        <w:t>try</w:t>
      </w:r>
      <w:proofErr w:type="gramEnd"/>
      <w:r w:rsidRPr="00375A43">
        <w:rPr>
          <w:color w:val="000000"/>
          <w:lang w:val="en-US"/>
        </w:rPr>
        <w:t xml:space="preserve">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StartApp.client.main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  <w:t>} catch (</w:t>
      </w:r>
      <w:proofErr w:type="spellStart"/>
      <w:r w:rsidRPr="00375A43">
        <w:rPr>
          <w:color w:val="000000"/>
          <w:lang w:val="en-US"/>
        </w:rPr>
        <w:t>IOException</w:t>
      </w:r>
      <w:proofErr w:type="spellEnd"/>
      <w:r w:rsidRPr="00375A43">
        <w:rPr>
          <w:color w:val="000000"/>
          <w:lang w:val="en-US"/>
        </w:rPr>
        <w:t xml:space="preserve"> e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JOptionPane.showMessageDialog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, "</w:t>
      </w:r>
      <w:r w:rsidRPr="00375A43">
        <w:rPr>
          <w:color w:val="000000"/>
        </w:rPr>
        <w:t>Ошибка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подключения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к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серверу</w:t>
      </w:r>
      <w:r w:rsidRPr="00375A43">
        <w:rPr>
          <w:color w:val="000000"/>
          <w:lang w:val="en-US"/>
        </w:rPr>
        <w:t>"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StartApp.setStatus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"</w:t>
      </w:r>
      <w:r w:rsidRPr="00375A43">
        <w:rPr>
          <w:color w:val="000000"/>
        </w:rPr>
        <w:t>Ошибка</w:t>
      </w:r>
      <w:r w:rsidRPr="00375A43">
        <w:rPr>
          <w:color w:val="000000"/>
          <w:lang w:val="en-US"/>
        </w:rPr>
        <w:t>"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e.printStackTrace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</w:t>
      </w:r>
      <w:r w:rsidRPr="00375A43">
        <w:rPr>
          <w:color w:val="000000"/>
          <w:lang w:val="en-US"/>
        </w:rPr>
        <w:tab/>
        <w:t>}} else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JOptionPane.showMessageDialog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, "</w:t>
      </w:r>
      <w:r w:rsidRPr="00375A43">
        <w:rPr>
          <w:color w:val="000000"/>
        </w:rPr>
        <w:t>Введите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ваше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имя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для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подключения</w:t>
      </w:r>
      <w:r w:rsidRPr="00375A43">
        <w:rPr>
          <w:color w:val="000000"/>
          <w:lang w:val="en-US"/>
        </w:rPr>
        <w:t>");}}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Ход </w:t>
      </w:r>
      <w:proofErr w:type="spellStart"/>
      <w:r w:rsidRPr="00944811">
        <w:rPr>
          <w:color w:val="000000"/>
        </w:rPr>
        <w:t>пк</w:t>
      </w:r>
      <w:proofErr w:type="spellEnd"/>
    </w:p>
    <w:p w:rsidR="00A6428C" w:rsidRPr="00944811" w:rsidRDefault="00A6428C" w:rsidP="001038EC">
      <w:pPr>
        <w:widowControl w:val="0"/>
        <w:overflowPunct w:val="0"/>
        <w:autoSpaceDE w:val="0"/>
        <w:autoSpaceDN w:val="0"/>
        <w:adjustRightInd w:val="0"/>
        <w:spacing w:before="26"/>
        <w:ind w:left="360" w:firstLine="348"/>
        <w:rPr>
          <w:color w:val="000000"/>
        </w:rPr>
      </w:pPr>
      <w:r w:rsidRPr="00944811">
        <w:rPr>
          <w:color w:val="000000"/>
        </w:rPr>
        <w:lastRenderedPageBreak/>
        <w:t xml:space="preserve">Ход ПК реализован </w:t>
      </w:r>
      <w:proofErr w:type="spellStart"/>
      <w:r w:rsidRPr="00944811">
        <w:rPr>
          <w:color w:val="000000"/>
        </w:rPr>
        <w:t>рандомным</w:t>
      </w:r>
      <w:proofErr w:type="spellEnd"/>
      <w:r w:rsidRPr="00944811">
        <w:rPr>
          <w:color w:val="000000"/>
        </w:rPr>
        <w:t xml:space="preserve"> </w:t>
      </w:r>
      <w:r w:rsidR="00013419">
        <w:rPr>
          <w:color w:val="000000"/>
        </w:rPr>
        <w:t>словом.</w:t>
      </w:r>
      <w:r w:rsidRPr="00944811">
        <w:rPr>
          <w:color w:val="000000"/>
        </w:rPr>
        <w:t xml:space="preserve"> Компьютер получает </w:t>
      </w:r>
      <w:r w:rsidR="00013419">
        <w:rPr>
          <w:color w:val="000000"/>
        </w:rPr>
        <w:t xml:space="preserve">слово игрока, смотрит на какой символ он </w:t>
      </w:r>
      <w:proofErr w:type="spellStart"/>
      <w:r w:rsidR="00013419">
        <w:rPr>
          <w:color w:val="000000"/>
        </w:rPr>
        <w:t>заканчиваетяс</w:t>
      </w:r>
      <w:proofErr w:type="spellEnd"/>
      <w:r w:rsidR="00013419">
        <w:rPr>
          <w:color w:val="000000"/>
        </w:rPr>
        <w:t xml:space="preserve">. Если </w:t>
      </w:r>
      <w:proofErr w:type="spellStart"/>
      <w:r w:rsidR="00013419">
        <w:rPr>
          <w:color w:val="000000"/>
        </w:rPr>
        <w:t>наэтот</w:t>
      </w:r>
      <w:proofErr w:type="spellEnd"/>
      <w:r w:rsidR="00013419">
        <w:rPr>
          <w:color w:val="000000"/>
        </w:rPr>
        <w:t xml:space="preserve"> символ нету слова, он берет предыдущий. Затем из списка слов он находит индекс начала и конца слов на эту букву. После чего </w:t>
      </w:r>
      <w:proofErr w:type="spellStart"/>
      <w:r w:rsidR="00013419">
        <w:rPr>
          <w:color w:val="000000"/>
        </w:rPr>
        <w:t>рандомным</w:t>
      </w:r>
      <w:proofErr w:type="spellEnd"/>
      <w:r w:rsidR="00013419">
        <w:rPr>
          <w:color w:val="000000"/>
        </w:rPr>
        <w:t xml:space="preserve"> образом выбирает слово из этого списка</w:t>
      </w:r>
      <w:r w:rsidRPr="00944811">
        <w:rPr>
          <w:color w:val="000000"/>
        </w:rPr>
        <w:t xml:space="preserve">. До тех пор, пока он не найдет </w:t>
      </w:r>
      <w:r w:rsidR="00013419">
        <w:rPr>
          <w:color w:val="000000"/>
        </w:rPr>
        <w:t>не использованное слово</w:t>
      </w:r>
      <w:r w:rsidRPr="00944811">
        <w:rPr>
          <w:color w:val="000000"/>
        </w:rPr>
        <w:t xml:space="preserve">, </w:t>
      </w:r>
      <w:r w:rsidR="00013419">
        <w:rPr>
          <w:color w:val="000000"/>
        </w:rPr>
        <w:t>о</w:t>
      </w:r>
      <w:r w:rsidRPr="00944811">
        <w:rPr>
          <w:color w:val="000000"/>
        </w:rPr>
        <w:t xml:space="preserve">н будет перебирать значения. Как только </w:t>
      </w:r>
      <w:r w:rsidR="00013419">
        <w:rPr>
          <w:color w:val="000000"/>
        </w:rPr>
        <w:t>слово найдено</w:t>
      </w:r>
      <w:r w:rsidRPr="00944811">
        <w:rPr>
          <w:color w:val="000000"/>
        </w:rPr>
        <w:t xml:space="preserve">, </w:t>
      </w:r>
      <w:proofErr w:type="spellStart"/>
      <w:r w:rsidRPr="00944811">
        <w:rPr>
          <w:color w:val="000000"/>
        </w:rPr>
        <w:t>пк</w:t>
      </w:r>
      <w:proofErr w:type="spellEnd"/>
      <w:r w:rsidRPr="00944811">
        <w:rPr>
          <w:color w:val="000000"/>
        </w:rPr>
        <w:t xml:space="preserve"> ставит ход и передает ход пользователю</w:t>
      </w:r>
    </w:p>
    <w:p w:rsidR="00013419" w:rsidRPr="00013419" w:rsidRDefault="00A6428C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44811">
        <w:rPr>
          <w:color w:val="000000"/>
        </w:rPr>
        <w:tab/>
      </w:r>
      <w:r w:rsidR="0001341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013419"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="00013419"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13419"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="00013419"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answer(String </w:t>
      </w:r>
      <w:proofErr w:type="spellStart"/>
      <w:r w:rsidR="00013419"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proofErr w:type="spellEnd"/>
      <w:r w:rsidR="00013419"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013419" w:rsidRPr="00013419">
        <w:rPr>
          <w:rFonts w:ascii="Consolas" w:hAnsi="Consolas" w:cs="Consolas"/>
          <w:color w:val="000000"/>
          <w:sz w:val="20"/>
          <w:szCs w:val="20"/>
          <w:lang w:val="en-US"/>
        </w:rPr>
        <w:t>JTextPane</w:t>
      </w:r>
      <w:proofErr w:type="spellEnd"/>
      <w:r w:rsidR="00013419"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13419" w:rsidRPr="00013419">
        <w:rPr>
          <w:rFonts w:ascii="Consolas" w:hAnsi="Consolas" w:cs="Consolas"/>
          <w:color w:val="6A3E3E"/>
          <w:sz w:val="20"/>
          <w:szCs w:val="20"/>
          <w:lang w:val="en-US"/>
        </w:rPr>
        <w:t>pane</w:t>
      </w:r>
      <w:r w:rsidR="00013419" w:rsidRPr="000134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er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 =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ъ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||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 =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й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||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 =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ё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||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 =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ы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|| </w:t>
      </w:r>
      <w:proofErr w:type="spellStart"/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 =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ь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0,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 - 1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r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charA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or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 - 1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End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p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r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6A3E3E"/>
          <w:sz w:val="20"/>
          <w:szCs w:val="20"/>
        </w:rPr>
        <w:t>chr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Star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r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а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Start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Start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p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слово врага -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буква на которую говорим -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r</w:t>
      </w:r>
      <w:proofErr w:type="spellEnd"/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конец слов на эту букву -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начало слов на эту букву -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fin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fin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01341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 * 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End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Star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er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words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wordsStar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find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.contains(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er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Game.</w:t>
      </w:r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nsWord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er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answer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038EC" w:rsidRDefault="00013419" w:rsidP="00013419">
      <w:pPr>
        <w:autoSpaceDE w:val="0"/>
        <w:autoSpaceDN w:val="0"/>
        <w:adjustRightInd w:val="0"/>
        <w:rPr>
          <w:color w:val="00000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 w:rsidR="00A6428C" w:rsidRPr="00944811">
        <w:rPr>
          <w:color w:val="000000"/>
        </w:rPr>
        <w:t>Проверка</w:t>
      </w:r>
      <w:proofErr w:type="gramEnd"/>
      <w:r w:rsidR="00A6428C" w:rsidRPr="00944811">
        <w:rPr>
          <w:color w:val="000000"/>
        </w:rPr>
        <w:t xml:space="preserve"> выигрыша реализована следующим алгоритмом: 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chechWin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eck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StartApp.</w:t>
      </w:r>
      <w:r w:rsidRPr="0001341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Game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eck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Win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eck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Lose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eck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Win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здравляем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вы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ыйграли</w:t>
      </w:r>
      <w:proofErr w:type="spellEnd"/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!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check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Lose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xtPane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Жаль, но вы проиграли. Не отчаивайтесь, повезет в следующий раз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sWin</w:t>
      </w:r>
      <w:proofErr w:type="spellEnd"/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01341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1000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013419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setEnabled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artApp.setMessageForSev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6428C" w:rsidRPr="00944811" w:rsidRDefault="00013419" w:rsidP="00013419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 w:rsidR="00A6428C" w:rsidRPr="00944811">
        <w:rPr>
          <w:color w:val="000000"/>
        </w:rPr>
        <w:t>Ход</w:t>
      </w:r>
      <w:proofErr w:type="gramEnd"/>
      <w:r w:rsidR="00A6428C" w:rsidRPr="00944811">
        <w:rPr>
          <w:color w:val="000000"/>
        </w:rPr>
        <w:t xml:space="preserve"> поль</w:t>
      </w:r>
      <w:r w:rsidR="00784DCD">
        <w:rPr>
          <w:color w:val="000000"/>
        </w:rPr>
        <w:t>з</w:t>
      </w:r>
      <w:r w:rsidR="00A6428C" w:rsidRPr="00944811">
        <w:rPr>
          <w:color w:val="000000"/>
        </w:rPr>
        <w:t>ователя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ож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одить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1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().equals(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Ходит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StartApp.</w:t>
      </w:r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am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 &amp;&amp; !</w:t>
      </w:r>
      <w:proofErr w:type="spell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.contains(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01341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eckWord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01341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лово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олжно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ачинатся</w:t>
      </w:r>
      <w:proofErr w:type="spellEnd"/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на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оследнюю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букву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лова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оперника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! </w:t>
      </w:r>
      <w:r>
        <w:rPr>
          <w:rFonts w:ascii="Consolas" w:hAnsi="Consolas" w:cs="Consolas"/>
          <w:color w:val="2A00FF"/>
          <w:sz w:val="20"/>
          <w:szCs w:val="20"/>
        </w:rPr>
        <w:t>И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не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овторяйтесь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им</w:t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од</w:t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в</w:t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сторию</w:t>
      </w:r>
      <w:r w:rsidRPr="00013419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одов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Pan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Говорим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Fiel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говорим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т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ходили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граем</w:t>
      </w:r>
      <w:r>
        <w:rPr>
          <w:rFonts w:ascii="Consolas" w:hAnsi="Consolas" w:cs="Consolas"/>
          <w:color w:val="3F7F5F"/>
          <w:sz w:val="20"/>
          <w:szCs w:val="20"/>
        </w:rPr>
        <w:t xml:space="preserve"> с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к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вори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м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одить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StartApp.</w:t>
      </w:r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ypeGame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StartApp.</w:t>
      </w:r>
      <w:r w:rsidRPr="000134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C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nsG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x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граем</w:t>
      </w:r>
      <w:r>
        <w:rPr>
          <w:rFonts w:ascii="Consolas" w:hAnsi="Consolas" w:cs="Consolas"/>
          <w:color w:val="3F7F5F"/>
          <w:sz w:val="20"/>
          <w:szCs w:val="20"/>
        </w:rPr>
        <w:t xml:space="preserve"> с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ьзователем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тправля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м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во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од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134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StartApp.</w:t>
      </w:r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ypeGame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StartApp.</w:t>
      </w:r>
      <w:r w:rsidRPr="000134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USER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13419" w:rsidRP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StartApp.</w:t>
      </w:r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essageForSever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13419">
        <w:rPr>
          <w:rFonts w:ascii="Consolas" w:hAnsi="Consolas" w:cs="Consolas"/>
          <w:color w:val="2A00FF"/>
          <w:sz w:val="20"/>
          <w:szCs w:val="20"/>
          <w:lang w:val="en-US"/>
        </w:rPr>
        <w:t>"play,"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0134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Field</w:t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134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xtField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я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играл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то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chechW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13419" w:rsidRDefault="00013419" w:rsidP="0001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28C" w:rsidRPr="00944811" w:rsidRDefault="00A6428C" w:rsidP="00013419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 w:rsidRPr="00944811">
        <w:rPr>
          <w:color w:val="000000"/>
        </w:rPr>
        <w:t>Выбор и ожидание соперника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читаем чат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input</w:t>
      </w:r>
      <w:proofErr w:type="spellEnd"/>
      <w:proofErr w:type="gramEnd"/>
      <w:r w:rsidRPr="00944811">
        <w:rPr>
          <w:color w:val="000000"/>
        </w:rPr>
        <w:t xml:space="preserve"> = </w:t>
      </w:r>
      <w:proofErr w:type="spellStart"/>
      <w:r w:rsidRPr="00944811">
        <w:rPr>
          <w:color w:val="000000"/>
        </w:rPr>
        <w:t>in.readLine</w:t>
      </w:r>
      <w:proofErr w:type="spellEnd"/>
      <w:r w:rsidRPr="00944811">
        <w:rPr>
          <w:color w:val="000000"/>
        </w:rPr>
        <w:t>(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r w:rsidRPr="00944811">
        <w:rPr>
          <w:color w:val="000000"/>
        </w:rPr>
        <w:t>System.out.println</w:t>
      </w:r>
      <w:proofErr w:type="spellEnd"/>
      <w:r w:rsidRPr="00944811">
        <w:rPr>
          <w:color w:val="000000"/>
        </w:rPr>
        <w:t xml:space="preserve">("В чате пишут: " + </w:t>
      </w:r>
      <w:proofErr w:type="spellStart"/>
      <w:r w:rsidRPr="00944811">
        <w:rPr>
          <w:color w:val="000000"/>
        </w:rPr>
        <w:t>input</w:t>
      </w:r>
      <w:proofErr w:type="spellEnd"/>
      <w:r w:rsidRPr="00944811">
        <w:rPr>
          <w:color w:val="000000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делим на команды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String</w:t>
      </w:r>
      <w:proofErr w:type="spellEnd"/>
      <w:r w:rsidRPr="00944811">
        <w:rPr>
          <w:color w:val="000000"/>
        </w:rPr>
        <w:t>[</w:t>
      </w:r>
      <w:proofErr w:type="gramEnd"/>
      <w:r w:rsidRPr="00944811">
        <w:rPr>
          <w:color w:val="000000"/>
        </w:rPr>
        <w:t xml:space="preserve">] </w:t>
      </w:r>
      <w:proofErr w:type="spellStart"/>
      <w:r w:rsidRPr="00944811">
        <w:rPr>
          <w:color w:val="000000"/>
        </w:rPr>
        <w:t>ans</w:t>
      </w:r>
      <w:proofErr w:type="spellEnd"/>
      <w:r w:rsidRPr="00944811">
        <w:rPr>
          <w:color w:val="000000"/>
        </w:rPr>
        <w:t xml:space="preserve"> = </w:t>
      </w:r>
      <w:proofErr w:type="spellStart"/>
      <w:r w:rsidRPr="00944811">
        <w:rPr>
          <w:color w:val="000000"/>
        </w:rPr>
        <w:t>input.split</w:t>
      </w:r>
      <w:proofErr w:type="spellEnd"/>
      <w:r w:rsidRPr="00944811">
        <w:rPr>
          <w:color w:val="000000"/>
        </w:rPr>
        <w:t>(","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принимаем: поиск, имя, кто ходит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0].contains("find")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944811">
        <w:rPr>
          <w:color w:val="000000"/>
          <w:lang w:val="en-US"/>
        </w:rPr>
        <w:t xml:space="preserve">// </w:t>
      </w:r>
      <w:r w:rsidRPr="00944811">
        <w:rPr>
          <w:color w:val="000000"/>
        </w:rPr>
        <w:t>если</w:t>
      </w:r>
      <w:r w:rsidRPr="00944811">
        <w:rPr>
          <w:color w:val="000000"/>
          <w:lang w:val="en-US"/>
        </w:rPr>
        <w:t xml:space="preserve"> </w:t>
      </w:r>
      <w:r w:rsidRPr="00944811">
        <w:rPr>
          <w:color w:val="000000"/>
        </w:rPr>
        <w:t>ищем</w:t>
      </w:r>
      <w:r w:rsidRPr="00944811">
        <w:rPr>
          <w:color w:val="000000"/>
          <w:lang w:val="en-US"/>
        </w:rPr>
        <w:t xml:space="preserve"> </w:t>
      </w:r>
      <w:r w:rsidRPr="00944811">
        <w:rPr>
          <w:color w:val="000000"/>
        </w:rPr>
        <w:t>мы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boolean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 xml:space="preserve"> = fals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lastRenderedPageBreak/>
        <w:t>myName</w:t>
      </w:r>
      <w:proofErr w:type="spellEnd"/>
      <w:proofErr w:type="gramEnd"/>
      <w:r w:rsidRPr="00944811">
        <w:rPr>
          <w:color w:val="000000"/>
          <w:lang w:val="en-US"/>
        </w:rPr>
        <w:t xml:space="preserve"> = </w:t>
      </w:r>
      <w:proofErr w:type="spell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1];</w:t>
      </w:r>
    </w:p>
    <w:p w:rsidR="00A6428C" w:rsidRPr="00A6428C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A6428C">
        <w:rPr>
          <w:color w:val="000000"/>
          <w:lang w:val="en-US"/>
        </w:rPr>
        <w:t xml:space="preserve">// </w:t>
      </w:r>
      <w:r w:rsidRPr="00944811">
        <w:rPr>
          <w:color w:val="000000"/>
        </w:rPr>
        <w:t>прогоняем</w:t>
      </w:r>
      <w:r w:rsidRPr="00A6428C">
        <w:rPr>
          <w:color w:val="000000"/>
          <w:lang w:val="en-US"/>
        </w:rPr>
        <w:t xml:space="preserve"> </w:t>
      </w:r>
      <w:r w:rsidRPr="00944811">
        <w:rPr>
          <w:color w:val="000000"/>
        </w:rPr>
        <w:t>весь</w:t>
      </w:r>
      <w:r w:rsidRPr="00A6428C">
        <w:rPr>
          <w:color w:val="000000"/>
          <w:lang w:val="en-US"/>
        </w:rPr>
        <w:t xml:space="preserve"> </w:t>
      </w:r>
      <w:r w:rsidRPr="00944811">
        <w:rPr>
          <w:color w:val="000000"/>
        </w:rPr>
        <w:t>список</w:t>
      </w:r>
      <w:r w:rsidRPr="00A6428C">
        <w:rPr>
          <w:color w:val="000000"/>
          <w:lang w:val="en-US"/>
        </w:rPr>
        <w:t xml:space="preserve"> </w:t>
      </w:r>
      <w:r w:rsidRPr="00944811">
        <w:rPr>
          <w:color w:val="000000"/>
        </w:rPr>
        <w:t>игроков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for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Serverss</w:t>
      </w:r>
      <w:proofErr w:type="spell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serv</w:t>
      </w:r>
      <w:proofErr w:type="spellEnd"/>
      <w:r w:rsidRPr="00944811">
        <w:rPr>
          <w:color w:val="000000"/>
          <w:lang w:val="en-US"/>
        </w:rPr>
        <w:t xml:space="preserve"> : </w:t>
      </w:r>
      <w:proofErr w:type="spellStart"/>
      <w:r w:rsidRPr="00944811">
        <w:rPr>
          <w:color w:val="000000"/>
          <w:lang w:val="en-US"/>
        </w:rPr>
        <w:t>Server.serverList</w:t>
      </w:r>
      <w:proofErr w:type="spellEnd"/>
      <w:r w:rsidRPr="00944811">
        <w:rPr>
          <w:color w:val="000000"/>
          <w:lang w:val="en-US"/>
        </w:rPr>
        <w:t>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если ищет кто-то еще, устанавливаем ему врагами нас, делаем его своим врагом. Отправляем запрос на старт игры</w:t>
      </w:r>
    </w:p>
    <w:p w:rsidR="00A6428C" w:rsidRPr="00D06765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401FF4">
        <w:rPr>
          <w:color w:val="000000"/>
          <w:lang w:val="en-US"/>
        </w:rPr>
        <w:t>if</w:t>
      </w:r>
      <w:proofErr w:type="gramEnd"/>
      <w:r w:rsidRPr="00D06765">
        <w:rPr>
          <w:color w:val="000000"/>
          <w:lang w:val="en-US"/>
        </w:rPr>
        <w:t xml:space="preserve"> (</w:t>
      </w:r>
      <w:proofErr w:type="spellStart"/>
      <w:r w:rsidRPr="00401FF4">
        <w:rPr>
          <w:color w:val="000000"/>
          <w:lang w:val="en-US"/>
        </w:rPr>
        <w:t>serv</w:t>
      </w:r>
      <w:r w:rsidRPr="00D06765">
        <w:rPr>
          <w:color w:val="000000"/>
          <w:lang w:val="en-US"/>
        </w:rPr>
        <w:t>.</w:t>
      </w:r>
      <w:r w:rsidRPr="00401FF4">
        <w:rPr>
          <w:color w:val="000000"/>
          <w:lang w:val="en-US"/>
        </w:rPr>
        <w:t>isSearh</w:t>
      </w:r>
      <w:proofErr w:type="spellEnd"/>
      <w:r w:rsidRPr="00D06765">
        <w:rPr>
          <w:color w:val="000000"/>
          <w:lang w:val="en-US"/>
        </w:rPr>
        <w:t>) {</w:t>
      </w:r>
    </w:p>
    <w:p w:rsidR="00A6428C" w:rsidRPr="00D06765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</w:p>
    <w:p w:rsidR="00A6428C" w:rsidRPr="00D06765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r w:rsidRPr="00784DCD">
        <w:rPr>
          <w:color w:val="000000"/>
          <w:lang w:val="en-US"/>
        </w:rPr>
        <w:t>this</w:t>
      </w:r>
      <w:r w:rsidRPr="00D06765">
        <w:rPr>
          <w:color w:val="000000"/>
          <w:lang w:val="en-US"/>
        </w:rPr>
        <w:t>.</w:t>
      </w:r>
      <w:r w:rsidRPr="00784DCD">
        <w:rPr>
          <w:color w:val="000000"/>
          <w:lang w:val="en-US"/>
        </w:rPr>
        <w:t>idEnemy</w:t>
      </w:r>
      <w:proofErr w:type="spellEnd"/>
      <w:r w:rsidRPr="00D06765">
        <w:rPr>
          <w:color w:val="000000"/>
          <w:lang w:val="en-US"/>
        </w:rPr>
        <w:t xml:space="preserve"> = </w:t>
      </w:r>
      <w:proofErr w:type="spellStart"/>
      <w:proofErr w:type="gramStart"/>
      <w:r w:rsidRPr="00784DCD">
        <w:rPr>
          <w:color w:val="000000"/>
          <w:lang w:val="en-US"/>
        </w:rPr>
        <w:t>Server</w:t>
      </w:r>
      <w:r w:rsidRPr="00D06765">
        <w:rPr>
          <w:color w:val="000000"/>
          <w:lang w:val="en-US"/>
        </w:rPr>
        <w:t>.</w:t>
      </w:r>
      <w:r w:rsidRPr="00784DCD">
        <w:rPr>
          <w:color w:val="000000"/>
          <w:lang w:val="en-US"/>
        </w:rPr>
        <w:t>serverList</w:t>
      </w:r>
      <w:r w:rsidRPr="00D06765">
        <w:rPr>
          <w:color w:val="000000"/>
          <w:lang w:val="en-US"/>
        </w:rPr>
        <w:t>.</w:t>
      </w:r>
      <w:r w:rsidRPr="00784DCD">
        <w:rPr>
          <w:color w:val="000000"/>
          <w:lang w:val="en-US"/>
        </w:rPr>
        <w:t>indexOf</w:t>
      </w:r>
      <w:proofErr w:type="spellEnd"/>
      <w:r w:rsidRPr="00D06765">
        <w:rPr>
          <w:color w:val="000000"/>
          <w:lang w:val="en-US"/>
        </w:rPr>
        <w:t>(</w:t>
      </w:r>
      <w:proofErr w:type="spellStart"/>
      <w:proofErr w:type="gramEnd"/>
      <w:r w:rsidRPr="00784DCD">
        <w:rPr>
          <w:color w:val="000000"/>
          <w:lang w:val="en-US"/>
        </w:rPr>
        <w:t>serv</w:t>
      </w:r>
      <w:proofErr w:type="spellEnd"/>
      <w:r w:rsidRPr="00D06765">
        <w:rPr>
          <w:color w:val="000000"/>
          <w:lang w:val="en-US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r w:rsidRPr="00944811">
        <w:rPr>
          <w:color w:val="000000"/>
          <w:lang w:val="en-US"/>
        </w:rPr>
        <w:t>serv.idEnemy</w:t>
      </w:r>
      <w:proofErr w:type="spellEnd"/>
      <w:r w:rsidRPr="00944811">
        <w:rPr>
          <w:color w:val="000000"/>
          <w:lang w:val="en-US"/>
        </w:rPr>
        <w:t xml:space="preserve"> = </w:t>
      </w:r>
      <w:proofErr w:type="spellStart"/>
      <w:proofErr w:type="gramStart"/>
      <w:r w:rsidRPr="00944811">
        <w:rPr>
          <w:color w:val="000000"/>
          <w:lang w:val="en-US"/>
        </w:rPr>
        <w:t>Server.serverList.indexOf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this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r w:rsidRPr="00944811">
        <w:rPr>
          <w:color w:val="000000"/>
          <w:lang w:val="en-US"/>
        </w:rPr>
        <w:t>serv.isSearh</w:t>
      </w:r>
      <w:proofErr w:type="spellEnd"/>
      <w:r w:rsidRPr="00944811">
        <w:rPr>
          <w:color w:val="000000"/>
          <w:lang w:val="en-US"/>
        </w:rPr>
        <w:t xml:space="preserve"> = false;</w:t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boolean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firstHod</w:t>
      </w:r>
      <w:proofErr w:type="spellEnd"/>
      <w:r w:rsidRPr="00944811">
        <w:rPr>
          <w:color w:val="000000"/>
          <w:lang w:val="en-US"/>
        </w:rPr>
        <w:t xml:space="preserve"> = fals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int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iGo</w:t>
      </w:r>
      <w:proofErr w:type="spellEnd"/>
      <w:r w:rsidRPr="00944811">
        <w:rPr>
          <w:color w:val="000000"/>
          <w:lang w:val="en-US"/>
        </w:rPr>
        <w:t xml:space="preserve"> = </w:t>
      </w:r>
      <w:proofErr w:type="spellStart"/>
      <w:r w:rsidRPr="00944811">
        <w:rPr>
          <w:color w:val="000000"/>
          <w:lang w:val="en-US"/>
        </w:rPr>
        <w:t>Math.random</w:t>
      </w:r>
      <w:proofErr w:type="spellEnd"/>
      <w:r w:rsidRPr="00944811">
        <w:rPr>
          <w:color w:val="000000"/>
          <w:lang w:val="en-US"/>
        </w:rPr>
        <w:t xml:space="preserve">() &gt; 0.5 ? </w:t>
      </w:r>
      <w:proofErr w:type="gramStart"/>
      <w:r w:rsidRPr="00944811">
        <w:rPr>
          <w:color w:val="000000"/>
          <w:lang w:val="en-US"/>
        </w:rPr>
        <w:t>1 :</w:t>
      </w:r>
      <w:proofErr w:type="gramEnd"/>
      <w:r w:rsidRPr="00944811">
        <w:rPr>
          <w:color w:val="000000"/>
          <w:lang w:val="en-US"/>
        </w:rPr>
        <w:t xml:space="preserve"> 0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iGo</w:t>
      </w:r>
      <w:proofErr w:type="spellEnd"/>
      <w:r w:rsidRPr="00944811">
        <w:rPr>
          <w:color w:val="000000"/>
          <w:lang w:val="en-US"/>
        </w:rPr>
        <w:t xml:space="preserve"> == 1)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firstHod</w:t>
      </w:r>
      <w:proofErr w:type="spellEnd"/>
      <w:proofErr w:type="gramEnd"/>
      <w:r w:rsidRPr="00944811">
        <w:rPr>
          <w:color w:val="000000"/>
          <w:lang w:val="en-US"/>
        </w:rPr>
        <w:t xml:space="preserve"> = tru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else</w:t>
      </w:r>
      <w:proofErr w:type="gramEnd"/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firstHod</w:t>
      </w:r>
      <w:proofErr w:type="spellEnd"/>
      <w:proofErr w:type="gramEnd"/>
      <w:r w:rsidRPr="00944811">
        <w:rPr>
          <w:color w:val="000000"/>
          <w:lang w:val="en-US"/>
        </w:rPr>
        <w:t xml:space="preserve"> = fals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out.println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"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 xml:space="preserve">," + </w:t>
      </w:r>
      <w:proofErr w:type="spellStart"/>
      <w:r w:rsidRPr="00944811">
        <w:rPr>
          <w:color w:val="000000"/>
          <w:lang w:val="en-US"/>
        </w:rPr>
        <w:t>firstHod</w:t>
      </w:r>
      <w:proofErr w:type="spellEnd"/>
      <w:r w:rsidRPr="00944811">
        <w:rPr>
          <w:color w:val="000000"/>
          <w:lang w:val="en-US"/>
        </w:rPr>
        <w:t xml:space="preserve"> + "," + </w:t>
      </w:r>
      <w:proofErr w:type="spellStart"/>
      <w:r w:rsidRPr="00944811">
        <w:rPr>
          <w:color w:val="000000"/>
          <w:lang w:val="en-US"/>
        </w:rPr>
        <w:t>serv.myName</w:t>
      </w:r>
      <w:proofErr w:type="spellEnd"/>
      <w:r w:rsidRPr="00944811">
        <w:rPr>
          <w:color w:val="000000"/>
          <w:lang w:val="en-US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serv.writeMsg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"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>," + !</w:t>
      </w:r>
      <w:proofErr w:type="spellStart"/>
      <w:r w:rsidRPr="00944811">
        <w:rPr>
          <w:color w:val="000000"/>
          <w:lang w:val="en-US"/>
        </w:rPr>
        <w:t>firstHod</w:t>
      </w:r>
      <w:proofErr w:type="spellEnd"/>
      <w:r w:rsidRPr="00944811">
        <w:rPr>
          <w:color w:val="000000"/>
          <w:lang w:val="en-US"/>
        </w:rPr>
        <w:t xml:space="preserve"> + "," + </w:t>
      </w:r>
      <w:proofErr w:type="spellStart"/>
      <w:r w:rsidRPr="00944811">
        <w:rPr>
          <w:color w:val="000000"/>
          <w:lang w:val="en-US"/>
        </w:rPr>
        <w:t>myName</w:t>
      </w:r>
      <w:proofErr w:type="spellEnd"/>
      <w:r w:rsidRPr="00944811">
        <w:rPr>
          <w:color w:val="000000"/>
          <w:lang w:val="en-US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findYes</w:t>
      </w:r>
      <w:proofErr w:type="spellEnd"/>
      <w:proofErr w:type="gramEnd"/>
      <w:r w:rsidRPr="00944811">
        <w:rPr>
          <w:color w:val="000000"/>
        </w:rPr>
        <w:t xml:space="preserve"> = </w:t>
      </w:r>
      <w:proofErr w:type="spellStart"/>
      <w:r w:rsidRPr="00944811">
        <w:rPr>
          <w:color w:val="000000"/>
        </w:rPr>
        <w:t>true</w:t>
      </w:r>
      <w:proofErr w:type="spellEnd"/>
      <w:r w:rsidRPr="00944811">
        <w:rPr>
          <w:color w:val="000000"/>
        </w:rPr>
        <w:t>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r w:rsidRPr="00944811">
        <w:rPr>
          <w:color w:val="000000"/>
        </w:rPr>
        <w:t>System.out.println</w:t>
      </w:r>
      <w:proofErr w:type="spellEnd"/>
      <w:r w:rsidRPr="00944811">
        <w:rPr>
          <w:color w:val="000000"/>
        </w:rPr>
        <w:t>("Нашли врагов и направили их друг на друга"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break</w:t>
      </w:r>
      <w:proofErr w:type="spellEnd"/>
      <w:proofErr w:type="gramEnd"/>
      <w:r w:rsidRPr="00944811">
        <w:rPr>
          <w:color w:val="000000"/>
        </w:rPr>
        <w:t>;}}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если никто больше не ищет, говорим всем что ищем мы и ожидаем соперника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!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>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isSearh</w:t>
      </w:r>
      <w:proofErr w:type="spellEnd"/>
      <w:proofErr w:type="gramEnd"/>
      <w:r w:rsidRPr="00944811">
        <w:rPr>
          <w:color w:val="000000"/>
          <w:lang w:val="en-US"/>
        </w:rPr>
        <w:t xml:space="preserve"> = true;</w:t>
      </w:r>
    </w:p>
    <w:p w:rsidR="00A6428C" w:rsidRPr="00A6428C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out.println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"</w:t>
      </w:r>
      <w:r w:rsidRPr="00944811">
        <w:rPr>
          <w:color w:val="000000"/>
        </w:rPr>
        <w:t>Ожидаем</w:t>
      </w:r>
      <w:r w:rsidRPr="00944811">
        <w:rPr>
          <w:color w:val="000000"/>
          <w:lang w:val="en-US"/>
        </w:rPr>
        <w:t>");</w:t>
      </w:r>
      <w:r w:rsidRPr="00A6428C">
        <w:rPr>
          <w:color w:val="000000"/>
          <w:lang w:val="en-US"/>
        </w:rPr>
        <w:t>}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если нажата кнопка назад, прощается с соперником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944811">
        <w:rPr>
          <w:color w:val="000000"/>
          <w:lang w:val="en-US"/>
        </w:rPr>
        <w:lastRenderedPageBreak/>
        <w:t>} else if (</w:t>
      </w:r>
      <w:proofErr w:type="spellStart"/>
      <w:proofErr w:type="gram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</w:t>
      </w:r>
      <w:proofErr w:type="gramEnd"/>
      <w:r w:rsidRPr="00944811">
        <w:rPr>
          <w:color w:val="000000"/>
          <w:lang w:val="en-US"/>
        </w:rPr>
        <w:t>0].contains("out")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idEnemy</w:t>
      </w:r>
      <w:proofErr w:type="spellEnd"/>
      <w:proofErr w:type="gramEnd"/>
      <w:r w:rsidRPr="00944811">
        <w:rPr>
          <w:color w:val="000000"/>
        </w:rPr>
        <w:t xml:space="preserve"> = -1;</w:t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для отладки выводим ход соперника в консоль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944811">
        <w:rPr>
          <w:color w:val="000000"/>
          <w:lang w:val="en-US"/>
        </w:rPr>
        <w:t>} else if (</w:t>
      </w:r>
      <w:proofErr w:type="spellStart"/>
      <w:proofErr w:type="gram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</w:t>
      </w:r>
      <w:proofErr w:type="gramEnd"/>
      <w:r w:rsidRPr="00944811">
        <w:rPr>
          <w:color w:val="000000"/>
          <w:lang w:val="en-US"/>
        </w:rPr>
        <w:t>0].contains("play")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r w:rsidRPr="00944811">
        <w:rPr>
          <w:color w:val="000000"/>
        </w:rPr>
        <w:t>System.out.println</w:t>
      </w:r>
      <w:proofErr w:type="spellEnd"/>
      <w:r w:rsidRPr="00944811">
        <w:rPr>
          <w:color w:val="000000"/>
        </w:rPr>
        <w:t xml:space="preserve">("Пришла </w:t>
      </w:r>
      <w:proofErr w:type="spellStart"/>
      <w:r w:rsidRPr="00944811">
        <w:rPr>
          <w:color w:val="000000"/>
        </w:rPr>
        <w:t>ответка</w:t>
      </w:r>
      <w:proofErr w:type="spellEnd"/>
      <w:r w:rsidRPr="00944811">
        <w:rPr>
          <w:color w:val="000000"/>
        </w:rPr>
        <w:t xml:space="preserve"> от " + ID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(</w:t>
      </w:r>
      <w:proofErr w:type="spellStart"/>
      <w:proofErr w:type="gramEnd"/>
      <w:r w:rsidRPr="00944811">
        <w:rPr>
          <w:color w:val="000000"/>
          <w:lang w:val="en-US"/>
        </w:rPr>
        <w:t>idEnemy</w:t>
      </w:r>
      <w:proofErr w:type="spellEnd"/>
      <w:r w:rsidRPr="00944811">
        <w:rPr>
          <w:color w:val="000000"/>
          <w:lang w:val="en-US"/>
        </w:rPr>
        <w:t xml:space="preserve"> != -1)</w:t>
      </w:r>
    </w:p>
    <w:p w:rsidR="00A6428C" w:rsidRPr="00A82EC2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Server.serverList.get</w:t>
      </w:r>
      <w:proofErr w:type="spellEnd"/>
      <w:r w:rsidRPr="00944811">
        <w:rPr>
          <w:color w:val="000000"/>
          <w:lang w:val="en-US"/>
        </w:rPr>
        <w:t>(</w:t>
      </w:r>
      <w:proofErr w:type="spellStart"/>
      <w:proofErr w:type="gramEnd"/>
      <w:r w:rsidRPr="00944811">
        <w:rPr>
          <w:color w:val="000000"/>
          <w:lang w:val="en-US"/>
        </w:rPr>
        <w:t>idEnemy</w:t>
      </w:r>
      <w:proofErr w:type="spell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writeMsg</w:t>
      </w:r>
      <w:proofErr w:type="spellEnd"/>
      <w:r w:rsidRPr="00944811">
        <w:rPr>
          <w:color w:val="000000"/>
          <w:lang w:val="en-US"/>
        </w:rPr>
        <w:t>(input);</w:t>
      </w:r>
      <w:r w:rsidRPr="00A82EC2">
        <w:rPr>
          <w:color w:val="000000"/>
          <w:lang w:val="en-US"/>
        </w:rPr>
        <w:t>}}</w:t>
      </w:r>
    </w:p>
    <w:p w:rsidR="00A6428C" w:rsidRPr="00A6428C" w:rsidRDefault="00A6428C" w:rsidP="00A6428C">
      <w:pPr>
        <w:rPr>
          <w:lang w:val="en-US"/>
        </w:rPr>
        <w:sectPr w:rsidR="00A6428C" w:rsidRPr="00A6428C" w:rsidSect="00507EFE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Default="00D354AE" w:rsidP="00ED7D57">
      <w:pPr>
        <w:pStyle w:val="1"/>
        <w:numPr>
          <w:ilvl w:val="0"/>
          <w:numId w:val="5"/>
        </w:numPr>
      </w:pPr>
      <w:bookmarkStart w:id="17" w:name="_Toc533207648"/>
      <w:r w:rsidRPr="00D354AE">
        <w:lastRenderedPageBreak/>
        <w:t>Тестирование</w:t>
      </w:r>
      <w:bookmarkEnd w:id="17"/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>Запуск происходит без проблем. Удалим имя и адрес сервера, выберем играть с пк</w:t>
      </w:r>
    </w:p>
    <w:p w:rsidR="00191A2D" w:rsidRPr="00A82EC2" w:rsidRDefault="00191A2D" w:rsidP="00191A2D">
      <w:pPr>
        <w:spacing w:before="26"/>
        <w:ind w:firstLine="567"/>
        <w:jc w:val="both"/>
        <w:rPr>
          <w:color w:val="000000"/>
        </w:rPr>
      </w:pPr>
    </w:p>
    <w:p w:rsidR="00191A2D" w:rsidRDefault="00013419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98C5E41" wp14:editId="651D085A">
            <wp:extent cx="2076450" cy="2390775"/>
            <wp:effectExtent l="0" t="0" r="0" b="9525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Default="00013419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89D83AA" wp14:editId="51B0B5F0">
            <wp:extent cx="2752725" cy="1104900"/>
            <wp:effectExtent l="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2 – Попытка запуска игры без введенного имени</w:t>
      </w:r>
    </w:p>
    <w:p w:rsidR="00191A2D" w:rsidRPr="00944811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 xml:space="preserve">Как и ожидалось, нам выдало уведомление,что неободимо перед началом игры ввести имя. Поддерживается как английкий,  так и русский язык, спец символы и цифры. Игра с пк проходит без проблем. </w:t>
      </w:r>
    </w:p>
    <w:p w:rsidR="00191A2D" w:rsidRDefault="00013419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F76727D" wp14:editId="14A29B48">
            <wp:extent cx="2143125" cy="3638550"/>
            <wp:effectExtent l="0" t="0" r="9525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Pr="00944811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3 – Игра с ПК</w:t>
      </w:r>
      <w:r w:rsidRPr="00944811">
        <w:rPr>
          <w:noProof/>
        </w:rPr>
        <w:t xml:space="preserve"> 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опробуем подключится, не вводя адрес сервера</w:t>
      </w:r>
    </w:p>
    <w:p w:rsidR="00191A2D" w:rsidRDefault="00013419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DA2E98C" wp14:editId="2EEB8D5C">
            <wp:extent cx="2000250" cy="2324100"/>
            <wp:effectExtent l="0" t="0" r="0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4 – Вход в игру при ошибочном адресе</w:t>
      </w:r>
    </w:p>
    <w:p w:rsidR="00191A2D" w:rsidRDefault="00013419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4BE021C" wp14:editId="12DBFEDD">
            <wp:extent cx="1981200" cy="2324100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0" w:rsidRPr="00944811" w:rsidRDefault="00CB35B0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5 – Успешное подключение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риложение попыталось подключится к несуществующему серверу, у него не получилось, и он уведомляет пользоватею об ошибке. Так будет до тех пор, пока не будет введен правильный и рабочий адрес сервера.</w:t>
      </w:r>
    </w:p>
    <w:p w:rsidR="00191A2D" w:rsidRDefault="00013419" w:rsidP="00CB35B0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FF75AAF" wp14:editId="32730517">
            <wp:extent cx="2095500" cy="3648075"/>
            <wp:effectExtent l="0" t="0" r="0" b="9525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0" w:rsidRPr="00944811" w:rsidRDefault="00CB35B0" w:rsidP="00CB35B0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6 – Окно ожидание соперника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ри нажати играть с человеком, происходит ожидание соперника. В этот момент можно выйти и начать игру с пк, ожидание прерверся без ошибок, и можно легко начать поиск соперника еще раз.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роцесс игры происходит без ошибок</w:t>
      </w:r>
    </w:p>
    <w:p w:rsidR="00191A2D" w:rsidRDefault="00013419" w:rsidP="00CB35B0">
      <w:pPr>
        <w:spacing w:before="26"/>
        <w:ind w:firstLine="567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3158FE6" wp14:editId="7AD122A3">
            <wp:extent cx="4286250" cy="3648075"/>
            <wp:effectExtent l="0" t="0" r="0" b="9525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CB35B0" w:rsidRPr="00944811" w:rsidRDefault="00CB35B0" w:rsidP="00CB35B0">
      <w:pPr>
        <w:spacing w:before="26"/>
        <w:ind w:firstLine="567"/>
        <w:jc w:val="center"/>
        <w:rPr>
          <w:color w:val="000000"/>
        </w:rPr>
      </w:pPr>
      <w:r>
        <w:rPr>
          <w:noProof/>
        </w:rPr>
        <w:t>Рисунок 5.7 – успешное окончание игры</w:t>
      </w:r>
    </w:p>
    <w:p w:rsidR="008C1CD0" w:rsidRDefault="008C1CD0" w:rsidP="00191A2D">
      <w:pPr>
        <w:ind w:left="567"/>
        <w:jc w:val="both"/>
        <w:sectPr w:rsidR="008C1CD0" w:rsidSect="00507EFE">
          <w:headerReference w:type="default" r:id="rId56"/>
          <w:footerReference w:type="default" r:id="rId57"/>
          <w:footerReference w:type="first" r:id="rId5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Pr="00191A2D" w:rsidRDefault="00191A2D" w:rsidP="00191A2D">
      <w:pPr>
        <w:ind w:left="567"/>
        <w:jc w:val="both"/>
      </w:pPr>
    </w:p>
    <w:p w:rsidR="008E06C1" w:rsidRPr="002F3DF1" w:rsidRDefault="00E463DB" w:rsidP="00191A2D">
      <w:pPr>
        <w:pStyle w:val="2"/>
        <w:ind w:left="567"/>
        <w:jc w:val="both"/>
        <w:rPr>
          <w:sz w:val="24"/>
        </w:rPr>
      </w:pPr>
      <w:r w:rsidRPr="002F3DF1">
        <w:rPr>
          <w:sz w:val="24"/>
        </w:rPr>
        <w:br w:type="page"/>
      </w:r>
    </w:p>
    <w:p w:rsidR="008832D6" w:rsidRPr="002F3DF1" w:rsidRDefault="008832D6" w:rsidP="008832D6">
      <w:pPr>
        <w:pStyle w:val="2"/>
      </w:pPr>
      <w:bookmarkStart w:id="19" w:name="_Toc533207649"/>
      <w:r w:rsidRPr="002F3DF1">
        <w:lastRenderedPageBreak/>
        <w:t>Литература</w:t>
      </w:r>
      <w:bookmarkEnd w:id="19"/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1. Основы. 8-е издание</w:t>
      </w:r>
      <w:proofErr w:type="gramStart"/>
      <w:r>
        <w:t>, :</w:t>
      </w:r>
      <w:proofErr w:type="gramEnd"/>
      <w:r>
        <w:t xml:space="preserve"> 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с нем. / Л. </w:t>
      </w:r>
      <w:proofErr w:type="spellStart"/>
      <w:r>
        <w:t>Дирк</w:t>
      </w:r>
      <w:proofErr w:type="spellEnd"/>
      <w:r>
        <w:t xml:space="preserve">, П. Мюллер.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>, :</w:t>
      </w:r>
      <w:proofErr w:type="gramEnd"/>
      <w:r>
        <w:t xml:space="preserve"> Пер. с англ. / Г. </w:t>
      </w:r>
      <w:proofErr w:type="spellStart"/>
      <w:r>
        <w:t>Шилдт</w:t>
      </w:r>
      <w:proofErr w:type="spellEnd"/>
      <w:r>
        <w:t xml:space="preserve">. – </w:t>
      </w:r>
      <w:proofErr w:type="gramStart"/>
      <w:r>
        <w:t>М.:ООО</w:t>
      </w:r>
      <w:proofErr w:type="gramEnd"/>
      <w:r>
        <w:t xml:space="preserve">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</w:t>
      </w:r>
      <w:proofErr w:type="gramStart"/>
      <w:r>
        <w:t>программирование./</w:t>
      </w:r>
      <w:proofErr w:type="gramEnd"/>
      <w:r>
        <w:t xml:space="preserve"> И.Н. Блинов, В.С. Романчик –Минск: «Четыре четверти», 2013. – 896 с.</w:t>
      </w: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8C1CD0">
          <w:headerReference w:type="default" r:id="rId59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20" w:name="_Toc533207650"/>
      <w:r w:rsidRPr="002F3DF1">
        <w:lastRenderedPageBreak/>
        <w:t>Приложение</w:t>
      </w:r>
      <w:r w:rsidR="00C10BDB">
        <w:t xml:space="preserve"> А</w:t>
      </w:r>
      <w:bookmarkEnd w:id="20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21" w:rsidRDefault="002E6921" w:rsidP="00874A30">
      <w:pPr>
        <w:spacing w:after="0" w:line="240" w:lineRule="auto"/>
      </w:pPr>
      <w:r>
        <w:separator/>
      </w:r>
    </w:p>
  </w:endnote>
  <w:endnote w:type="continuationSeparator" w:id="0">
    <w:p w:rsidR="002E6921" w:rsidRDefault="002E6921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150C3CB" wp14:editId="72743B2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C3CB" id="Группа 293" o:spid="_x0000_s1076" style="position:absolute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" o:allowincell="f">
              <v:rect id="Rectangle 7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7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77cMAAADcAAAADwAAAAAAAAAAAAAAAACYAgAAZHJzL2Rv&#10;d25yZXYueG1sUEsFBgAAAAAEAAQA9QAAAIgDAAAAAA==&#10;" filled="f" strokeweight="2pt"/>
              <v:line id="Line 7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<v:line id="Line 7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<v:line id="Line 7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<v:line id="Line 7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line id="Line 7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<v:line id="Line 7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7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8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<v:line id="Line 8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W8cUAAADcAAAADwAAAGRycy9kb3ducmV2LnhtbESP3WoCMRSE74W+QziF3mnWC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W8cUAAADcAAAADwAAAAAAAAAA&#10;AAAAAAChAgAAZHJzL2Rvd25yZXYueG1sUEsFBgAAAAAEAAQA+QAAAJMDAAAAAA==&#10;" strokeweight="1pt"/>
              <v:rect id="Rectangle 8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<v:line id="Line 9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9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<v:line id="Line 9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<v:line id="Line 9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<v:group id="Group 9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Rectangle 9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9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rect id="Rectangle 10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<v:rect id="Rectangle 10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<v:rect id="Rectangle 10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12" o:spid="_x0000_s11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<v:line id="Line 113" o:spid="_x0000_s11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<v:rect id="Rectangle 111" o:spid="_x0000_s11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<v:rect id="Rectangle 11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pM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fpMsUAAADcAAAADwAAAAAAAAAA&#10;AAAAAAChAgAAZHJzL2Rvd25yZXYueG1sUEsFBgAAAAAEAAQA+QAAAJMDAAAAAA==&#10;" strokeweight="1pt"/>
              <v:line id="Line 11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/>
              <v:rect id="Rectangle 120" o:spid="_x0000_s11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B78F383" wp14:editId="2A22C9A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50" name="Группа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8F383" id="Группа 750" o:spid="_x0000_s1626" style="position:absolute;margin-left:-26.55pt;margin-top:9pt;width:521.55pt;height:824.85pt;z-index:25167974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CzmE8lxDAAASMcAAA4AAAAAAAAAAAAA&#10;AAAALgIAAGRycy9lMm9Eb2MueG1sUEsBAi0AFAAGAAgAAAAhANaltLrhAAAACwEAAA8AAAAAAAAA&#10;AAAAAAAAyw4AAGRycy9kb3ducmV2LnhtbFBLBQYAAAAABAAEAPMAAADZDwAAAAA=&#10;" o:allowincell="f">
              <v:rect id="Rectangle 72" o:spid="_x0000_s16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Ba8QA&#10;AADc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gWvEAAAA3AAAAA8AAAAAAAAAAAAAAAAAmAIAAGRycy9k&#10;b3ducmV2LnhtbFBLBQYAAAAABAAEAPUAAACJAwAAAAA=&#10;" filled="f" strokeweight="2pt"/>
              <v:line id="Line 73" o:spid="_x0000_s16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<v:line id="Line 74" o:spid="_x0000_s16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<v:line id="Line 75" o:spid="_x0000_s16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<v:line id="Line 76" o:spid="_x0000_s16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<v:line id="Line 77" o:spid="_x0000_s16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<v:line id="Line 78" o:spid="_x0000_s16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<v:line id="Line 79" o:spid="_x0000_s16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<v:line id="Line 80" o:spid="_x0000_s16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iH8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uIfxAAAANwAAAAPAAAAAAAAAAAA&#10;AAAAAKECAABkcnMvZG93bnJldi54bWxQSwUGAAAAAAQABAD5AAAAkgMAAAAA&#10;" strokeweight="1pt"/>
              <v:line id="Line 81" o:spid="_x0000_s16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BP8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fj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IE/wQAAANwAAAAPAAAAAAAAAAAAAAAA&#10;AKECAABkcnMvZG93bnJldi54bWxQSwUGAAAAAAQABAD5AAAAjwMAAAAA&#10;" strokeweight="1pt"/>
              <v:rect id="Rectangle 82" o:spid="_x0000_s16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<v:line id="Line 91" o:spid="_x0000_s16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<v:line id="Line 92" o:spid="_x0000_s16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yecUAAADc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nOV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GyecUAAADcAAAADwAAAAAAAAAA&#10;AAAAAAChAgAAZHJzL2Rvd25yZXYueG1sUEsFBgAAAAAEAAQA+QAAAJMDAAAAAA==&#10;" strokeweight="1pt"/>
              <v:line id="Line 93" o:spid="_x0000_s16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sD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dj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sDsUAAADcAAAADwAAAAAAAAAA&#10;AAAAAAChAgAAZHJzL2Rvd25yZXYueG1sUEsFBgAAAAAEAAQA+QAAAJMDAAAAAA==&#10;" strokeweight="1pt"/>
              <v:line id="Line 94" o:spid="_x0000_s16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Jlc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+JlcUAAADcAAAADwAAAAAAAAAA&#10;AAAAAAChAgAAZHJzL2Rvd25yZXYueG1sUEsFBgAAAAAEAAQA+QAAAJMDAAAAAA==&#10;" strokeweight="1pt"/>
              <v:group id="Group 95" o:spid="_x0000_s16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<v:rect id="Rectangle 96" o:spid="_x0000_s16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<v:rect id="Rectangle 99" o:spid="_x0000_s16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rect id="Rectangle 102" o:spid="_x0000_s16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rect id="Rectangle 105" o:spid="_x0000_s16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rect id="Rectangle 108" o:spid="_x0000_s16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<v:line id="Line 112" o:spid="_x0000_s16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<v:line id="Line 113" o:spid="_x0000_s16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<v:rect id="Rectangle 111" o:spid="_x0000_s16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  <v:rect id="Rectangle 115" o:spid="_x0000_s16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pb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6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GlsxAAAANwAAAAPAAAAAAAAAAAA&#10;AAAAAKECAABkcnMvZG93bnJldi54bWxQSwUGAAAAAAQABAD5AAAAkgMAAAAA&#10;" strokeweight="1pt"/>
              <v:line id="Line 119" o:spid="_x0000_s16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9Hs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2n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9/0ewQAAANwAAAAPAAAAAAAAAAAAAAAA&#10;AKECAABkcnMvZG93bnJldi54bWxQSwUGAAAAAAQABAD5AAAAjwMAAAAA&#10;" strokeweight="1pt"/>
              <v:rect id="Rectangle 120" o:spid="_x0000_s16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6E3DF424" wp14:editId="59CBFD24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50" name="Группа 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3 </w:t>
                            </w:r>
                            <w:proofErr w:type="spellStart"/>
                            <w:r w:rsidRPr="00D354AE">
                              <w:t>Разработка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алгоритм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реализации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вариант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использования</w:t>
                            </w:r>
                            <w:proofErr w:type="spellEnd"/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DF424" id="Группа 850" o:spid="_x0000_s1726" style="position:absolute;margin-left:-26.55pt;margin-top:9pt;width:521.55pt;height:824.85pt;z-index:25168384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ux301rDAAASMcAAA4AAAAAAAAAAAAAAAAALgIA&#10;AGRycy9lMm9Eb2MueG1sUEsBAi0AFAAGAAgAAAAhANaltLrhAAAACwEAAA8AAAAAAAAAAAAAAAAA&#10;xQ4AAGRycy9kb3ducmV2LnhtbFBLBQYAAAAABAAEAPMAAADTDwAAAAA=&#10;" o:allowincell="f">
              <v:rect id="Rectangle 72" o:spid="_x0000_s17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VP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RU9xQAAANwAAAAPAAAAAAAAAAAAAAAAAJgCAABkcnMv&#10;ZG93bnJldi54bWxQSwUGAAAAAAQABAD1AAAAigMAAAAA&#10;" filled="f" strokeweight="2pt"/>
              <v:line id="Line 73" o:spid="_x0000_s17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<v:line id="Line 74" o:spid="_x0000_s17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75" o:spid="_x0000_s17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76" o:spid="_x0000_s17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7" o:spid="_x0000_s17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78" o:spid="_x0000_s17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79" o:spid="_x0000_s17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80" o:spid="_x0000_s17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<v:line id="Line 81" o:spid="_x0000_s17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rect id="Rectangle 82" o:spid="_x0000_s17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<v:line id="Line 91" o:spid="_x0000_s17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<v:line id="Line 92" o:spid="_x0000_s17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<v:line id="Line 93" o:spid="_x0000_s17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<v:line id="Line 94" o:spid="_x0000_s17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dw8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dw8UAAADcAAAADwAAAAAAAAAA&#10;AAAAAAChAgAAZHJzL2Rvd25yZXYueG1sUEsFBgAAAAAEAAQA+QAAAJMDAAAAAA==&#10;" strokeweight="1pt"/>
              <v:group id="Group 95" o:spid="_x0000_s17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<v:rect id="Rectangle 96" o:spid="_x0000_s17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<v:rect id="Rectangle 99" o:spid="_x0000_s17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<v:rect id="Rectangle 102" o:spid="_x0000_s17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<v:rect id="Rectangle 105" o:spid="_x0000_s17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fh8MA&#10;AADcAAAADwAAAGRycy9kb3ducmV2LnhtbESPwWrDMBBE74H+g9hCb7HckgTHsRJMwJBr3RZ6XKyN&#10;7dRaOZLquH9fBQo9DjPzhikOsxnERM73lhU8JykI4sbqnlsF72/VMgPhA7LGwTIp+CEPh/3DosBc&#10;2xu/0lSHVkQI+xwVdCGMuZS+6cigT+xIHL2zdQZDlK6V2uEtws0gX9J0Iw32HBc6HOnYUfNVfxsF&#10;ZXmZP671Fisvs9Rt9Eq35adST49zuQMRaA7/4b/2SSvIsj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fh8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rect id="Rectangle 108" o:spid="_x0000_s17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Gb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ecBm+AAAA3AAAAA8AAAAAAAAAAAAAAAAAmAIAAGRycy9kb3ducmV2&#10;LnhtbFBLBQYAAAAABAAEAPUAAACD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<v:line id="Line 112" o:spid="_x0000_s17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<v:line id="Line 113" o:spid="_x0000_s17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<v:rect id="Rectangle 111" o:spid="_x0000_s17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3 </w:t>
                      </w:r>
                      <w:proofErr w:type="spellStart"/>
                      <w:r w:rsidRPr="00D354AE">
                        <w:t>Разработка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алгоритм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реализации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вариант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использования</w:t>
                      </w:r>
                      <w:proofErr w:type="spellEnd"/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<v:rect id="Rectangle 115" o:spid="_x0000_s17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<v:line id="Line 119" o:spid="_x0000_s17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pSM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Wpj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2lIwQAAANwAAAAPAAAAAAAAAAAAAAAA&#10;AKECAABkcnMvZG93bnJldi54bWxQSwUGAAAAAAQABAD5AAAAjwMAAAAA&#10;" strokeweight="1pt"/>
              <v:rect id="Rectangle 120" o:spid="_x0000_s17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60C555D1" wp14:editId="0D7A138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50" name="Группа 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. Тестирование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555D1" id="Группа 950" o:spid="_x0000_s1826" style="position:absolute;margin-left:-26.55pt;margin-top:9pt;width:521.55pt;height:824.85pt;z-index:25168793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MoUrtmD&#10;DAAASMcAAA4AAAAAAAAAAAAAAAAALgIAAGRycy9lMm9Eb2MueG1sUEsBAi0AFAAGAAgAAAAhANal&#10;tLrhAAAACwEAAA8AAAAAAAAAAAAAAAAA3Q4AAGRycy9kb3ducmV2LnhtbFBLBQYAAAAABAAEAPMA&#10;AADrDwAAAAA=&#10;" o:allowincell="f">
              <v:rect id="Rectangle 72" o:spid="_x0000_s18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ao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eDG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aoMMAAADcAAAADwAAAAAAAAAAAAAAAACYAgAAZHJzL2Rv&#10;d25yZXYueG1sUEsFBgAAAAAEAAQA9QAAAIgDAAAAAA==&#10;" filled="f" strokeweight="2pt"/>
              <v:line id="Line 73" o:spid="_x0000_s18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<v:line id="Line 74" o:spid="_x0000_s18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<v:line id="Line 75" o:spid="_x0000_s18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<v:line id="Line 76" o:spid="_x0000_s18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<v:line id="Line 77" o:spid="_x0000_s18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<v:line id="Line 78" o:spid="_x0000_s18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j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8qOxAAAANwAAAAPAAAAAAAAAAAA&#10;AAAAAKECAABkcnMvZG93bnJldi54bWxQSwUGAAAAAAQABAD5AAAAkgMAAAAA&#10;" strokeweight="2pt"/>
              <v:line id="Line 79" o:spid="_x0000_s18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  <v:line id="Line 80" o:spid="_x0000_s18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51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d51MUAAADcAAAADwAAAAAAAAAA&#10;AAAAAAChAgAAZHJzL2Rvd25yZXYueG1sUEsFBgAAAAAEAAQA+QAAAJMDAAAAAA==&#10;" strokeweight="1pt"/>
              <v:line id="Line 81" o:spid="_x0000_s18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a9M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Ea9MIAAADcAAAADwAAAAAAAAAAAAAA&#10;AAChAgAAZHJzL2Rvd25yZXYueG1sUEsFBgAAAAAEAAQA+QAAAJADAAAAAA==&#10;" strokeweight="1pt"/>
              <v:rect id="Rectangle 82" o:spid="_x0000_s18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Zfr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85l+vwAAANw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<v:line id="Line 91" o:spid="_x0000_s18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<v:line id="Line 92" o:spid="_x0000_s18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<v:line id="Line 93" o:spid="_x0000_s18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3xc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7m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a3xcUAAADcAAAADwAAAAAAAAAA&#10;AAAAAAChAgAAZHJzL2Rvd25yZXYueG1sUEsFBgAAAAAEAAQA+QAAAJMDAAAAAA==&#10;" strokeweight="1pt"/>
              <v:line id="Line 94" o:spid="_x0000_s18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SX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JexAAAANwAAAAPAAAAAAAAAAAA&#10;AAAAAKECAABkcnMvZG93bnJldi54bWxQSwUGAAAAAAQABAD5AAAAkgMAAAAA&#10;" strokeweight="1pt"/>
              <v:group id="Group 95" o:spid="_x0000_s18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<v:rect id="Rectangle 96" o:spid="_x0000_s18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<v:rect id="Rectangle 99" o:spid="_x0000_s18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<v:rect id="Rectangle 102" o:spid="_x0000_s18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<v:rect id="Rectangle 105" o:spid="_x0000_s18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G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mU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0Br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<v:rect id="Rectangle 108" o:spid="_x0000_s18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/h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/3+EvwAAANw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<v:line id="Line 112" o:spid="_x0000_s18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<v:line id="Line 113" o:spid="_x0000_s18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<v:rect id="Rectangle 111" o:spid="_x0000_s18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. Тестирование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<v:rect id="Rectangle 115" o:spid="_x0000_s18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Ys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a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12LD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yp8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DnY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3yp8UAAADcAAAADwAAAAAAAAAA&#10;AAAAAAChAgAAZHJzL2Rvd25yZXYueG1sUEsFBgAAAAAEAAQA+QAAAJMDAAAAAA==&#10;" strokeweight="1pt"/>
              <v:line id="Line 119" o:spid="_x0000_s18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<v:rect id="Rectangle 120" o:spid="_x0000_s18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976" style="position:absolute;margin-left:-26.55pt;margin-top:9pt;width:521.55pt;height:824.8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" o:allowincell="f">
              <v:rect id="Rectangle 72" o:spid="_x0000_s19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c5sMA&#10;AADdAAAADwAAAGRycy9kb3ducmV2LnhtbERP22rCQBB9F/yHZQq+6cZCS42uEguBPhUb/YBhd5oE&#10;s7Mxu7nYr3cLhb7N4Vxnd5hsIwbqfO1YwXqVgCDWztRcKric8+UbCB+QDTaOScGdPBz289kOU+NG&#10;/qKhCKWIIexTVFCF0KZSel2RRb9yLXHkvl1nMUTYldJ0OMZw28jnJHmVFmuODRW29F6Rvha9VXAN&#10;0/CZlcVPvrkcN/p0zMb+lim1eJqyLYhAU/gX/7k/TJyfvK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c5sMAAADdAAAADwAAAAAAAAAAAAAAAACYAgAAZHJzL2Rv&#10;d25yZXYueG1sUEsFBgAAAAAEAAQA9QAAAIgDAAAAAA==&#10;" filled="f" strokeweight="2pt"/>
              <v:line id="Line 73" o:spid="_x0000_s19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<v:line id="Line 74" o:spid="_x0000_s19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<v:line id="Line 75" o:spid="_x0000_s19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line id="Line 76" o:spid="_x0000_s19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<v:line id="Line 77" o:spid="_x0000_s19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78" o:spid="_x0000_s19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79" o:spid="_x0000_s19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line id="Line 80" o:spid="_x0000_s19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QosIAAADd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XQosIAAADdAAAADwAAAAAAAAAAAAAA&#10;AAChAgAAZHJzL2Rvd25yZXYueG1sUEsFBgAAAAAEAAQA+QAAAJADAAAAAA==&#10;" strokeweight="1pt"/>
              <v:line id="Line 81" o:spid="_x0000_s19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  <v:rect id="Rectangle 82" o:spid="_x0000_s19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9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9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9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9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9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9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9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9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91" o:spid="_x0000_s19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92" o:spid="_x0000_s19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AxM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TX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WgMTDAAAA3QAAAA8AAAAAAAAAAAAA&#10;AAAAoQIAAGRycy9kb3ducmV2LnhtbFBLBQYAAAAABAAEAPkAAACRAwAAAAA=&#10;" strokeweight="1pt"/>
              <v:line id="Line 93" o:spid="_x0000_s19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es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csE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EHrPDAAAA3QAAAA8AAAAAAAAAAAAA&#10;AAAAoQIAAGRycy9kb3ducmV2LnhtbFBLBQYAAAAABAAEAPkAAACRAwAAAAA=&#10;" strokeweight="1pt"/>
              <v:line id="Line 94" o:spid="_x0000_s19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7K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yjDAAAA3QAAAA8AAAAAAAAAAAAA&#10;AAAAoQIAAGRycy9kb3ducmV2LnhtbFBLBQYAAAAABAAEAPkAAACRAwAAAAA=&#10;" strokeweight="1pt"/>
              <v:group id="Group 95" o:spid="_x0000_s20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<v:rect id="Rectangle 96" o:spid="_x0000_s20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20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20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<v:rect id="Rectangle 99" o:spid="_x0000_s20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20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20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<v:rect id="Rectangle 102" o:spid="_x0000_s20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20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20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<v:rect id="Rectangle 105" o:spid="_x0000_s20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20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20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<v:rect id="Rectangle 108" o:spid="_x0000_s20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20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c4s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c4sMAAADd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20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aD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Z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8JoPvgAAAN0AAAAPAAAAAAAAAAAAAAAAAKEC&#10;AABkcnMvZG93bnJldi54bWxQSwUGAAAAAAQABAD5AAAAjAMAAAAA&#10;" strokeweight="2pt"/>
              <v:line id="Line 112" o:spid="_x0000_s20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lT8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U/DAAAA3QAAAA8AAAAAAAAAAAAA&#10;AAAAoQIAAGRycy9kb3ducmV2LnhtbFBLBQYAAAAABAAEAPkAAACRAwAAAAA=&#10;" strokeweight="2pt"/>
              <v:line id="Line 113" o:spid="_x0000_s20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A1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XwDUvgAAAN0AAAAPAAAAAAAAAAAAAAAAAKEC&#10;AABkcnMvZG93bnJldi54bWxQSwUGAAAAAAQABAD5AAAAjAMAAAAA&#10;" strokeweight="2pt"/>
              <v:rect id="Rectangle 111" o:spid="_x0000_s20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20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  <v:rect id="Rectangle 115" o:spid="_x0000_s20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20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loc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o5aH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20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20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b0c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5A3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W9HDAAAA3QAAAA8AAAAAAAAAAAAA&#10;AAAAoQIAAGRycy9kb3ducmV2LnhtbFBLBQYAAAAABAAEAPkAAACRAwAAAAA=&#10;" strokeweight="1pt"/>
              <v:line id="Line 119" o:spid="_x0000_s20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Po8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JfzAVX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DPo8UAAADdAAAADwAAAAAAAAAA&#10;AAAAAAChAgAAZHJzL2Rvd25yZXYueG1sUEsFBgAAAAAEAAQA+QAAAJMDAAAAAA==&#10;" strokeweight="1pt"/>
              <v:rect id="Rectangle 120" o:spid="_x0000_s20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BC6311B" wp14:editId="3D56B69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6311B" id="Группа 450" o:spid="_x0000_s1276" style="position:absolute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UCv3FWoMAABIxwAADgAAAAAAAAAAAAAAAAAuAgAA&#10;ZHJzL2Uyb0RvYy54bWxQSwECLQAUAAYACAAAACEA1qW0uuEAAAALAQAADwAAAAAAAAAAAAAAAADE&#10;DgAAZHJzL2Rvd25yZXYueG1sUEsFBgAAAAAEAAQA8wAAANIPAAAAAA==&#10;" o:allowincell="f">
              <v:rect id="Rectangle 72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<v:line id="Line 73" o:spid="_x0000_s12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74" o:spid="_x0000_s12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75" o:spid="_x0000_s12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76" o:spid="_x0000_s12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77" o:spid="_x0000_s12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78" o:spid="_x0000_s12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<v:line id="Line 79" o:spid="_x0000_s12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<v:line id="Line 80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DY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NjxAAAANwAAAAPAAAAAAAAAAAA&#10;AAAAAKECAABkcnMvZG93bnJldi54bWxQSwUGAAAAAAQABAD5AAAAkgMAAAAA&#10;" strokeweight="1pt"/>
              <v:line id="Line 81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<v:rect id="Rectangle 82" o:spid="_x0000_s12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<v:line id="Line 91" o:spid="_x0000_s12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<v:line id="Line 92" o:spid="_x0000_s12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line id="Line 93" o:spid="_x0000_s12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<v:line id="Line 94" o:spid="_x0000_s12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<v:group id="Group 95" o:spid="_x0000_s13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rect id="Rectangle 96" o:spid="_x0000_s13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rect id="Rectangle 99" o:spid="_x0000_s13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<v:rect id="Rectangle 102" o:spid="_x0000_s13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rect id="Rectangle 105" o:spid="_x0000_s13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rect id="Rectangle 108" o:spid="_x0000_s13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<v:line id="Line 112" o:spid="_x0000_s13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<v:line id="Line 113" o:spid="_x0000_s13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<v:rect id="Rectangle 111" o:spid="_x0000_s13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rect id="Rectangle 115" o:spid="_x0000_s13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0IE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QgQxAAAANwAAAAPAAAAAAAAAAAA&#10;AAAAAKECAABkcnMvZG93bnJldi54bWxQSwUGAAAAAAQABAD5AAAAkgMAAAAA&#10;" strokeweight="1pt"/>
              <v:line id="Line 119" o:spid="_x0000_s13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<v:rect id="Rectangle 120" o:spid="_x0000_s13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2A8B073" wp14:editId="7C8616F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8B073" id="Группа 500" o:spid="_x0000_s1326" style="position:absolute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yNlQHIgMAABIxwAADgAAAAAAAAAAAAAAAAAuAgAAZHJzL2Uyb0RvYy54bWxQSwECLQAUAAYACAAA&#10;ACEA1qW0uuEAAAALAQAADwAAAAAAAAAAAAAAAADiDgAAZHJzL2Rvd25yZXYueG1sUEsFBgAAAAAE&#10;AAQA8wAAAPAPAAAAAA==&#10;" o:allowincell="f">
              <v:rect id="Rectangle 7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Al8UA&#10;AADcAAAADwAAAGRycy9kb3ducmV2LnhtbESP0WqDQBRE3wP5h+UW8hbXFFo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sCXxQAAANwAAAAPAAAAAAAAAAAAAAAAAJgCAABkcnMv&#10;ZG93bnJldi54bWxQSwUGAAAAAAQABAD1AAAAigMAAAAA&#10;" filled="f" strokeweight="2pt"/>
              <v:line id="Line 73" o:spid="_x0000_s13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<v:line id="Line 74" o:spid="_x0000_s13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75" o:spid="_x0000_s13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76" o:spid="_x0000_s13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<v:line id="Line 77" o:spid="_x0000_s13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78" o:spid="_x0000_s13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<v:line id="Line 79" o:spid="_x0000_s13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<v:line id="Line 8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<v:line id="Line 8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  <v:rect id="Rectangle 82" o:spid="_x0000_s13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91" o:spid="_x0000_s13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92" o:spid="_x0000_s13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<v:line id="Line 93" o:spid="_x0000_s13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line id="Line 94" o:spid="_x0000_s13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Ia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jIacUAAADcAAAADwAAAAAAAAAA&#10;AAAAAAChAgAAZHJzL2Rvd25yZXYueG1sUEsFBgAAAAAEAAQA+QAAAJMDAAAAAA==&#10;" strokeweight="1pt"/>
              <v:group id="Group 95" o:spid="_x0000_s13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<v:rect id="Rectangle 96" o:spid="_x0000_s13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<v:rect id="Rectangle 99" o:spid="_x0000_s13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102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<v:rect id="Rectangle 105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<v:rect id="Rectangle 108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112" o:spid="_x0000_s13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113" o:spid="_x0000_s13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rect id="Rectangle 111" o:spid="_x0000_s13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<v:rect id="Rectangle 115" o:spid="_x0000_s13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<v:line id="Line 119" o:spid="_x0000_s13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/u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U7+4wQAAANwAAAAPAAAAAAAAAAAAAAAA&#10;AKECAABkcnMvZG93bnJldi54bWxQSwUGAAAAAAQABAD5AAAAjwMAAAAA&#10;" strokeweight="1pt"/>
              <v:rect id="Rectangle 120" o:spid="_x0000_s13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50F60A1" wp14:editId="79FAD06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F60A1" id="Группа 550" o:spid="_x0000_s1376" style="position:absolute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DV240LrgwAAEjHAAAOAAAAAAAA&#10;AAAAAAAAAC4CAABkcnMvZTJvRG9jLnhtbFBLAQItABQABgAIAAAAIQDWpbS64QAAAAsBAAAPAAAA&#10;AAAAAAAAAAAAAAgPAABkcnMvZG93bnJldi54bWxQSwUGAAAAAAQABADzAAAAFhAAAAAA&#10;" o:allowincell="f">
              <v:rect id="Rectangle 72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vis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74rEAAAA3AAAAA8AAAAAAAAAAAAAAAAAmAIAAGRycy9k&#10;b3ducmV2LnhtbFBLBQYAAAAABAAEAPUAAACJAwAAAAA=&#10;" filled="f" strokeweight="2pt"/>
              <v:line id="Line 73" o:spid="_x0000_s13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<v:line id="Line 74" o:spid="_x0000_s13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<v:line id="Line 75" o:spid="_x0000_s13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<v:line id="Line 76" o:spid="_x0000_s13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<v:line id="Line 77" o:spid="_x0000_s13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<v:line id="Line 78" o:spid="_x0000_s13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<v:line id="Line 79" o:spid="_x0000_s13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<v:line id="Line 80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<v:line id="Line 81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<v:rect id="Rectangle 82" o:spid="_x0000_s13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<v:line id="Line 91" o:spid="_x0000_s13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<v:line id="Line 92" o:spid="_x0000_s13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  <v:line id="Line 93" o:spid="_x0000_s13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C78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C78UAAADcAAAADwAAAAAAAAAA&#10;AAAAAAChAgAAZHJzL2Rvd25yZXYueG1sUEsFBgAAAAAEAAQA+QAAAJMDAAAAAA==&#10;" strokeweight="1pt"/>
              <v:line id="Line 94" o:spid="_x0000_s13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  <v:group id="Group 95" o:spid="_x0000_s14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<v:rect id="Rectangle 96" o:spid="_x0000_s14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<v:rect id="Rectangle 99" o:spid="_x0000_s14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<v:rect id="Rectangle 102" o:spid="_x0000_s14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<v:rect id="Rectangle 105" o:spid="_x0000_s14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<v:rect id="Rectangle 108" o:spid="_x0000_s14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<v:line id="Line 112" o:spid="_x0000_s14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<v:line id="Line 113" o:spid="_x0000_s14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<v:rect id="Rectangle 111" o:spid="_x0000_s14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<v:rect id="Rectangle 115" o:spid="_x0000_s14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Hj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AeNxAAAANwAAAAPAAAAAAAAAAAA&#10;AAAAAKECAABkcnMvZG93bnJldi54bWxQSwUGAAAAAAQABAD5AAAAkgMAAAAA&#10;" strokeweight="1pt"/>
              <v:line id="Line 119" o:spid="_x0000_s14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/>
              <v:rect id="Rectangle 120" o:spid="_x0000_s14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9344DAD" wp14:editId="56949FB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44DAD" id="Группа 650" o:spid="_x0000_s1426" style="position:absolute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" o:allowincell="f">
              <v:rect id="Rectangle 7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O9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Zv1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72xQAAANwAAAAPAAAAAAAAAAAAAAAAAJgCAABkcnMv&#10;ZG93bnJldi54bWxQSwUGAAAAAAQABAD1AAAAigMAAAAA&#10;" filled="f" strokeweight="2pt"/>
              <v:line id="Line 73" o:spid="_x0000_s14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<v:line id="Line 74" o:spid="_x0000_s14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<v:line id="Line 75" o:spid="_x0000_s14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  <v:line id="Line 76" o:spid="_x0000_s14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<v:line id="Line 77" o:spid="_x0000_s14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<v:line id="Line 78" o:spid="_x0000_s14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79" o:spid="_x0000_s14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8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tg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+2CxAAAANwAAAAPAAAAAAAAAAAA&#10;AAAAAKECAABkcnMvZG93bnJldi54bWxQSwUGAAAAAAQABAD5AAAAkgMAAAAA&#10;" strokeweight="1pt"/>
              <v:line id="Line 8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Oos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Y6iwQAAANwAAAAPAAAAAAAAAAAAAAAA&#10;AKECAABkcnMvZG93bnJldi54bWxQSwUGAAAAAAQABAD5AAAAjwMAAAAA&#10;" strokeweight="1pt"/>
              <v:rect id="Rectangle 82" o:spid="_x0000_s14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<v:line id="Line 91" o:spid="_x0000_s14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<v:line id="Line 92" o:spid="_x0000_s14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<v:line id="Line 93" o:spid="_x0000_s14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Ijk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c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iOTxAAAANwAAAAPAAAAAAAAAAAA&#10;AAAAAKECAABkcnMvZG93bnJldi54bWxQSwUGAAAAAAQABAD5AAAAkgMAAAAA&#10;" strokeweight="1pt"/>
              <v:line id="Line 94" o:spid="_x0000_s14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6GC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z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6GCMUAAADcAAAADwAAAAAAAAAA&#10;AAAAAAChAgAAZHJzL2Rvd25yZXYueG1sUEsFBgAAAAAEAAQA+QAAAJMDAAAAAA==&#10;" strokeweight="1pt"/>
              <v:group id="Group 95" o:spid="_x0000_s14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<v:rect id="Rectangle 96" o:spid="_x0000_s14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99" o:spid="_x0000_s14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02" o:spid="_x0000_s14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<v:rect id="Rectangle 105" o:spid="_x0000_s14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<v:rect id="Rectangle 108" o:spid="_x0000_s14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<v:line id="Line 112" o:spid="_x0000_s14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<v:line id="Line 113" o:spid="_x0000_s14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Zr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f2a3AAAAA3AAAAA8AAAAAAAAAAAAAAAAA&#10;oQIAAGRycy9kb3ducmV2LnhtbFBLBQYAAAAABAAEAPkAAACOAwAAAAA=&#10;" strokeweight="2pt"/>
              <v:rect id="Rectangle 111" o:spid="_x0000_s14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iQ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iQcIAAADcAAAADwAAAAAAAAAAAAAA&#10;AAChAgAAZHJzL2Rvd25yZXYueG1sUEsFBgAAAAAEAAQA+QAAAJADAAAAAA==&#10;" strokeweight="2pt"/>
              <v:rect id="Rectangle 115" o:spid="_x0000_s14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m8c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xn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lm8cUAAADcAAAADwAAAAAAAAAA&#10;AAAAAAChAgAAZHJzL2Rvd25yZXYueG1sUEsFBgAAAAAEAAQA+QAAAJMDAAAAAA==&#10;" strokeweight="1pt"/>
              <v:line id="Line 119" o:spid="_x0000_s14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yg8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zm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byg8IAAADcAAAADwAAAAAAAAAAAAAA&#10;AAChAgAAZHJzL2Rvd25yZXYueG1sUEsFBgAAAAAEAAQA+QAAAJADAAAAAA==&#10;" strokeweight="1pt"/>
              <v:rect id="Rectangle 120" o:spid="_x0000_s14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3BF94BEE" wp14:editId="65E2B6D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94BEE" id="Группа 700" o:spid="_x0000_s1526" style="position:absolute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" o:allowincell="f">
              <v:rect id="Rectangle 72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udsUA&#10;AADcAAAADwAAAGRycy9kb3ducmV2LnhtbESPQWuDQBSE74H8h+UVcotremgbk1VMIdBTSY0/4OG+&#10;qsR9a9yNmv76bKHQ4zAz3zD7bDadGGlwrWUFmygGQVxZ3XKtoDwf128gnEfW2FkmBXdykKXLxR4T&#10;bSf+orHwtQgQdgkqaLzvEyld1ZBBF9meOHjfdjDogxxqqQecAtx08jmOX6TBlsNCgz29N1RdiptR&#10;cPHz+JnXxc9xWx621emQT7drrtTqac53IDzN/j/81/7QCl7jD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52xQAAANwAAAAPAAAAAAAAAAAAAAAAAJgCAABkcnMv&#10;ZG93bnJldi54bWxQSwUGAAAAAAQABAD1AAAAigMAAAAA&#10;" filled="f" strokeweight="2pt"/>
              <v:line id="Line 73" o:spid="_x0000_s15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<v:line id="Line 74" o:spid="_x0000_s15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<v:line id="Line 75" o:spid="_x0000_s15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<v:line id="Line 76" o:spid="_x0000_s15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<v:line id="Line 77" o:spid="_x0000_s15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<v:line id="Line 78" o:spid="_x0000_s15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<v:line id="Line 79" o:spid="_x0000_s15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<v:line id="Line 80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NAsQAAADc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Sgbw+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c0CxAAAANwAAAAPAAAAAAAAAAAA&#10;AAAAAKECAABkcnMvZG93bnJldi54bWxQSwUGAAAAAAQABAD5AAAAkgMAAAAA&#10;" strokeweight="1pt"/>
              <v:line id="Line 81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yQsEAAADcAAAADwAAAGRycy9kb3ducmV2LnhtbERPS27CMBDdV+IO1iB1B066KBAwqIIi&#10;gVhU0B5giIc4JR5HtoHA6fGiUpdP7z9bdLYRV/KhdqwgH2YgiEuna64U/HyvB2MQISJrbByTgjsF&#10;WMx7LzMstLvxnq6HWIkUwqFABSbGtpAylIYshqFriRN3ct5iTNBXUnu8pXDbyLcse5cWa04NBlta&#10;GirPh4tVsPXH3Tl/VEYeees/m6/VJNhfpV773ccURKQu/ov/3ButYJSn+elMOg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vJCwQAAANwAAAAPAAAAAAAAAAAAAAAA&#10;AKECAABkcnMvZG93bnJldi54bWxQSwUGAAAAAAQABAD5AAAAjwMAAAAA&#10;" strokeweight="1pt"/>
              <v:rect id="Rectangle 82" o:spid="_x0000_s15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I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I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271DAC" w:rsidRDefault="005E46B5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<v:line id="Line 91" o:spid="_x0000_s15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  <v:line id="Line 92" o:spid="_x0000_s15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dZM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ic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KdZMUAAADcAAAADwAAAAAAAAAA&#10;AAAAAAChAgAAZHJzL2Rvd25yZXYueG1sUEsFBgAAAAAEAAQA+QAAAJMDAAAAAA==&#10;" strokeweight="1pt"/>
              <v:line id="Line 93" o:spid="_x0000_s15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  <v:line id="Line 94" o:spid="_x0000_s15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miM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ymiMUAAADcAAAADwAAAAAAAAAA&#10;AAAAAAChAgAAZHJzL2Rvd25yZXYueG1sUEsFBgAAAAAEAAQA+QAAAJMDAAAAAA==&#10;" strokeweight="1pt"/>
              <v:group id="Group 95" o:spid="_x0000_s15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<v:rect id="Rectangle 96" o:spid="_x0000_s15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rect id="Rectangle 99" o:spid="_x0000_s15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<v:rect id="Rectangle 102" o:spid="_x0000_s15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<v:rect id="Rectangle 105" o:spid="_x0000_s15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nr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3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Cet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CNs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8mU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gjbEAAAA3AAAAA8AAAAAAAAAAAAAAAAAmAIAAGRycy9k&#10;b3ducmV2LnhtbFBLBQYAAAAABAAEAPUAAACJAwAAAAA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<v:rect id="Rectangle 108" o:spid="_x0000_s15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<v:line id="Line 112" o:spid="_x0000_s15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<v:line id="Line 113" o:spid="_x0000_s15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<v:rect id="Rectangle 111" o:spid="_x0000_s15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<v:rect id="Rectangle 115" o:spid="_x0000_s15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FK8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hFK8UAAADcAAAADwAAAAAAAAAA&#10;AAAAAAChAgAAZHJzL2Rvd25yZXYueG1sUEsFBgAAAAAEAAQA+QAAAJMDAAAAAA==&#10;" strokeweight="1pt"/>
              <v:line id="Line 119" o:spid="_x0000_s15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RWc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9FZwQAAANwAAAAPAAAAAAAAAAAAAAAA&#10;AKECAABkcnMvZG93bnJldi54bWxQSwUGAAAAAAQABAD5AAAAjwMAAAAA&#10;" strokeweight="1pt"/>
              <v:rect id="Rectangle 120" o:spid="_x0000_s15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21" w:rsidRDefault="002E6921" w:rsidP="00874A30">
      <w:pPr>
        <w:spacing w:after="0" w:line="240" w:lineRule="auto"/>
      </w:pPr>
      <w:r>
        <w:separator/>
      </w:r>
    </w:p>
  </w:footnote>
  <w:footnote w:type="continuationSeparator" w:id="0">
    <w:p w:rsidR="002E6921" w:rsidRDefault="002E6921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266856" wp14:editId="767DA24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D06765" w:rsidRDefault="005E46B5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66856" id="Группа 1" o:spid="_x0000_s1026" style="position:absolute;margin-left:-26.55pt;margin-top:9pt;width:521.55pt;height:824.8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NpAwAAP7GAAAOAAAAZHJzL2Uyb0RvYy54bWzsXe1u28oR/V+g70DwvyIuxU8hyoUty0GB&#10;3DZoWvQ3LVESUYlUSdpyWhQo0Efoi/QN+gr3vlFnZ5fLpT4SWZaYSBkbMERTosgl58yZ2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PK302kDAAA/sYAAA4AAAAAAAAAAAAAAAAALgIA&#10;AGRycy9lMm9Eb2MueG1sUEsBAi0AFAAGAAgAAAAhANaltLrhAAAACwEAAA8AAAAAAAAAAAAAAAAA&#10;/g4AAGRycy9kb3ducmV2LnhtbFBLBQYAAAAABAAEAPMAAAAMEAAAAAA=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7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7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8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9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9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9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group id="Group 9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9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rect id="Rectangle 9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<v:rect id="Rectangle 10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rect id="Rectangle 10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rect id="Rectangle 10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112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113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rect id="Rectangle 111" o:spid="_x0000_s10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D06765" w:rsidRDefault="005E46B5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rect id="Rectangle 11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11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rect id="Rectangle 120" o:spid="_x0000_s10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F8EFD9D" wp14:editId="1BA43FD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00" name="Группа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257E3D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EFD9D" id="Группа 800" o:spid="_x0000_s1576" style="position:absolute;margin-left:-26.55pt;margin-top:9pt;width:521.55pt;height:824.85pt;z-index:2516817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" o:allowincell="f">
              <v:rect id="Rectangle 72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6IMMA&#10;AADcAAAADwAAAGRycy9kb3ducmV2LnhtbESPQYvCMBSE7wv+h/AEb2vqHkS7pqUKwp5krf6AR/O2&#10;LTYvtYlt9debBcHjMDPfMJt0NI3oqXO1ZQWLeQSCuLC65lLB+bT/XIFwHlljY5kU3MlBmkw+Nhhr&#10;O/CR+tyXIkDYxaig8r6NpXRFRQbd3LbEwfuznUEfZFdK3eEQ4KaRX1G0lAZrDgsVtrSrqLjkN6Pg&#10;4sf+kJX5Y78+b9fF7zYbbtdMqdl0zL5BeBr9O/xq/2gFq2gB/2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o6IMMAAADcAAAADwAAAAAAAAAAAAAAAACYAgAAZHJzL2Rv&#10;d25yZXYueG1sUEsFBgAAAAAEAAQA9QAAAIgDAAAAAA==&#10;" filled="f" strokeweight="2pt"/>
              <v:line id="Line 73" o:spid="_x0000_s15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l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JJlr8AAADcAAAADwAAAAAAAAAAAAAAAACh&#10;AgAAZHJzL2Rvd25yZXYueG1sUEsFBgAAAAAEAAQA+QAAAI0DAAAAAA==&#10;" strokeweight="2pt"/>
              <v:line id="Line 74" o:spid="_x0000_s15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<v:line id="Line 75" o:spid="_x0000_s15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<v:line id="Line 76" o:spid="_x0000_s15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<v:line id="Line 77" o:spid="_x0000_s15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<v:line id="Line 78" o:spid="_x0000_s15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<v:line id="Line 79" o:spid="_x0000_s15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  <v:line id="Line 80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ZVMUAAADc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zzGfydS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VZVMUAAADcAAAADwAAAAAAAAAA&#10;AAAAAAChAgAAZHJzL2Rvd25yZXYueG1sUEsFBgAAAAAEAAQA+QAAAJMDAAAAAA==&#10;" strokeweight="1pt"/>
              <v:line id="Line 81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mFMIAAADcAAAADwAAAGRycy9kb3ducmV2LnhtbERPS27CMBDdI/UO1lTqDpywqCCNg1BL&#10;paIuEIEDDPE0DsTjyHYh7enxolKXT+9frkbbiyv50DlWkM8yEMSN0x23Co6H9+kCRIjIGnvHpOCH&#10;Aqyqh0mJhXY33tO1jq1IIRwKVGBiHAopQ2PIYpi5gThxX85bjAn6VmqPtxRueznPsmdpsePUYHCg&#10;V0PNpf62Crb+9HnJf1sjT7z1m373tgz2rNTT47h+ARFpjP/iP/eHVrDI0/x0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ZmFMIAAADcAAAADwAAAAAAAAAAAAAA&#10;AAChAgAAZHJzL2Rvd25yZXYueG1sUEsFBgAAAAAEAAQA+QAAAJADAAAAAA==&#10;" strokeweight="1pt"/>
              <v:rect id="Rectangle 82" o:spid="_x0000_s15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91" o:spid="_x0000_s15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92" o:spid="_x0000_s15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JM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zC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gkyxAAAANwAAAAPAAAAAAAAAAAA&#10;AAAAAKECAABkcnMvZG93bnJldi54bWxQSwUGAAAAAAQABAD5AAAAkgMAAAAA&#10;" strokeweight="1pt"/>
              <v:line id="Line 93" o:spid="_x0000_s15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X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5jl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SXRcUAAADcAAAADwAAAAAAAAAA&#10;AAAAAAChAgAAZHJzL2Rvd25yZXYueG1sUEsFBgAAAAAEAAQA+QAAAJMDAAAAAA==&#10;" strokeweight="1pt"/>
              <v:line id="Line 94" o:spid="_x0000_s15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y3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gy3sUAAADcAAAADwAAAAAAAAAA&#10;AAAAAAChAgAAZHJzL2Rvd25yZXYueG1sUEsFBgAAAAAEAAQA+QAAAJMDAAAAAA==&#10;" strokeweight="1pt"/>
              <v:group id="Group 95" o:spid="_x0000_s16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<v:rect id="Rectangle 96" o:spid="_x0000_s16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<v:rect id="Rectangle 99" o:spid="_x0000_s16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<v:rect id="Rectangle 102" o:spid="_x0000_s16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<v:rect id="Rectangle 105" o:spid="_x0000_s16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2w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WY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rect id="Rectangle 108" o:spid="_x0000_s16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112" o:spid="_x0000_s16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113" o:spid="_x0000_s16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rect id="Rectangle 111" o:spid="_x0000_s16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96701A" w:rsidRDefault="005E46B5" w:rsidP="00257E3D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rect id="Rectangle 115" o:spid="_x0000_s16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Rf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RfcUAAADcAAAADwAAAAAAAAAA&#10;AAAAAAChAgAAZHJzL2Rvd25yZXYueG1sUEsFBgAAAAAEAAQA+QAAAJMDAAAAAA==&#10;" strokeweight="1pt"/>
              <v:line id="Line 119" o:spid="_x0000_s16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FD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0UPwQAAANwAAAAPAAAAAAAAAAAAAAAA&#10;AKECAABkcnMvZG93bnJldi54bWxQSwUGAAAAAAQABAD5AAAAjwMAAAAA&#10;" strokeweight="1pt"/>
              <v:rect id="Rectangle 120" o:spid="_x0000_s16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65BF4B59" wp14:editId="76BA8E5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00" name="Группа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3 </w:t>
                            </w:r>
                            <w:proofErr w:type="spellStart"/>
                            <w:r w:rsidRPr="00D354AE">
                              <w:t>Разработка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алгоритм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реализации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вариант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использования</w:t>
                            </w:r>
                            <w:proofErr w:type="spellEnd"/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F4B59" id="Группа 900" o:spid="_x0000_s1676" style="position:absolute;margin-left:-26.55pt;margin-top:9pt;width:521.55pt;height:824.85pt;z-index:25168588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" o:allowincell="f">
              <v:rect id="Rectangle 72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1vcMA&#10;AADcAAAADwAAAGRycy9kb3ducmV2LnhtbESPQYvCMBSE7wv+h/AEb2uqB7HVKFUQPInb9Qc8mmdb&#10;bF5qE9vqrzcLwh6HmfmGWW8HU4uOWldZVjCbRiCIc6srLhRcfg/fSxDOI2usLZOCJznYbkZfa0y0&#10;7fmHuswXIkDYJaig9L5JpHR5SQbd1DbEwbva1qAPsi2kbrEPcFPLeRQtpMGKw0KJDe1Lym/Zwyi4&#10;+aE7pUX2OsSXXZyfd2n/uKdKTcZDugLhafD/4U/7qBXE0Qz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1vcMAAADcAAAADwAAAAAAAAAAAAAAAACYAgAAZHJzL2Rv&#10;d25yZXYueG1sUEsFBgAAAAAEAAQA9QAAAIgDAAAAAA==&#10;" filled="f" strokeweight="2pt"/>
              <v:line id="Line 73" o:spid="_x0000_s16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<v:line id="Line 74" o:spid="_x0000_s16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<v:line id="Line 75" o:spid="_x0000_s16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75M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e+TDAAAA3AAAAA8AAAAAAAAAAAAA&#10;AAAAoQIAAGRycy9kb3ducmV2LnhtbFBLBQYAAAAABAAEAPkAAACRAwAAAAA=&#10;" strokeweight="2pt"/>
              <v:line id="Line 76" o:spid="_x0000_s16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ef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3n/AAAAA3AAAAA8AAAAAAAAAAAAAAAAA&#10;oQIAAGRycy9kb3ducmV2LnhtbFBLBQYAAAAABAAEAPkAAACOAwAAAAA=&#10;" strokeweight="2pt"/>
              <v:line id="Line 77" o:spid="_x0000_s16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<v:line id="Line 78" o:spid="_x0000_s16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<v:line id="Line 79" o:spid="_x0000_s16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<v:line id="Line 80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WycQAAADcAAAADwAAAGRycy9kb3ducmV2LnhtbESPQWsCMRSE7wX/Q3hCbzWrB3G3Rilq&#10;QfEgVX/Ac/O62bp5WZJUt/56IxQ8DjPzDTOdd7YRF/KhdqxgOMhAEJdO11wpOB4+3yYgQkTW2Dgm&#10;BX8UYD7rvUyx0O7KX3TZx0okCIcCFZgY20LKUBqyGAauJU7et/MWY5K+ktrjNcFtI0dZNpYWa04L&#10;BltaGCrP+1+rYONP2/PwVhl54o1fNbtlHuyPUq/97uMdRKQuPsP/7bVWkGc5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FbJxAAAANwAAAAPAAAAAAAAAAAA&#10;AAAAAKECAABkcnMvZG93bnJldi54bWxQSwUGAAAAAAQABAD5AAAAkgMAAAAA&#10;" strokeweight="1pt"/>
              <v:line id="Line 81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pic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mp/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picIAAADcAAAADwAAAAAAAAAAAAAA&#10;AAChAgAAZHJzL2Rvd25yZXYueG1sUEsFBgAAAAAEAAQA+QAAAJADAAAAAA==&#10;" strokeweight="1pt"/>
              <v:rect id="Rectangle 82" o:spid="_x0000_s16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<v:line id="Line 91" o:spid="_x0000_s16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<v:line id="Line 92" o:spid="_x0000_s16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cGr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jI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wavxAAAANwAAAAPAAAAAAAAAAAA&#10;AAAAAKECAABkcnMvZG93bnJldi54bWxQSwUGAAAAAAQABAD5AAAAkgMAAAAA&#10;" strokeweight="1pt"/>
              <v:line id="Line 93" o:spid="_x0000_s16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Y2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eM8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ZjYxAAAANwAAAAPAAAAAAAAAAAA&#10;AAAAAKECAABkcnMvZG93bnJldi54bWxQSwUGAAAAAAQABAD5AAAAkgMAAAAA&#10;" strokeweight="1pt"/>
              <v:line id="Line 94" o:spid="_x0000_s16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9Q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k9Q8UAAADcAAAADwAAAAAAAAAA&#10;AAAAAAChAgAAZHJzL2Rvd25yZXYueG1sUEsFBgAAAAAEAAQA+QAAAJMDAAAAAA==&#10;" strokeweight="1pt"/>
              <v:group id="Group 95" o:spid="_x0000_s17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<v:rect id="Rectangle 96" o:spid="_x0000_s17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KZ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jyD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<v:rect id="Rectangle 99" o:spid="_x0000_s17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<v:rect id="Rectangle 102" o:spid="_x0000_s17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f/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C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H/7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<v:rect id="Rectangle 105" o:spid="_x0000_s17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<v:rect id="Rectangle 108" o:spid="_x0000_s17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ex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HsfDAAAA3AAAAA8AAAAAAAAAAAAA&#10;AAAAoQIAAGRycy9kb3ducmV2LnhtbFBLBQYAAAAABAAEAPkAAACRAwAAAAA=&#10;" strokeweight="2pt"/>
              <v:line id="Line 112" o:spid="_x0000_s17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EJ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QHxCe9AAAA3AAAAA8AAAAAAAAAAAAAAAAAoQIA&#10;AGRycy9kb3ducmV2LnhtbFBLBQYAAAAABAAEAPkAAACLAwAAAAA=&#10;" strokeweight="2pt"/>
              <v:line id="Line 113" o:spid="_x0000_s17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<v:rect id="Rectangle 111" o:spid="_x0000_s17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<v:textbox inset="1pt,1pt,1pt,1pt">
                  <w:txbxContent>
                    <w:p w:rsidR="005E46B5" w:rsidRPr="0096701A" w:rsidRDefault="005E46B5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3 </w:t>
                      </w:r>
                      <w:proofErr w:type="spellStart"/>
                      <w:r w:rsidRPr="00D354AE">
                        <w:t>Разработка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алгоритм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реализации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вариант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использования</w:t>
                      </w:r>
                      <w:proofErr w:type="spellEnd"/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<v:rect id="Rectangle 115" o:spid="_x0000_s17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3e4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d7gxAAAANwAAAAPAAAAAAAAAAAA&#10;AAAAAKECAABkcnMvZG93bnJldi54bWxQSwUGAAAAAAQABAD5AAAAkgMAAAAA&#10;" strokeweight="1pt"/>
              <v:line id="Line 119" o:spid="_x0000_s17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Kk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kqSwQAAANwAAAAPAAAAAAAAAAAAAAAA&#10;AKECAABkcnMvZG93bnJldi54bWxQSwUGAAAAAAQABAD5AAAAjwMAAAAA&#10;" strokeweight="1pt"/>
              <v:rect id="Rectangle 120" o:spid="_x0000_s17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gh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qw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gh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08D1C1D4" wp14:editId="7205871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0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3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6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Тестирование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1C1D4" id="Группа 2" o:spid="_x0000_s1776" style="position:absolute;margin-left:-26.55pt;margin-top:9pt;width:521.55pt;height:824.85pt;z-index:25169408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" o:allowincell="f">
              <v:rect id="Rectangle 72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73" o:spid="_x0000_s17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g/V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g/VcIAAADdAAAADwAAAAAAAAAAAAAA&#10;AAChAgAAZHJzL2Rvd25yZXYueG1sUEsFBgAAAAAEAAQA+QAAAJADAAAAAA==&#10;" strokeweight="2pt"/>
              <v:line id="Line 74" o:spid="_x0000_s17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  <v:line id="Line 75" o:spid="_x0000_s17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Eu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gS5vgAAAN0AAAAPAAAAAAAAAAAAAAAAAKEC&#10;AABkcnMvZG93bnJldi54bWxQSwUGAAAAAAQABAD5AAAAjAMAAAAA&#10;" strokeweight="2pt"/>
              <v:line id="Line 76" o:spid="_x0000_s17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I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qEivgAAAN0AAAAPAAAAAAAAAAAAAAAAAKEC&#10;AABkcnMvZG93bnJldi54bWxQSwUGAAAAAAQABAD5AAAAjAMAAAAA&#10;" strokeweight="2pt"/>
              <v:line id="Line 77" o:spid="_x0000_s17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line id="Line 78" o:spid="_x0000_s17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+cz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j5zNvgAAAN0AAAAPAAAAAAAAAAAAAAAAAKEC&#10;AABkcnMvZG93bnJldi54bWxQSwUGAAAAAAQABAD5AAAAjAMAAAAA&#10;" strokeweight="2pt"/>
              <v:line id="Line 79" o:spid="_x0000_s17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80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TBy8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ZxO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UwcvDAAAA3QAAAA8AAAAAAAAAAAAA&#10;AAAAoQIAAGRycy9kb3ducmV2LnhtbFBLBQYAAAAABAAEAPkAAACRAwAAAAA=&#10;" strokeweight="1pt"/>
              <v:line id="Line 81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Vu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G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VbnGAAAA3QAAAA8AAAAAAAAA&#10;AAAAAAAAoQIAAGRycy9kb3ducmV2LnhtbFBLBQYAAAAABAAEAPkAAACUAwAAAAA=&#10;" strokeweight="1pt"/>
              <v:rect id="Rectangle 82" o:spid="_x0000_s17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91" o:spid="_x0000_s17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92" o:spid="_x0000_s17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93" o:spid="_x0000_s17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<v:line id="Line 94" o:spid="_x0000_s17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<v:group id="Group 95" o:spid="_x0000_s18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rect id="Rectangle 96" o:spid="_x0000_s18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<v:rect id="Rectangle 99" o:spid="_x0000_s18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ijc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ZCr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eKN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<v:rect id="Rectangle 102" o:spid="_x0000_s18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rect id="Rectangle 105" o:spid="_x0000_s18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<v:rect id="Rectangle 108" o:spid="_x0000_s18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<v:line id="Line 112" o:spid="_x0000_s18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<v:line id="Line 113" o:spid="_x0000_s18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<v:rect id="Rectangle 111" o:spid="_x0000_s18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96701A" w:rsidRDefault="005E46B5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Тестирование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<v:rect id="Rectangle 115" o:spid="_x0000_s18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mR8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pkfDAAAA3QAAAA8AAAAAAAAAAAAA&#10;AAAAoQIAAGRycy9kb3ducmV2LnhtbFBLBQYAAAAABAAEAPkAAACRAwAAAAA=&#10;" strokeweight="1pt"/>
              <v:line id="Line 119" o:spid="_x0000_s18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04MM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8/EE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ODDDAAAA3QAAAA8AAAAAAAAAAAAA&#10;AAAAoQIAAGRycy9kb3ducmV2LnhtbFBLBQYAAAAABAAEAPkAAACRAwAAAAA=&#10;" strokeweight="1pt"/>
              <v:rect id="Rectangle 120" o:spid="_x0000_s18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276B9102" wp14:editId="64A6CEFE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96701A" w:rsidRDefault="005E46B5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B9102" id="Группа 1128" o:spid="_x0000_s1876" style="position:absolute;margin-left:-26.55pt;margin-top:9pt;width:521.55pt;height:824.85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Gc4bC+qDAAAe8cAAA4AAAAAAAAAAAAA&#10;AAAALgIAAGRycy9lMm9Eb2MueG1sUEsBAi0AFAAGAAgAAAAhANaltLrhAAAACwEAAA8AAAAAAAAA&#10;AAAAAAAABA8AAGRycy9kb3ducmV2LnhtbFBLBQYAAAAABAAEAPMAAAASEAAAAAA=&#10;" o:allowincell="f">
              <v:rect id="Rectangle 72" o:spid="_x0000_s18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sAM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5iu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WwAwgAAAN0AAAAPAAAAAAAAAAAAAAAAAJgCAABkcnMvZG93&#10;bnJldi54bWxQSwUGAAAAAAQABAD1AAAAhwMAAAAA&#10;" filled="f" strokeweight="2pt"/>
              <v:line id="Line 73" o:spid="_x0000_s18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<v:line id="Line 74" o:spid="_x0000_s18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  <v:line id="Line 75" o:spid="_x0000_s18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s4EvgAAAN0AAAAPAAAAAAAAAAAAAAAAAKEC&#10;AABkcnMvZG93bnJldi54bWxQSwUGAAAAAAQABAD5AAAAjAMAAAAA&#10;" strokeweight="2pt"/>
              <v:line id="Line 76" o:spid="_x0000_s18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  <v:line id="Line 77" o:spid="_x0000_s18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<v:line id="Line 78" o:spid="_x0000_s18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  <v:line id="Line 79" o:spid="_x0000_s18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IB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McgHvgAAAN0AAAAPAAAAAAAAAAAAAAAAAKEC&#10;AABkcnMvZG93bnJldi54bWxQSwUGAAAAAAQABAD5AAAAjAMAAAAA&#10;" strokeweight="2pt"/>
              <v:line id="Line 80" o:spid="_x0000_s18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Lds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4C3bDAAAA3QAAAA8AAAAAAAAAAAAA&#10;AAAAoQIAAGRycy9kb3ducmV2LnhtbFBLBQYAAAAABAAEAPkAAACRAwAAAAA=&#10;" strokeweight="1pt"/>
              <v:line id="Line 81" o:spid="_x0000_s18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fBMYAAADdAAAADwAAAGRycy9kb3ducmV2LnhtbESPQU8CMRCF7yb+h2ZMuEl3ITG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nnwTGAAAA3QAAAA8AAAAAAAAA&#10;AAAAAAAAoQIAAGRycy9kb3ducmV2LnhtbFBLBQYAAAAABAAEAPkAAACUAwAAAAA=&#10;" strokeweight="1pt"/>
              <v:rect id="Rectangle 82" o:spid="_x0000_s18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e4c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S+g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x7hwQAAAN0AAAAPAAAAAAAAAAAAAAAA&#10;AKECAABkcnMvZG93bnJldi54bWxQSwUGAAAAAAQABAD5AAAAjwMAAAAA&#10;" strokeweight="2pt"/>
              <v:line id="Line 91" o:spid="_x0000_s18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    <v:line id="Line 92" o:spid="_x0000_s18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J4s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SeLDAAAA3QAAAA8AAAAAAAAAAAAA&#10;AAAAoQIAAGRycy9kb3ducmV2LnhtbFBLBQYAAAAABAAEAPkAAACRAwAAAAA=&#10;" strokeweight="1pt"/>
              <v:line id="Line 93" o:spid="_x0000_s18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    <v:line id="Line 94" o:spid="_x0000_s18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    <v:group id="Group 95" o:spid="_x0000_s19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<v:rect id="Rectangle 96" o:spid="_x0000_s19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<v:rect id="Rectangle 99" o:spid="_x0000_s19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<v:rect id="Rectangle 102" o:spid="_x0000_s19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<v:rect id="Rectangle 105" o:spid="_x0000_s19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<v:rect id="Rectangle 108" o:spid="_x0000_s19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Eb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h/k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EbM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    <v:line id="Line 112" o:spid="_x0000_s19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113" o:spid="_x0000_s19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rect id="Rectangle 111" o:spid="_x0000_s19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96701A" w:rsidRDefault="005E46B5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rect id="Rectangle 115" o:spid="_x0000_s19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119" o:spid="_x0000_s19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XLc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qfj0f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Fy3DAAAA3QAAAA8AAAAAAAAAAAAA&#10;AAAAoQIAAGRycy9kb3ducmV2LnhtbFBLBQYAAAAABAAEAPkAAACRAwAAAAA=&#10;" strokeweight="1pt"/>
              <v:rect id="Rectangle 120" o:spid="_x0000_s19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926" style="position:absolute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" o:allowincell="f">
              <v:rect id="Rectangle 72" o:spid="_x0000_s19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z+8EA&#10;AADdAAAADwAAAGRycy9kb3ducmV2LnhtbERPzYrCMBC+C75DGMGbJnpY1mqUKgh7WrTrAwzN2Bab&#10;SW1i2/XpjbCwt/n4fmezG2wtOmp95VjDYq5AEOfOVFxouPwcZ58gfEA2WDsmDb/kYbcdjzaYGNfz&#10;mbosFCKGsE9QQxlCk0jp85Is+rlriCN3da3FEGFbSNNiH8NtLZdKfUiLFceGEhs6lJTfsofVcAtD&#10;950W2fO4uuxX+Wmf9o97qvV0MqRrEIGG8C/+c3+ZOF+pBby/i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M/vBAAAA3QAAAA8AAAAAAAAAAAAAAAAAmAIAAGRycy9kb3du&#10;cmV2LnhtbFBLBQYAAAAABAAEAPUAAACGAwAAAAA=&#10;" filled="f" strokeweight="2pt"/>
              <v:line id="Line 73" o:spid="_x0000_s19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74" o:spid="_x0000_s19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75" o:spid="_x0000_s19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76" o:spid="_x0000_s19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77" o:spid="_x0000_s19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78" o:spid="_x0000_s19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<v:line id="Line 79" o:spid="_x0000_s19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<v:line id="Line 80" o:spid="_x0000_s19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  <v:line id="Line 81" o:spid="_x0000_s19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A/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wP/GAAAA3QAAAA8AAAAAAAAA&#10;AAAAAAAAoQIAAGRycy9kb3ducmV2LnhtbFBLBQYAAAAABAAEAPkAAACUAwAAAAA=&#10;" strokeweight="1pt"/>
              <v:rect id="Rectangle 82" o:spid="_x0000_s19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9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9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9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9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9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9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9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9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91" o:spid="_x0000_s19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92" o:spid="_x0000_s19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v2c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2S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r9nDAAAA3QAAAA8AAAAAAAAAAAAA&#10;AAAAoQIAAGRycy9kb3ducmV2LnhtbFBLBQYAAAAABAAEAPkAAACRAwAAAAA=&#10;" strokeweight="1pt"/>
              <v:line id="Line 93" o:spid="_x0000_s19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  <v:line id="Line 94" o:spid="_x0000_s19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  <v:group id="Group 95" o:spid="_x0000_s19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<v:rect id="Rectangle 96" o:spid="_x0000_s19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<v:rect id="Rectangle 99" o:spid="_x0000_s19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<v:rect id="Rectangle 102" o:spid="_x0000_s19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<v:rect id="Rectangle 105" o:spid="_x0000_s19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<v:rect id="Rectangle 108" o:spid="_x0000_s19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<v:line id="Line 112" o:spid="_x0000_s19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<v:line id="Line 113" o:spid="_x0000_s19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<v:rect id="Rectangle 111" o:spid="_x0000_s19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<v:textbox inset="1pt,1pt,1pt,1pt">
                  <w:txbxContent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<v:rect id="Rectangle 115" o:spid="_x0000_s19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  <v:line id="Line 119" o:spid="_x0000_s19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j5M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4+TGAAAA3QAAAA8AAAAAAAAA&#10;AAAAAAAAoQIAAGRycy9kb3ducmV2LnhtbFBLBQYAAAAABAAEAPkAAACUAwAAAAA=&#10;" strokeweight="1pt"/>
              <v:rect id="Rectangle 120" o:spid="_x0000_s19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2CDFA995" wp14:editId="1B7993B8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D06765" w:rsidRDefault="005E46B5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FA995" id="Группа 291" o:spid="_x0000_s1126" style="position:absolute;margin-left:-26.55pt;margin-top:9pt;width:521.55pt;height:824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" o:allowincell="f">
              <v:rect id="Rectangle 7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NfMIA&#10;AADdAAAADwAAAGRycy9kb3ducmV2LnhtbERPzYrCMBC+L/gOYYS9rak9iK1GqYLgSXarDzA0Y1ts&#10;JrWJbd2n3ywI3ubj+531djSN6KlztWUF81kEgriwuuZSweV8+FqCcB5ZY2OZFDzJwXYz+Vhjqu3A&#10;P9TnvhQhhF2KCirv21RKV1Rk0M1sSxy4q+0M+gC7UuoOhxBuGhlH0UIarDk0VNjSvqLilj+Mgpsf&#10;+1NW5r+H5LJLiu9dNjzumVKf0zFbgfA0+rf45T7qMD+OE/j/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18wgAAAN0AAAAPAAAAAAAAAAAAAAAAAJgCAABkcnMvZG93&#10;bnJldi54bWxQSwUGAAAAAAQABAD1AAAAhwMAAAAA&#10;" filled="f" strokeweight="2pt"/>
              <v:line id="Line 73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<v:line id="Line 74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<v:line id="Line 75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<v:line id="Line 76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K4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YwrjvgAAAN0AAAAPAAAAAAAAAAAAAAAAAKEC&#10;AABkcnMvZG93bnJldi54bWxQSwUGAAAAAAQABAD5AAAAjAMAAAAA&#10;" strokeweight="2pt"/>
              <v:line id="Line 77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Sl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Sl8IAAADdAAAADwAAAAAAAAAAAAAA&#10;AAChAgAAZHJzL2Rvd25yZXYueG1sUEsFBgAAAAAEAAQA+QAAAJADAAAAAA==&#10;" strokeweight="2pt"/>
              <v:line id="Line 78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  <v:line id="Line 79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e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Kl7vgAAAN0AAAAPAAAAAAAAAAAAAAAAAKEC&#10;AABkcnMvZG93bnJldi54bWxQSwUGAAAAAAQABAD5AAAAjAMAAAAA&#10;" strokeweight="2pt"/>
              <v:line id="Line 8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1qCs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agrDAAAA3QAAAA8AAAAAAAAAAAAA&#10;AAAAoQIAAGRycy9kb3ducmV2LnhtbFBLBQYAAAAABAAEAPkAAACRAwAAAAA=&#10;" strokeweight="1pt"/>
              <v:line id="Line 8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+eM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C/njGAAAA3QAAAA8AAAAAAAAA&#10;AAAAAAAAoQIAAGRycy9kb3ducmV2LnhtbFBLBQYAAAAABAAEAPkAAACUAwAAAAA=&#10;" strokeweight="1pt"/>
              <v:rect id="Rectangle 82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/n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5/ncIAAADdAAAADwAAAAAAAAAAAAAA&#10;AAChAgAAZHJzL2Rvd25yZXYueG1sUEsFBgAAAAAEAAQA+QAAAJADAAAAAA==&#10;" strokeweight="2pt"/>
              <v:line id="Line 91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r7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evvxAAAAN0AAAAPAAAAAAAAAAAA&#10;AAAAAKECAABkcnMvZG93bnJldi54bWxQSwUGAAAAAAQABAD5AAAAkgMAAAAA&#10;" strokeweight="2pt"/>
              <v:line id="Line 92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ons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CiexAAAAN0AAAAPAAAAAAAAAAAA&#10;AAAAAKECAABkcnMvZG93bnJldi54bWxQSwUGAAAAAAQABAD5AAAAkgMAAAAA&#10;" strokeweight="1pt"/>
              <v:line id="Line 93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X3s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rF97GAAAA3QAAAA8AAAAAAAAA&#10;AAAAAAAAoQIAAGRycy9kb3ducmV2LnhtbFBLBQYAAAAABAAEAPkAAACUAwAAAAA=&#10;" strokeweight="1pt"/>
              <v:line id="Line 94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yR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skXDAAAA3QAAAA8AAAAAAAAAAAAA&#10;AAAAoQIAAGRycy9kb3ducmV2LnhtbFBLBQYAAAAABAAEAPkAAACRAwAAAAA=&#10;" strokeweight="1pt"/>
              <v:group id="Group 95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<v:rect id="Rectangle 9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UQ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/fl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ZRB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<v:rect id="Rectangle 9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<v:rect id="Rectangle 10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<v:rect id="Rectangle 10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<v:rect id="Rectangle 10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  <v:line id="Line 112" o:spid="_x0000_s11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<v:line id="Line 113" o:spid="_x0000_s11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<v:rect id="Rectangle 111" o:spid="_x0000_s11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D06765" w:rsidRDefault="005E46B5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<v:rect id="Rectangle 115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oJs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YPX0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p6CbDAAAA3QAAAA8AAAAAAAAAAAAA&#10;AAAAoQIAAGRycy9kb3ducmV2LnhtbFBLBQYAAAAABAAEAPkAAACRAwAAAAA=&#10;" strokeweight="1pt"/>
              <v:line id="Line 119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2Uc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6xj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t2UcIAAADdAAAADwAAAAAAAAAAAAAA&#10;AAChAgAAZHJzL2Rvd25yZXYueG1sUEsFBgAAAAAEAAQA+QAAAJADAAAAAA==&#10;" strokeweight="1pt"/>
              <v:rect id="Rectangle 120" o:spid="_x0000_s11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D1CD14B" wp14:editId="05962B4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507EFE" w:rsidRDefault="005E46B5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CD14B" id="Группа 350" o:spid="_x0000_s1176" style="position:absolute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" o:allowincell="f">
              <v:rect id="Rectangle 72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tcs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LXLEAAAA3AAAAA8AAAAAAAAAAAAAAAAAmAIAAGRycy9k&#10;b3ducmV2LnhtbFBLBQYAAAAABAAEAPUAAACJAwAAAAA=&#10;" filled="f" strokeweight="2pt"/>
              <v:line id="Line 73" o:spid="_x0000_s11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<v:line id="Line 74" o:spid="_x0000_s11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75" o:spid="_x0000_s11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line id="Line 76" o:spid="_x0000_s11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<v:line id="Line 77" o:spid="_x0000_s11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78" o:spid="_x0000_s11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79" o:spid="_x0000_s11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line id="Line 80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OB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U4GxAAAANwAAAAPAAAAAAAAAAAA&#10;AAAAAKECAABkcnMvZG93bnJldi54bWxQSwUGAAAAAAQABAD5AAAAkgMAAAAA&#10;" strokeweight="1pt"/>
              <v:line id="Line 81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tJs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2y0mwQAAANwAAAAPAAAAAAAAAAAAAAAA&#10;AKECAABkcnMvZG93bnJldi54bWxQSwUGAAAAAAQABAD5AAAAjwMAAAAA&#10;" strokeweight="1pt"/>
              <v:rect id="Rectangle 82" o:spid="_x0000_s11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91" o:spid="_x0000_s11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92" o:spid="_x0000_s11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  <v:line id="Line 93" o:spid="_x0000_s11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  <v:line id="Line 94" o:spid="_x0000_s11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  <v:group id="Group 95" o:spid="_x0000_s12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<v:rect id="Rectangle 9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rect id="Rectangle 9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rect id="Rectangle 10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10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<v:line id="Line 112" o:spid="_x0000_s12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<v:line id="Line 113" o:spid="_x0000_s12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<v:rect id="Rectangle 111" o:spid="_x0000_s12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507EFE" w:rsidRDefault="005E46B5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<v:rect id="Rectangle 115" o:spid="_x0000_s12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<v:line id="Line 119" o:spid="_x0000_s12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  <v:rect id="Rectangle 120" o:spid="_x0000_s12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308C4E5" wp14:editId="22765CE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8C4E5" id="Группа 400" o:spid="_x0000_s1226" style="position:absolute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PCsUA&#10;AADcAAAADwAAAGRycy9kb3ducmV2LnhtbESP0WqDQBRE3wP5h+UW8hbXlFI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88KxQAAANwAAAAPAAAAAAAAAAAAAAAAAJgCAABkcnMv&#10;ZG93bnJldi54bWxQSwUGAAAAAAQABAD1AAAAigMAAAAA&#10;" filled="f" strokeweight="2pt"/>
              <v:line id="Line 73" o:spid="_x0000_s12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74" o:spid="_x0000_s12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<v:line id="Line 75" o:spid="_x0000_s12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line id="Line 76" o:spid="_x0000_s12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<v:line id="Line 77" o:spid="_x0000_s12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78" o:spid="_x0000_s12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79" o:spid="_x0000_s12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line id="Line 8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<v:line id="Line 8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    <v:rect id="Rectangle 82" o:spid="_x0000_s12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<v:line id="Line 91" o:spid="_x0000_s12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<v:line id="Line 92" o:spid="_x0000_s12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8G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8GMUAAADcAAAADwAAAAAAAAAA&#10;AAAAAAChAgAAZHJzL2Rvd25yZXYueG1sUEsFBgAAAAAEAAQA+QAAAJMDAAAAAA==&#10;" strokeweight="1pt"/>
              <v:line id="Line 93" o:spid="_x0000_s12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<v:line id="Line 94" o:spid="_x0000_s12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H9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nH9MUAAADcAAAADwAAAAAAAAAA&#10;AAAAAAChAgAAZHJzL2Rvd25yZXYueG1sUEsFBgAAAAAEAAQA+QAAAJMDAAAAAA==&#10;" strokeweight="1pt"/>
              <v:group id="Group 95" o:spid="_x0000_s12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rect id="Rectangle 9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<v:rect id="Rectangle 9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<v:rect id="Rectangle 10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<v:rect id="Rectangle 10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rect id="Rectangle 10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<v:line id="Line 112" o:spid="_x0000_s12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<v:line id="Line 113" o:spid="_x0000_s12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<v:rect id="Rectangle 111" o:spid="_x0000_s12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<v:textbox inset="1pt,1pt,1pt,1pt">
                  <w:txbxContent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rect id="Rectangle 115" o:spid="_x0000_s12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<v:line id="Line 119" o:spid="_x0000_s12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<v:rect id="Rectangle 120" o:spid="_x0000_s12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B5" w:rsidRDefault="005E46B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3818C8B8" wp14:editId="29D8FB8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271DAC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6B5" w:rsidRDefault="005E46B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Pr="00507EFE" w:rsidRDefault="005E46B5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5E46B5" w:rsidRPr="00211CF4" w:rsidRDefault="005E46B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6B5" w:rsidRDefault="005E46B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8C8B8" id="Группа 1179" o:spid="_x0000_s1476" style="position:absolute;margin-left:-26.55pt;margin-top:9pt;width:521.55pt;height:824.85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GhBOTyqDAAAe8cAAA4AAAAAAAAAAAAA&#10;AAAALgIAAGRycy9lMm9Eb2MueG1sUEsBAi0AFAAGAAgAAAAhANaltLrhAAAACwEAAA8AAAAAAAAA&#10;AAAAAAAABA8AAGRycy9kb3ducmV2LnhtbFBLBQYAAAAABAAEAPMAAAASEAAAAAA=&#10;" o:allowincell="f">
              <v:rect id="Rectangle 72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    <v:line id="Line 73" o:spid="_x0000_s14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    <v:line id="Line 74" o:spid="_x0000_s14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    <v:line id="Line 75" o:spid="_x0000_s14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    <v:line id="Line 76" o:spid="_x0000_s14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6D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EDoMvgAAAN0AAAAPAAAAAAAAAAAAAAAAAKEC&#10;AABkcnMvZG93bnJldi54bWxQSwUGAAAAAAQABAD5AAAAjAMAAAAA&#10;" strokeweight="2pt"/>
              <v:line id="Line 77" o:spid="_x0000_s14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  <v:line id="Line 78" o:spid="_x0000_s14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<v:line id="Line 79" o:spid="_x0000_s14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<v:line id="Line 80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    <v:line id="Line 81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    <v:rect id="Rectangle 82" o:spid="_x0000_s14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:rsidR="005E46B5" w:rsidRPr="00271DAC" w:rsidRDefault="005E46B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91" o:spid="_x0000_s14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line id="Line 92" o:spid="_x0000_s14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<v:line id="Line 93" o:spid="_x0000_s14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dWM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sy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VjDAAAA3QAAAA8AAAAAAAAAAAAA&#10;AAAAoQIAAGRycy9kb3ducmV2LnhtbFBLBQYAAAAABAAEAPkAAACRAwAAAAA=&#10;" strokeweight="1pt"/>
              <v:line id="Line 94" o:spid="_x0000_s14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DL8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sx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YDL8IAAADdAAAADwAAAAAAAAAAAAAA&#10;AAChAgAAZHJzL2Rvd25yZXYueG1sUEsFBgAAAAAEAAQA+QAAAJADAAAAAA==&#10;" strokeweight="1pt"/>
              <v:group id="Group 95" o:spid="_x0000_s15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<v:rect id="Rectangle 96" o:spid="_x0000_s15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<v:rect id="Rectangle 99" o:spid="_x0000_s15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<v:rect id="Rectangle 102" o:spid="_x0000_s15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<v:rect id="Rectangle 105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gc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S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LYHBAAAA3QAAAA8AAAAAAAAAAAAAAAAAmAIAAGRycy9kb3du&#10;cmV2LnhtbFBLBQYAAAAABAAEAPUAAACGAwAAAAA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<v:rect id="Rectangle 108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5E46B5" w:rsidRDefault="005E46B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<v:line id="Line 112" o:spid="_x0000_s15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<v:line id="Line 113" o:spid="_x0000_s15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rect id="Rectangle 111" o:spid="_x0000_s15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pM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Vm2gf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RKTBAAAA3QAAAA8AAAAAAAAAAAAAAAAAmAIAAGRycy9kb3du&#10;cmV2LnhtbFBLBQYAAAAABAAEAPUAAACGAwAAAAA=&#10;" filled="f" stroked="f" strokeweight=".25pt">
                <v:textbox inset="1pt,1pt,1pt,1pt">
                  <w:txbxContent>
                    <w:p w:rsidR="005E46B5" w:rsidRPr="00507EFE" w:rsidRDefault="005E46B5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5E46B5" w:rsidRPr="00211CF4" w:rsidRDefault="005E46B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rect id="Rectangle 115" o:spid="_x0000_s15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<v:line id="Line 119" o:spid="_x0000_s15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rect id="Rectangle 120" o:spid="_x0000_s15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<v:textbox inset="1pt,1pt,1pt,1pt">
                  <w:txbxContent>
                    <w:p w:rsidR="005E46B5" w:rsidRDefault="005E46B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B65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5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5894C76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9"/>
  </w:num>
  <w:num w:numId="5">
    <w:abstractNumId w:val="6"/>
  </w:num>
  <w:num w:numId="6">
    <w:abstractNumId w:val="9"/>
  </w:num>
  <w:num w:numId="7">
    <w:abstractNumId w:val="20"/>
  </w:num>
  <w:num w:numId="8">
    <w:abstractNumId w:val="10"/>
  </w:num>
  <w:num w:numId="9">
    <w:abstractNumId w:val="18"/>
  </w:num>
  <w:num w:numId="10">
    <w:abstractNumId w:val="16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5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13419"/>
    <w:rsid w:val="000265D9"/>
    <w:rsid w:val="000350E4"/>
    <w:rsid w:val="00063DEB"/>
    <w:rsid w:val="000656EE"/>
    <w:rsid w:val="00075F8D"/>
    <w:rsid w:val="00086A9A"/>
    <w:rsid w:val="00093E63"/>
    <w:rsid w:val="0009509E"/>
    <w:rsid w:val="00096490"/>
    <w:rsid w:val="000B5ECE"/>
    <w:rsid w:val="000C29F2"/>
    <w:rsid w:val="000D1227"/>
    <w:rsid w:val="000E165D"/>
    <w:rsid w:val="000E7290"/>
    <w:rsid w:val="001038EC"/>
    <w:rsid w:val="00110DA9"/>
    <w:rsid w:val="0015565C"/>
    <w:rsid w:val="00161880"/>
    <w:rsid w:val="001715F6"/>
    <w:rsid w:val="00171F29"/>
    <w:rsid w:val="00172A11"/>
    <w:rsid w:val="00187F49"/>
    <w:rsid w:val="00191A2D"/>
    <w:rsid w:val="00197C5D"/>
    <w:rsid w:val="001A2BF9"/>
    <w:rsid w:val="001B082C"/>
    <w:rsid w:val="001B6BF8"/>
    <w:rsid w:val="001B7E74"/>
    <w:rsid w:val="001C7E49"/>
    <w:rsid w:val="001D5AC6"/>
    <w:rsid w:val="001D5BAC"/>
    <w:rsid w:val="00202F23"/>
    <w:rsid w:val="00210BB0"/>
    <w:rsid w:val="00211DB9"/>
    <w:rsid w:val="0021269F"/>
    <w:rsid w:val="00221804"/>
    <w:rsid w:val="00222189"/>
    <w:rsid w:val="00232B0F"/>
    <w:rsid w:val="00233E8C"/>
    <w:rsid w:val="00244CC7"/>
    <w:rsid w:val="00257E3D"/>
    <w:rsid w:val="00261BE9"/>
    <w:rsid w:val="002705A1"/>
    <w:rsid w:val="00271DBD"/>
    <w:rsid w:val="00273D89"/>
    <w:rsid w:val="00284848"/>
    <w:rsid w:val="00285EA8"/>
    <w:rsid w:val="00285EB6"/>
    <w:rsid w:val="002A7434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6921"/>
    <w:rsid w:val="002E7773"/>
    <w:rsid w:val="002F3DF1"/>
    <w:rsid w:val="00310696"/>
    <w:rsid w:val="00316B31"/>
    <w:rsid w:val="00317B57"/>
    <w:rsid w:val="003276E0"/>
    <w:rsid w:val="0033321E"/>
    <w:rsid w:val="003349B6"/>
    <w:rsid w:val="003421C4"/>
    <w:rsid w:val="00364A1D"/>
    <w:rsid w:val="0037480E"/>
    <w:rsid w:val="00375A43"/>
    <w:rsid w:val="0039350C"/>
    <w:rsid w:val="00396C76"/>
    <w:rsid w:val="003975FB"/>
    <w:rsid w:val="003B2DBB"/>
    <w:rsid w:val="003C4E0E"/>
    <w:rsid w:val="003D521E"/>
    <w:rsid w:val="003F409C"/>
    <w:rsid w:val="00401FF4"/>
    <w:rsid w:val="004023DA"/>
    <w:rsid w:val="00404011"/>
    <w:rsid w:val="00424E6B"/>
    <w:rsid w:val="0043000E"/>
    <w:rsid w:val="004339E6"/>
    <w:rsid w:val="00451634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7848"/>
    <w:rsid w:val="004D0DB7"/>
    <w:rsid w:val="004F4061"/>
    <w:rsid w:val="004F5421"/>
    <w:rsid w:val="00507EFE"/>
    <w:rsid w:val="00512544"/>
    <w:rsid w:val="00530358"/>
    <w:rsid w:val="00534182"/>
    <w:rsid w:val="00536E9F"/>
    <w:rsid w:val="00550555"/>
    <w:rsid w:val="00554F4F"/>
    <w:rsid w:val="00574D2A"/>
    <w:rsid w:val="00583A3E"/>
    <w:rsid w:val="005905BF"/>
    <w:rsid w:val="00591B40"/>
    <w:rsid w:val="005C0D75"/>
    <w:rsid w:val="005D647F"/>
    <w:rsid w:val="005E46B5"/>
    <w:rsid w:val="005F3DDD"/>
    <w:rsid w:val="00605E7F"/>
    <w:rsid w:val="00623E42"/>
    <w:rsid w:val="00633E55"/>
    <w:rsid w:val="00641A34"/>
    <w:rsid w:val="00665EA6"/>
    <w:rsid w:val="006712E7"/>
    <w:rsid w:val="006739DA"/>
    <w:rsid w:val="00676480"/>
    <w:rsid w:val="006920E5"/>
    <w:rsid w:val="006A0287"/>
    <w:rsid w:val="006D4958"/>
    <w:rsid w:val="006D685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8018A1"/>
    <w:rsid w:val="00814065"/>
    <w:rsid w:val="0082185D"/>
    <w:rsid w:val="00825789"/>
    <w:rsid w:val="0083425C"/>
    <w:rsid w:val="00856B3C"/>
    <w:rsid w:val="008601B0"/>
    <w:rsid w:val="00872AC8"/>
    <w:rsid w:val="00874A30"/>
    <w:rsid w:val="00881B01"/>
    <w:rsid w:val="008823CD"/>
    <w:rsid w:val="008832D6"/>
    <w:rsid w:val="0089614A"/>
    <w:rsid w:val="008C1817"/>
    <w:rsid w:val="008C1CD0"/>
    <w:rsid w:val="008C2284"/>
    <w:rsid w:val="008C3230"/>
    <w:rsid w:val="008C62A4"/>
    <w:rsid w:val="008E06C1"/>
    <w:rsid w:val="008F1227"/>
    <w:rsid w:val="008F2001"/>
    <w:rsid w:val="008F5A91"/>
    <w:rsid w:val="00903A58"/>
    <w:rsid w:val="00907D1E"/>
    <w:rsid w:val="00913E58"/>
    <w:rsid w:val="00926CEF"/>
    <w:rsid w:val="00936615"/>
    <w:rsid w:val="0094176B"/>
    <w:rsid w:val="0094317F"/>
    <w:rsid w:val="0096701A"/>
    <w:rsid w:val="009844CD"/>
    <w:rsid w:val="009845CA"/>
    <w:rsid w:val="00987FD3"/>
    <w:rsid w:val="009951C9"/>
    <w:rsid w:val="00995466"/>
    <w:rsid w:val="009955E8"/>
    <w:rsid w:val="009A47E2"/>
    <w:rsid w:val="009B5E50"/>
    <w:rsid w:val="009C70FE"/>
    <w:rsid w:val="00A01A5E"/>
    <w:rsid w:val="00A2612B"/>
    <w:rsid w:val="00A2672C"/>
    <w:rsid w:val="00A34A17"/>
    <w:rsid w:val="00A359C3"/>
    <w:rsid w:val="00A37E30"/>
    <w:rsid w:val="00A41AA4"/>
    <w:rsid w:val="00A4364B"/>
    <w:rsid w:val="00A50C7B"/>
    <w:rsid w:val="00A6249D"/>
    <w:rsid w:val="00A6428C"/>
    <w:rsid w:val="00A82959"/>
    <w:rsid w:val="00AB14D0"/>
    <w:rsid w:val="00AB72EA"/>
    <w:rsid w:val="00AC38F8"/>
    <w:rsid w:val="00AC4E4B"/>
    <w:rsid w:val="00AD1E8A"/>
    <w:rsid w:val="00AD7C8F"/>
    <w:rsid w:val="00AE04F3"/>
    <w:rsid w:val="00AE2E75"/>
    <w:rsid w:val="00AF21C7"/>
    <w:rsid w:val="00AF6D36"/>
    <w:rsid w:val="00B11A24"/>
    <w:rsid w:val="00B15A5E"/>
    <w:rsid w:val="00B16E7E"/>
    <w:rsid w:val="00B277BB"/>
    <w:rsid w:val="00B30E36"/>
    <w:rsid w:val="00B413D3"/>
    <w:rsid w:val="00B42FB5"/>
    <w:rsid w:val="00B5715E"/>
    <w:rsid w:val="00B66710"/>
    <w:rsid w:val="00B82797"/>
    <w:rsid w:val="00BB084E"/>
    <w:rsid w:val="00BC0A6D"/>
    <w:rsid w:val="00BC2D0D"/>
    <w:rsid w:val="00BC320F"/>
    <w:rsid w:val="00BC4CBF"/>
    <w:rsid w:val="00BC63E4"/>
    <w:rsid w:val="00BC6627"/>
    <w:rsid w:val="00BE0D38"/>
    <w:rsid w:val="00C03CD1"/>
    <w:rsid w:val="00C10BDB"/>
    <w:rsid w:val="00C12B3D"/>
    <w:rsid w:val="00C15DB9"/>
    <w:rsid w:val="00C300B8"/>
    <w:rsid w:val="00C32561"/>
    <w:rsid w:val="00C40DCA"/>
    <w:rsid w:val="00C44CD6"/>
    <w:rsid w:val="00C44E0D"/>
    <w:rsid w:val="00C44EA5"/>
    <w:rsid w:val="00C61DCF"/>
    <w:rsid w:val="00C71776"/>
    <w:rsid w:val="00C871B8"/>
    <w:rsid w:val="00C90DB9"/>
    <w:rsid w:val="00C9121F"/>
    <w:rsid w:val="00CB35B0"/>
    <w:rsid w:val="00CB67CC"/>
    <w:rsid w:val="00CF1BF1"/>
    <w:rsid w:val="00CF5C31"/>
    <w:rsid w:val="00D06765"/>
    <w:rsid w:val="00D10BFE"/>
    <w:rsid w:val="00D354AE"/>
    <w:rsid w:val="00D37CA0"/>
    <w:rsid w:val="00D47DEF"/>
    <w:rsid w:val="00D613B8"/>
    <w:rsid w:val="00D87081"/>
    <w:rsid w:val="00D93CEA"/>
    <w:rsid w:val="00D95328"/>
    <w:rsid w:val="00DD6046"/>
    <w:rsid w:val="00DF53DC"/>
    <w:rsid w:val="00DF5D76"/>
    <w:rsid w:val="00E06767"/>
    <w:rsid w:val="00E1147A"/>
    <w:rsid w:val="00E1694F"/>
    <w:rsid w:val="00E335C8"/>
    <w:rsid w:val="00E43E3C"/>
    <w:rsid w:val="00E463DB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3571"/>
    <w:rsid w:val="00ED7B7B"/>
    <w:rsid w:val="00ED7D57"/>
    <w:rsid w:val="00EE0F15"/>
    <w:rsid w:val="00EE23B6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95178"/>
    <w:rsid w:val="00F957CB"/>
    <w:rsid w:val="00F959B4"/>
    <w:rsid w:val="00FA0A04"/>
    <w:rsid w:val="00FA64C3"/>
    <w:rsid w:val="00FC45B1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 w:firstLine="709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E0F15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sz w:val="22"/>
    </w:rPr>
  </w:style>
  <w:style w:type="paragraph" w:customStyle="1" w:styleId="15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9" Type="http://schemas.openxmlformats.org/officeDocument/2006/relationships/image" Target="media/image13.png"/><Relationship Id="rId21" Type="http://schemas.openxmlformats.org/officeDocument/2006/relationships/header" Target="header7.xml"/><Relationship Id="rId34" Type="http://schemas.openxmlformats.org/officeDocument/2006/relationships/image" Target="media/image8.png"/><Relationship Id="rId42" Type="http://schemas.openxmlformats.org/officeDocument/2006/relationships/footer" Target="footer10.xml"/><Relationship Id="rId47" Type="http://schemas.openxmlformats.org/officeDocument/2006/relationships/header" Target="header14.xm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41" Type="http://schemas.openxmlformats.org/officeDocument/2006/relationships/header" Target="header11.xml"/><Relationship Id="rId54" Type="http://schemas.openxmlformats.org/officeDocument/2006/relationships/image" Target="media/image20.png"/><Relationship Id="rId62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eader" Target="header13.xml"/><Relationship Id="rId53" Type="http://schemas.openxmlformats.org/officeDocument/2006/relationships/image" Target="media/image19.png"/><Relationship Id="rId58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10.png"/><Relationship Id="rId49" Type="http://schemas.openxmlformats.org/officeDocument/2006/relationships/image" Target="media/image15.png"/><Relationship Id="rId57" Type="http://schemas.openxmlformats.org/officeDocument/2006/relationships/footer" Target="footer14.xml"/><Relationship Id="rId61" Type="http://schemas.openxmlformats.org/officeDocument/2006/relationships/footer" Target="footer1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5.png"/><Relationship Id="rId44" Type="http://schemas.openxmlformats.org/officeDocument/2006/relationships/footer" Target="footer11.xml"/><Relationship Id="rId52" Type="http://schemas.openxmlformats.org/officeDocument/2006/relationships/image" Target="media/image18.png"/><Relationship Id="rId60" Type="http://schemas.openxmlformats.org/officeDocument/2006/relationships/header" Target="header1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eader" Target="header12.xml"/><Relationship Id="rId48" Type="http://schemas.openxmlformats.org/officeDocument/2006/relationships/footer" Target="footer13.xml"/><Relationship Id="rId56" Type="http://schemas.openxmlformats.org/officeDocument/2006/relationships/header" Target="header1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oter" Target="footer12.xml"/><Relationship Id="rId5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803D-93E6-4FAB-AA3D-FB4EF467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9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Yauhenii</cp:lastModifiedBy>
  <cp:revision>126</cp:revision>
  <dcterms:created xsi:type="dcterms:W3CDTF">2017-12-18T13:54:00Z</dcterms:created>
  <dcterms:modified xsi:type="dcterms:W3CDTF">2018-12-25T17:04:00Z</dcterms:modified>
</cp:coreProperties>
</file>